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360D" w14:textId="313A57B0" w:rsidR="00C7344B" w:rsidRPr="00C55AC8" w:rsidRDefault="00F21BD1">
      <w:pPr>
        <w:rPr>
          <w:rFonts w:ascii="Cambria Math" w:hAnsi="Cambria Math"/>
          <w:color w:val="538135" w:themeColor="accent6" w:themeShade="BF"/>
        </w:rPr>
      </w:pPr>
      <w:r w:rsidRPr="00C55AC8">
        <w:rPr>
          <w:noProof/>
          <w:color w:val="538135" w:themeColor="accent6" w:themeShade="BF"/>
        </w:rPr>
        <w:pict w14:anchorId="2B532EE2">
          <v:group id="Group 15" o:spid="_x0000_s1142" style="position:absolute;margin-left:338.6pt;margin-top:15.95pt;width:165.75pt;height:108.85pt;z-index:251668480" coordsize="21051,1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">
            <v:group id="Group 14" o:spid="_x0000_s1143" style="position:absolute;width:21051;height:13824" coordsize="21051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group id="Group 11" o:spid="_x0000_s1144" style="position:absolute;left:3323;width:17728;height:13824" coordsize="17727,13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5" type="#_x0000_t202" style="position:absolute;left:2199;width:552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 style="mso-next-textbox:#_x0000_s1145">
                    <w:txbxContent>
                      <w:p w14:paraId="20B91196" w14:textId="4D3B6DD0" w:rsidR="00AE0E2B" w:rsidRDefault="00AE0E2B">
                        <w:r>
                          <w:t>I(mA)</w:t>
                        </w:r>
                      </w:p>
                    </w:txbxContent>
                  </v:textbox>
                </v:shape>
                <v:group id="Group 10" o:spid="_x0000_s1146" style="position:absolute;top:199;width:17727;height:13625" coordsize="17727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8" o:spid="_x0000_s1147" style="position:absolute;width:14082;height:13624" coordsize="14082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7" o:spid="_x0000_s1148" style="position:absolute;width:14082;height:13624" coordsize="14082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6" o:spid="_x0000_s1149" style="position:absolute;top:460;width:14082;height:13164" coordsize="14082,1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line id="Straight Connector 1" o:spid="_x0000_s1150" style="position:absolute;flip:y;visibility:visible;mso-wrap-style:square" from="0,6742" to="14082,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" strokecolor="black [3200]" strokeweight="1pt">
                          <v:stroke startarrow="open" endarrow="open"/>
                        </v:line>
                        <v:line id="Straight Connector 2" o:spid="_x0000_s1151" style="position:absolute;flip:x y;visibility:visible;mso-wrap-style:square" from="6853,0" to="6853,1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" strokecolor="black [3200]" strokeweight="1pt">
                          <v:stroke startarrow="open" endarrow="open"/>
                        </v:line>
                      </v:group>
                      <v:line id="Straight Connector 3" o:spid="_x0000_s1152" style="position:absolute;flip:y;visibility:visible;mso-wrap-style:square" from="1368,0" to="10512,10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" strokecolor="red" strokeweight="1.5pt">
                        <v:stroke joinstyle="miter"/>
                      </v:line>
                    </v:group>
                    <v:oval id="Oval 4" o:spid="_x0000_s1153" style="position:absolute;left:2759;top:8802;width:501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ZbwwAAANoAAAAPAAAAZHJzL2Rvd25yZXYueG1sRI9Ba8JA&#10;FITvBf/D8gQvRTdaEY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vi0WW8MAAADaAAAADwAA&#10;AAAAAAAAAAAAAAAHAgAAZHJzL2Rvd25yZXYueG1sUEsFBgAAAAADAAMAtwAAAPcCAAAAAA==&#10;" fillcolor="black [3213]" stroked="f" strokeweight="1pt">
                      <v:stroke joinstyle="miter"/>
                    </v:oval>
                    <v:oval id="Oval 5" o:spid="_x0000_s1154" style="position:absolute;left:7888;top:2759;width:500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    <v:stroke joinstyle="miter"/>
                    </v:oval>
                  </v:group>
                  <v:shape id="_x0000_s1155" type="#_x0000_t202" style="position:absolute;left:12203;top:7993;width:552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 style="mso-next-textbox:#_x0000_s1155">
                      <w:txbxContent>
                        <w:p w14:paraId="69517B55" w14:textId="3842AFCA" w:rsidR="00AE0E2B" w:rsidRDefault="00AE0E2B" w:rsidP="00AE0E2B">
                          <w:r>
                            <w:t>V (V)</w:t>
                          </w:r>
                        </w:p>
                      </w:txbxContent>
                    </v:textbox>
                  </v:shape>
                </v:group>
              </v:group>
              <v:shape id="_x0000_s1156" type="#_x0000_t202" style="position:absolute;top:8183;width:714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 style="mso-next-textbox:#_x0000_s1156">
                  <w:txbxContent>
                    <w:p w14:paraId="7CB6708C" w14:textId="373DA0A7" w:rsidR="00AE0E2B" w:rsidRDefault="00AE0E2B" w:rsidP="00AE0E2B">
                      <w:r>
                        <w:t>(-5,</w:t>
                      </w:r>
                      <w:r w:rsidR="009B18E8">
                        <w:t xml:space="preserve"> </w:t>
                      </w:r>
                      <w:r>
                        <w:t>-3)</w:t>
                      </w:r>
                    </w:p>
                  </w:txbxContent>
                </v:textbox>
              </v:shape>
            </v:group>
            <v:shape id="_x0000_s1157" type="#_x0000_t202" style="position:absolute;left:11316;top:1891;width:552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<v:textbox style="mso-next-textbox:#_x0000_s1157">
                <w:txbxContent>
                  <w:p w14:paraId="60763C2E" w14:textId="1E94557B" w:rsidR="00AE0E2B" w:rsidRDefault="00AE0E2B" w:rsidP="00AE0E2B">
                    <w:r>
                      <w:t>(3,5)</w:t>
                    </w:r>
                  </w:p>
                </w:txbxContent>
              </v:textbox>
            </v:shape>
          </v:group>
        </w:pict>
      </w:r>
      <w:r w:rsidR="002A2138" w:rsidRPr="00C55AC8">
        <w:rPr>
          <w:rFonts w:ascii="Cambria Math" w:hAnsi="Cambria Math"/>
          <w:color w:val="538135" w:themeColor="accent6" w:themeShade="BF"/>
        </w:rPr>
        <w:t xml:space="preserve">Q1. </w:t>
      </w:r>
      <w:r w:rsidR="00A11E95" w:rsidRPr="00C55AC8">
        <w:rPr>
          <w:rFonts w:ascii="Cambria Math" w:hAnsi="Cambria Math"/>
          <w:color w:val="538135" w:themeColor="accent6" w:themeShade="BF"/>
        </w:rPr>
        <w:t>De</w:t>
      </w:r>
      <w:r w:rsidR="002F763B" w:rsidRPr="00C55AC8">
        <w:rPr>
          <w:rFonts w:ascii="Cambria Math" w:hAnsi="Cambria Math"/>
          <w:color w:val="538135" w:themeColor="accent6" w:themeShade="BF"/>
        </w:rPr>
        <w:t>sign</w:t>
      </w:r>
      <w:r w:rsidR="00A11E95" w:rsidRPr="00C55AC8">
        <w:rPr>
          <w:rFonts w:ascii="Cambria Math" w:hAnsi="Cambria Math"/>
          <w:color w:val="538135" w:themeColor="accent6" w:themeShade="BF"/>
        </w:rPr>
        <w:t xml:space="preserve"> the device from the given I-V characteristics</w:t>
      </w:r>
      <w:r w:rsidR="002F763B" w:rsidRPr="00C55AC8">
        <w:rPr>
          <w:rFonts w:ascii="Cambria Math" w:hAnsi="Cambria Math"/>
          <w:color w:val="538135" w:themeColor="accent6" w:themeShade="BF"/>
        </w:rPr>
        <w:t xml:space="preserve"> assuming you have two 1V sources and three 3 k</w:t>
      </w:r>
      <w:r w:rsidR="002F763B" w:rsidRPr="00C55AC8">
        <w:rPr>
          <w:rFonts w:ascii="Cambria Math" w:hAnsi="Cambria Math"/>
          <w:color w:val="538135" w:themeColor="accent6" w:themeShade="BF"/>
        </w:rPr>
        <w:sym w:font="Symbol" w:char="F057"/>
      </w:r>
      <w:r w:rsidR="002F763B" w:rsidRPr="00C55AC8">
        <w:rPr>
          <w:rFonts w:ascii="Cambria Math" w:hAnsi="Cambria Math"/>
          <w:color w:val="538135" w:themeColor="accent6" w:themeShade="BF"/>
        </w:rPr>
        <w:t xml:space="preserve"> resistors.</w:t>
      </w:r>
    </w:p>
    <w:p w14:paraId="3225B323" w14:textId="7B56AB81" w:rsidR="00126246" w:rsidRPr="00361648" w:rsidRDefault="00126246" w:rsidP="00126246">
      <w:pPr>
        <w:spacing w:after="0"/>
        <w:rPr>
          <w:rFonts w:ascii="Cambria Math" w:hAnsi="Cambria Math"/>
        </w:rPr>
      </w:pPr>
      <w:r w:rsidRPr="00655048">
        <w:rPr>
          <w:rFonts w:ascii="Cambria Math" w:hAnsi="Cambria Math"/>
          <w:b/>
          <w:bCs/>
        </w:rPr>
        <w:t>Sol:</w:t>
      </w:r>
      <w:r w:rsidRPr="00361648">
        <w:rPr>
          <w:rFonts w:ascii="Cambria Math" w:hAnsi="Cambria Math"/>
        </w:rPr>
        <w:t xml:space="preserve"> As the graph doesn’t go through origin, we can assume the device is a</w:t>
      </w:r>
    </w:p>
    <w:p w14:paraId="182C1159" w14:textId="0B39A4E9" w:rsidR="00126246" w:rsidRPr="00361648" w:rsidRDefault="00126246" w:rsidP="00126246">
      <w:pPr>
        <w:spacing w:after="0"/>
        <w:rPr>
          <w:rFonts w:ascii="Cambria Math" w:hAnsi="Cambria Math"/>
        </w:rPr>
      </w:pPr>
      <w:r w:rsidRPr="00361648">
        <w:rPr>
          <w:rFonts w:ascii="Cambria Math" w:hAnsi="Cambria Math"/>
        </w:rPr>
        <w:t xml:space="preserve"> Voltage Source in series with a Resistor.</w:t>
      </w:r>
    </w:p>
    <w:p w14:paraId="07CDA1D0" w14:textId="1FD72E27" w:rsidR="00126246" w:rsidRPr="00361648" w:rsidRDefault="00F21BD1" w:rsidP="00126246">
      <w:pPr>
        <w:spacing w:after="0"/>
        <w:rPr>
          <w:rFonts w:ascii="Cambria Math" w:hAnsi="Cambria Math"/>
        </w:rPr>
      </w:pPr>
      <w:r>
        <w:rPr>
          <w:noProof/>
        </w:rPr>
        <w:pict w14:anchorId="18340CAE">
          <v:shape id="Text Box 2" o:spid="_x0000_s1141" type="#_x0000_t202" style="position:absolute;margin-left:68.25pt;margin-top:11.4pt;width:139.35pt;height:49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" stroked="f">
            <v:textbox>
              <w:txbxContent>
                <w:p w14:paraId="49160DEB" w14:textId="4E9E3B2F" w:rsidR="00361648" w:rsidRPr="00361648" w:rsidRDefault="00361648" w:rsidP="00361648">
                  <w:pPr>
                    <w:spacing w:after="0"/>
                    <w:rPr>
                      <w:rFonts w:ascii="Cambria Math" w:hAnsi="Cambria Math"/>
                      <w:vertAlign w:val="subscript"/>
                    </w:rPr>
                  </w:pPr>
                  <w:r w:rsidRPr="00361648">
                    <w:rPr>
                      <w:rFonts w:ascii="Cambria Math" w:hAnsi="Cambria Math"/>
                    </w:rPr>
                    <w:t>V= IR+V</w:t>
                  </w:r>
                  <w:r w:rsidRPr="00361648">
                    <w:rPr>
                      <w:rFonts w:ascii="Cambria Math" w:hAnsi="Cambria Math"/>
                      <w:vertAlign w:val="subscript"/>
                    </w:rPr>
                    <w:t>0</w:t>
                  </w:r>
                </w:p>
                <w:p w14:paraId="27516573" w14:textId="721E460C" w:rsidR="00361648" w:rsidRPr="00361648" w:rsidRDefault="005142E5">
                  <w:pPr>
                    <w:rPr>
                      <w:rFonts w:ascii="Cambria Math" w:hAnsi="Cambria Math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I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---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xbxContent>
            </v:textbox>
            <w10:wrap type="square"/>
          </v:shape>
        </w:pict>
      </w:r>
    </w:p>
    <w:p w14:paraId="11A01D83" w14:textId="3E52BDB0" w:rsidR="00126246" w:rsidRDefault="00C55AC8" w:rsidP="00126246">
      <w:pPr>
        <w:spacing w:after="0"/>
        <w:rPr>
          <w:rFonts w:ascii="Cambria Math" w:hAnsi="Cambria Math"/>
        </w:rPr>
      </w:pPr>
      <w:r>
        <w:rPr>
          <w:noProof/>
        </w:rPr>
        <w:pict w14:anchorId="39BA621D">
          <v:rect id="Ink 729" o:spid="_x0000_s1316" style="position:absolute;margin-left:-62.35pt;margin-top:-12.4pt;width:122.65pt;height:9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229,337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" annotation="t"/>
          </v:rect>
        </w:pict>
      </w:r>
    </w:p>
    <w:p w14:paraId="3B2DC007" w14:textId="76D8B0E8" w:rsidR="00B65B46" w:rsidRPr="00B65B46" w:rsidRDefault="00B65B46" w:rsidP="00B65B46">
      <w:pPr>
        <w:rPr>
          <w:rFonts w:ascii="Cambria Math" w:hAnsi="Cambria Math"/>
        </w:rPr>
      </w:pPr>
    </w:p>
    <w:p w14:paraId="7A03D148" w14:textId="2115E524" w:rsidR="00B65B46" w:rsidRDefault="00B65B46" w:rsidP="00B65B46">
      <w:pPr>
        <w:rPr>
          <w:rFonts w:ascii="Cambria Math" w:hAnsi="Cambria Math"/>
        </w:rPr>
      </w:pPr>
    </w:p>
    <w:p w14:paraId="0968A657" w14:textId="0BF26E57" w:rsidR="00B65B46" w:rsidRDefault="00B65B46" w:rsidP="006864F7">
      <w:pPr>
        <w:tabs>
          <w:tab w:val="left" w:pos="1415"/>
        </w:tabs>
        <w:spacing w:after="0"/>
        <w:rPr>
          <w:rFonts w:ascii="Cambria Math" w:hAnsi="Cambria Math"/>
        </w:rPr>
      </w:pPr>
      <w:r>
        <w:rPr>
          <w:rFonts w:ascii="Cambria Math" w:hAnsi="Cambria Math"/>
        </w:rPr>
        <w:tab/>
        <w:t>The straight-line equation of the given I-V curve-</w:t>
      </w:r>
    </w:p>
    <w:p w14:paraId="07A400B1" w14:textId="0354190A" w:rsidR="00B65B46" w:rsidRPr="00B65B46" w:rsidRDefault="00F21BD1" w:rsidP="006864F7">
      <w:pPr>
        <w:tabs>
          <w:tab w:val="left" w:pos="1415"/>
        </w:tabs>
        <w:spacing w:after="0" w:line="360" w:lineRule="auto"/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-5</m:t>
              </m:r>
            </m:num>
            <m:den>
              <m:r>
                <w:rPr>
                  <w:rFonts w:ascii="Cambria Math" w:hAnsi="Cambria Math"/>
                </w:rPr>
                <m:t>V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or, </m:t>
          </m:r>
          <m:r>
            <w:rPr>
              <w:rFonts w:ascii="Cambria Math" w:hAnsi="Cambria Math"/>
            </w:rPr>
            <m:t>I=V+2-----(2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5C3C1D6" w14:textId="7D9A49FC" w:rsidR="00B65B46" w:rsidRDefault="00B65B46" w:rsidP="00B65B46">
      <w:pPr>
        <w:tabs>
          <w:tab w:val="left" w:pos="1415"/>
        </w:tabs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From equation (1) and (2)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  <w:i/>
          </w:rPr>
          <w:sym w:font="Symbol" w:char="F05C"/>
        </m:r>
        <m:r>
          <w:rPr>
            <w:rFonts w:ascii="Cambria Math" w:hAnsi="Cambria Math"/>
          </w:rPr>
          <m:t>R=1k</m:t>
        </m:r>
        <m:r>
          <w:rPr>
            <w:rFonts w:ascii="Cambria Math" w:hAnsi="Cambria Math"/>
            <w:i/>
          </w:rPr>
          <w:sym w:font="Symbol" w:char="F057"/>
        </m:r>
        <m:r>
          <w:rPr>
            <w:rFonts w:ascii="Cambria Math" w:hAnsi="Cambria Math"/>
          </w:rPr>
          <m:t xml:space="preserve"> </m:t>
        </m:r>
      </m:oMath>
      <w:r w:rsidR="00A5789F">
        <w:rPr>
          <w:rFonts w:ascii="Cambria Math" w:eastAsiaTheme="minorEastAsia" w:hAnsi="Cambria Math"/>
        </w:rPr>
        <w:t xml:space="preserve">  and</w:t>
      </w:r>
      <w:r w:rsidR="003652EF">
        <w:rPr>
          <w:rFonts w:ascii="Cambria Math" w:hAnsi="Cambria Math"/>
        </w:rPr>
        <w:t xml:space="preserve"> 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2 </m:t>
        </m:r>
        <m:r>
          <w:rPr>
            <w:rFonts w:ascii="Cambria Math" w:hAnsi="Cambria Math"/>
            <w:i/>
          </w:rPr>
          <w:sym w:font="Symbol" w:char="F05C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-2V </m:t>
        </m:r>
      </m:oMath>
    </w:p>
    <w:p w14:paraId="2AA0AEB4" w14:textId="7D676245" w:rsidR="003652EF" w:rsidRDefault="00C55AC8" w:rsidP="00B65B46">
      <w:pPr>
        <w:tabs>
          <w:tab w:val="left" w:pos="1415"/>
        </w:tabs>
        <w:rPr>
          <w:rFonts w:ascii="Cambria Math" w:eastAsiaTheme="minorEastAsia" w:hAnsi="Cambria Math"/>
        </w:rPr>
      </w:pPr>
      <w:r>
        <w:rPr>
          <w:noProof/>
        </w:rPr>
        <w:pict w14:anchorId="7C73B157">
          <v:rect id="Ink 728" o:spid="_x0000_s1315" style="position:absolute;margin-left:250.35pt;margin-top:8.95pt;width:9.05pt;height:3.7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5,107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IYBHQIkEAEQWM9UiuaXxU+PBvi60uGbIgMLSBBE56WQAUUZRhkFAzgLZBkjMgqBx///D4DH//8P&#10;MwqBx///D4DH//8POAkA/v8DAAAAAAAKNxCHSAnU7J9SyApFGYVFBBlsbGkwcSCDEUiH9XPnq59A&#10;cCLAYBAYBAfEQWAKABEgMHbr5n4O2gE=&#10;" annotation="t"/>
          </v:rect>
        </w:pict>
      </w:r>
      <w:r w:rsidR="003652EF">
        <w:rPr>
          <w:rFonts w:ascii="Cambria Math" w:eastAsiaTheme="minorEastAsia" w:hAnsi="Cambria Math"/>
        </w:rPr>
        <w:t>So, the device is:</w:t>
      </w:r>
      <w:r w:rsidR="00E42B62" w:rsidRPr="00E42B62">
        <w:rPr>
          <w:noProof/>
        </w:rPr>
        <w:t xml:space="preserve"> </w:t>
      </w:r>
    </w:p>
    <w:p w14:paraId="7E7DC12E" w14:textId="2782868D" w:rsidR="003652EF" w:rsidRDefault="00C55AC8" w:rsidP="00B65B46">
      <w:pPr>
        <w:tabs>
          <w:tab w:val="left" w:pos="1415"/>
        </w:tabs>
        <w:rPr>
          <w:rFonts w:ascii="Cambria Math" w:hAnsi="Cambria Math"/>
        </w:rPr>
      </w:pPr>
      <w:r>
        <w:rPr>
          <w:noProof/>
        </w:rPr>
        <w:pict w14:anchorId="0FF43ADA">
          <v:rect id="Ink 727" o:spid="_x0000_s1314" style="position:absolute;margin-left:345.85pt;margin-top:-227.2pt;width:5.95pt;height:468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86,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HIdAhgEARBYz1SK5pfFT48G+LrS4ZsiAwtIEETnpZABRRlGGQUDOAtkGSMyCoHH//8PgMf//w8z&#10;CoHH//8PgMf//w84CQD+/wMAAAAAAAojDYNXDlGkKuOIggAAh/Vz56ufQA8XPoAKABEgkIlZ7H4O&#10;2gE=&#10;" annotation="t"/>
          </v:rect>
        </w:pict>
      </w:r>
      <w:r>
        <w:rPr>
          <w:noProof/>
        </w:rPr>
        <w:pict w14:anchorId="512EBB64">
          <v:rect id="Ink 726" o:spid="_x0000_s1313" style="position:absolute;margin-left:253pt;margin-top:1.45pt;width:8.3pt;height:13.2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9,44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LQBHQIiNgEQWM9UiuaXxU+PBvi60uGbIgMLSBBE56WQAUUZRhkFAzgLZBkjMgqBx///D4DH//8P&#10;MwqBx///D4DH//8POAkA/v8DAAAAAAAKNw6HRSAIDAYAgMUi0EqF/IXwHXgOSKFFDVJBjs6Ah/Vz&#10;56ufQBPeit8Ms4AKABEgkM6q534O2gEKLAiE9Yen54Z6MMSHYCi9kseCMowMh/Vz56ufQ6SnwyUg&#10;CgARIGwEUuh+DtoB&#10;" annotation="t"/>
          </v:rect>
        </w:pict>
      </w:r>
    </w:p>
    <w:p w14:paraId="0D36D3D1" w14:textId="015D3306" w:rsidR="00B65B46" w:rsidRDefault="00C55AC8" w:rsidP="00B65B46">
      <w:pPr>
        <w:tabs>
          <w:tab w:val="left" w:pos="1415"/>
        </w:tabs>
        <w:rPr>
          <w:rFonts w:ascii="Cambria Math" w:hAnsi="Cambria Math"/>
        </w:rPr>
      </w:pPr>
      <w:r>
        <w:rPr>
          <w:noProof/>
        </w:rPr>
        <w:pict w14:anchorId="7465D304">
          <v:rect id="Ink 724" o:spid="_x0000_s1312" style="position:absolute;margin-left:258pt;margin-top:13.35pt;width:9.4pt;height:12.2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07,406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KQBHQImMgEQWM9UiuaXxU+PBvi60uGbIgMLSBBE56WQAUUZRhkFAzgLZBkjMgqBx///D4DH//8P&#10;MwqBx///D4DH//8POAkA/v8DAAAAAAAKMguHVaPwGAV66oDKpaCD/BgfgwZiO3OZSIf1c+ern0OE&#10;pQGAeISkCgARIMDpKup+DtoBCiEDgv2V+yyHcMdwuoCH9XPnrkn8MlIKABEg5PDC6n4O2gE=&#10;" annotation="t"/>
          </v:rect>
        </w:pict>
      </w:r>
      <w:r>
        <w:rPr>
          <w:noProof/>
        </w:rPr>
        <w:pict w14:anchorId="7A37647B">
          <v:rect id="Ink 723" o:spid="_x0000_s1311" style="position:absolute;margin-left:253.8pt;margin-top:-227.6pt;width:9pt;height:468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93,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HYdAiQEARBYz1SK5pfFT48G+LrS4ZsiAwtIEETnpZABRRlGGQUDOAtkGSMyCoHH//8PgMf//w8z&#10;CoHH//8PgMf//w84CQD+/wMAAAAAAAonE4NjWOGKXW3CZS2AggAAAIf1c+ern0AAPFz6CgARIJDh&#10;hul+DtoB&#10;" annotation="t"/>
          </v:rect>
        </w:pict>
      </w:r>
      <w:r>
        <w:rPr>
          <w:noProof/>
        </w:rPr>
        <w:pict w14:anchorId="3107A139">
          <v:rect id="Ink 722" o:spid="_x0000_s1310" style="position:absolute;margin-left:125.15pt;margin-top:-56.35pt;width:258.6pt;height:141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086,4925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" annotation="t"/>
          </v:rect>
        </w:pict>
      </w:r>
    </w:p>
    <w:p w14:paraId="71360256" w14:textId="469D16D6" w:rsidR="00697D98" w:rsidRPr="00697D98" w:rsidRDefault="00697D98" w:rsidP="00697D98">
      <w:pPr>
        <w:rPr>
          <w:rFonts w:ascii="Cambria Math" w:hAnsi="Cambria Math"/>
        </w:rPr>
      </w:pPr>
    </w:p>
    <w:p w14:paraId="0B0D9C44" w14:textId="1DBB09E2" w:rsidR="00697D98" w:rsidRDefault="00697D98" w:rsidP="00697D98">
      <w:pPr>
        <w:rPr>
          <w:rFonts w:ascii="Cambria Math" w:hAnsi="Cambria Math"/>
        </w:rPr>
      </w:pPr>
    </w:p>
    <w:p w14:paraId="780F0FBF" w14:textId="05EFAED7" w:rsidR="00697D98" w:rsidRDefault="00697D98" w:rsidP="00697D98">
      <w:pPr>
        <w:rPr>
          <w:rFonts w:ascii="Cambria Math" w:hAnsi="Cambria Math"/>
        </w:rPr>
      </w:pPr>
    </w:p>
    <w:p w14:paraId="335D196B" w14:textId="30499D97" w:rsidR="004E5990" w:rsidRPr="00C55AC8" w:rsidRDefault="009011E8" w:rsidP="00697D98">
      <w:pPr>
        <w:rPr>
          <w:rFonts w:ascii="Cambria Math" w:hAnsi="Cambria Math"/>
          <w:color w:val="538135" w:themeColor="accent6" w:themeShade="BF"/>
        </w:rPr>
      </w:pPr>
      <w:r w:rsidRPr="00C55AC8">
        <w:rPr>
          <w:rFonts w:ascii="Cambria Math" w:hAnsi="Cambria Math"/>
          <w:color w:val="538135" w:themeColor="accent6" w:themeShade="BF"/>
        </w:rPr>
        <w:t xml:space="preserve">Q2. </w:t>
      </w:r>
      <w:r w:rsidR="004E5990" w:rsidRPr="00C55AC8">
        <w:rPr>
          <w:rFonts w:ascii="Cambria Math" w:hAnsi="Cambria Math"/>
          <w:color w:val="538135" w:themeColor="accent6" w:themeShade="BF"/>
        </w:rPr>
        <w:t xml:space="preserve"> Find out</w:t>
      </w:r>
      <w:r w:rsidR="0003617D" w:rsidRPr="00C55AC8">
        <w:rPr>
          <w:rFonts w:ascii="Cambria Math" w:hAnsi="Cambria Math"/>
          <w:color w:val="538135" w:themeColor="accent6" w:themeShade="BF"/>
        </w:rPr>
        <w:t xml:space="preserve"> the</w:t>
      </w:r>
      <w:r w:rsidR="004E5990" w:rsidRPr="00C55AC8">
        <w:rPr>
          <w:rFonts w:ascii="Cambria Math" w:hAnsi="Cambria Math"/>
          <w:color w:val="538135" w:themeColor="accent6" w:themeShade="BF"/>
        </w:rPr>
        <w:t xml:space="preserve"> valid range of V</w:t>
      </w:r>
      <w:r w:rsidR="00A8240D" w:rsidRPr="00C55AC8">
        <w:rPr>
          <w:rFonts w:ascii="Cambria Math" w:hAnsi="Cambria Math"/>
          <w:color w:val="538135" w:themeColor="accent6" w:themeShade="BF"/>
        </w:rPr>
        <w:t>in</w:t>
      </w:r>
      <w:r w:rsidR="00E63A47" w:rsidRPr="00C55AC8">
        <w:rPr>
          <w:rFonts w:ascii="Cambria Math" w:hAnsi="Cambria Math"/>
          <w:color w:val="538135" w:themeColor="accent6" w:themeShade="BF"/>
        </w:rPr>
        <w:t>, Vo</w:t>
      </w:r>
      <w:r w:rsidR="004E5990" w:rsidRPr="00C55AC8">
        <w:rPr>
          <w:rFonts w:ascii="Cambria Math" w:hAnsi="Cambria Math"/>
          <w:color w:val="538135" w:themeColor="accent6" w:themeShade="BF"/>
        </w:rPr>
        <w:t xml:space="preserve"> and </w:t>
      </w:r>
      <w:r w:rsidR="00E63A47" w:rsidRPr="00C55AC8">
        <w:rPr>
          <w:rFonts w:ascii="Cambria Math" w:hAnsi="Cambria Math"/>
          <w:color w:val="538135" w:themeColor="accent6" w:themeShade="BF"/>
        </w:rPr>
        <w:t xml:space="preserve">the value of </w:t>
      </w:r>
      <w:r w:rsidR="004E5990" w:rsidRPr="00C55AC8">
        <w:rPr>
          <w:rFonts w:ascii="Cambria Math" w:hAnsi="Cambria Math"/>
          <w:color w:val="538135" w:themeColor="accent6" w:themeShade="BF"/>
        </w:rPr>
        <w:t xml:space="preserve">open loop gain from the following </w:t>
      </w:r>
      <w:r w:rsidR="00F62AAF" w:rsidRPr="00C55AC8">
        <w:rPr>
          <w:rFonts w:ascii="Cambria Math" w:hAnsi="Cambria Math"/>
          <w:color w:val="538135" w:themeColor="accent6" w:themeShade="BF"/>
        </w:rPr>
        <w:t>VTC</w:t>
      </w:r>
      <w:r w:rsidR="004E5990" w:rsidRPr="00C55AC8">
        <w:rPr>
          <w:rFonts w:ascii="Cambria Math" w:hAnsi="Cambria Math"/>
          <w:color w:val="538135" w:themeColor="accent6" w:themeShade="BF"/>
        </w:rPr>
        <w:t>-</w:t>
      </w:r>
    </w:p>
    <w:p w14:paraId="7DF86F44" w14:textId="5AD8DB2D" w:rsidR="004E5990" w:rsidRDefault="004E5990" w:rsidP="00697D98">
      <w:pPr>
        <w:rPr>
          <w:rFonts w:ascii="Cambria Math" w:hAnsi="Cambria Math"/>
        </w:rPr>
      </w:pPr>
    </w:p>
    <w:p w14:paraId="012B1E5B" w14:textId="59F3720E" w:rsidR="00800858" w:rsidRPr="00800858" w:rsidRDefault="00800858" w:rsidP="00800858">
      <w:pPr>
        <w:rPr>
          <w:rFonts w:ascii="Cambria Math" w:hAnsi="Cambria Math"/>
        </w:rPr>
      </w:pPr>
    </w:p>
    <w:p w14:paraId="7D3AF3AA" w14:textId="5B53C104" w:rsidR="00800858" w:rsidRPr="00800858" w:rsidRDefault="00800858" w:rsidP="00800858">
      <w:pPr>
        <w:rPr>
          <w:rFonts w:ascii="Cambria Math" w:hAnsi="Cambria Math"/>
        </w:rPr>
      </w:pPr>
    </w:p>
    <w:p w14:paraId="546CA821" w14:textId="2F6FF934" w:rsidR="00800858" w:rsidRPr="00800858" w:rsidRDefault="00C55AC8" w:rsidP="00800858">
      <w:pPr>
        <w:rPr>
          <w:rFonts w:ascii="Cambria Math" w:hAnsi="Cambria Math"/>
        </w:rPr>
      </w:pPr>
      <w:r>
        <w:rPr>
          <w:noProof/>
        </w:rPr>
        <w:pict w14:anchorId="620330B2">
          <v:rect id="Ink 721" o:spid="_x0000_s1309" style="position:absolute;margin-left:136.45pt;margin-top:-71.9pt;width:207.45pt;height:144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294,5086" filled="f" strokeweight=".25mm">
            <v:stroke endcap="round"/>
            <v:path shadowok="f" o:extrusionok="f" fillok="f" insetpenok="f"/>
            <o:lock v:ext="edit" rotation="t" aspectratio="t" verticies="t" text="t" shapetype="t"/>
            <o:ink i="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" annotation="t"/>
          </v:rect>
        </w:pict>
      </w:r>
    </w:p>
    <w:p w14:paraId="703C853E" w14:textId="0D46AA02" w:rsidR="00800858" w:rsidRPr="00800858" w:rsidRDefault="00C55AC8" w:rsidP="00800858">
      <w:pPr>
        <w:rPr>
          <w:rFonts w:ascii="Cambria Math" w:hAnsi="Cambria Math"/>
        </w:rPr>
      </w:pPr>
      <w:r>
        <w:rPr>
          <w:noProof/>
        </w:rPr>
        <w:pict w14:anchorId="07CAE1D7">
          <v:rect id="Ink 720" o:spid="_x0000_s1308" style="position:absolute;margin-left:166.4pt;margin-top:-223.65pt;width:468.75pt;height:46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weight=".25mm">
            <v:stroke endcap="round"/>
            <v:path shadowok="f" o:extrusionok="f" fillok="f" insetpenok="f"/>
            <o:lock v:ext="edit" rotation="t" aspectratio="t" verticies="t" text="t" shapetype="t"/>
            <o:ink i="AGAdAgQEARBYz1SK5pfFT48G+LrS4ZsiAwZIEEUZRhkFAzgLZBkjMgqBx///D4DH//8PMwqBx///&#10;D4DH//8POAkA/v8DAAAAAAAKFgIBAAEAEF//QAAKABEgAHg648EN2gE=&#10;" annotation="t"/>
          </v:rect>
        </w:pict>
      </w:r>
    </w:p>
    <w:p w14:paraId="63F54811" w14:textId="33C03385" w:rsidR="00BD7060" w:rsidRDefault="00C55AC8" w:rsidP="00E42B62">
      <w:pPr>
        <w:rPr>
          <w:rFonts w:ascii="Cambria Math" w:hAnsi="Cambria Math"/>
        </w:rPr>
      </w:pPr>
      <w:r>
        <w:rPr>
          <w:rFonts w:ascii="Cambria Math" w:hAnsi="Cambria Math"/>
        </w:rPr>
        <w:t>Soln:</w:t>
      </w:r>
    </w:p>
    <w:p w14:paraId="7BC5F95E" w14:textId="2FB07185" w:rsidR="00800858" w:rsidRPr="00BD7060" w:rsidRDefault="00C55AC8" w:rsidP="00E42B62">
      <w:pPr>
        <w:rPr>
          <w:rFonts w:ascii="Cambria Math" w:hAnsi="Cambria Math"/>
          <w:b/>
          <w:bCs/>
          <w:color w:val="000000" w:themeColor="text1"/>
          <w:sz w:val="24"/>
          <w:szCs w:val="24"/>
        </w:rPr>
      </w:pPr>
      <w:r>
        <w:rPr>
          <w:noProof/>
        </w:rPr>
        <w:pict w14:anchorId="383A85B5">
          <v:shape id="_x0000_s1130" type="#_x0000_t202" style="position:absolute;margin-left:141.7pt;margin-top:93.7pt;width:154.4pt;height:61.15pt;z-index:25178931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" stroked="f">
            <v:textbox>
              <w:txbxContent>
                <w:p w14:paraId="6997D117" w14:textId="0E11F14A" w:rsidR="00AE7E7B" w:rsidRDefault="00AE7E7B" w:rsidP="00AE7E7B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gain =A</w:t>
                  </w:r>
                  <w:r w:rsidR="00515F9D">
                    <w:rPr>
                      <w:rFonts w:eastAsiaTheme="minorEastAsia"/>
                    </w:rPr>
                    <w:t>= slope of linear region</w:t>
                  </w:r>
                </w:p>
                <w:p w14:paraId="298523FD" w14:textId="1CEA3C24" w:rsidR="00A8240D" w:rsidRDefault="00A8240D" w:rsidP="00AE7E7B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lope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5-(-15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-(-5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oMath>
                </w:p>
                <w:p w14:paraId="0857FD55" w14:textId="1FDC3EF9" w:rsidR="00AE7E7B" w:rsidRPr="00AE7E7B" w:rsidRDefault="00AE7E7B" w:rsidP="00A8240D">
                  <w:pPr>
                    <w:spacing w:after="0"/>
                    <w:ind w:firstLine="720"/>
                    <w:rPr>
                      <w:rFonts w:eastAsiaTheme="minorEastAsia"/>
                    </w:rPr>
                  </w:pPr>
                  <w:r w:rsidRPr="00AE7E7B">
                    <w:rPr>
                      <w:rFonts w:eastAsiaTheme="minorEastAsia"/>
                      <w:color w:val="FF0000"/>
                    </w:rPr>
                    <w:sym w:font="Symbol" w:char="F05C"/>
                  </w:r>
                  <w:r w:rsidRPr="00AE7E7B">
                    <w:rPr>
                      <w:rFonts w:eastAsiaTheme="minorEastAsia"/>
                      <w:color w:val="FF0000"/>
                    </w:rPr>
                    <w:t>A= 3</w:t>
                  </w:r>
                </w:p>
                <w:p w14:paraId="619A0F69" w14:textId="472C0D4B" w:rsidR="00AE7E7B" w:rsidRDefault="00AE7E7B"/>
              </w:txbxContent>
            </v:textbox>
            <w10:wrap type="square" anchorx="margin"/>
          </v:shape>
        </w:pict>
      </w:r>
      <w:r w:rsidR="00F21BD1">
        <w:rPr>
          <w:noProof/>
        </w:rPr>
        <w:pict w14:anchorId="66DCD4D1">
          <v:shape id="_x0000_s1131" type="#_x0000_t202" style="position:absolute;margin-left:-5.45pt;margin-top:21.4pt;width:512.25pt;height:68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" stroked="f">
            <v:textbox>
              <w:txbxContent>
                <w:p w14:paraId="1EC33826" w14:textId="0AF1CD66" w:rsidR="005142E5" w:rsidRDefault="00A8240D" w:rsidP="00E63A47">
                  <w:pPr>
                    <w:spacing w:after="0" w:line="240" w:lineRule="auto"/>
                  </w:pPr>
                  <w:r>
                    <w:t>The valid region of</w:t>
                  </w:r>
                  <w:r w:rsidR="005142E5">
                    <w:t xml:space="preserve"> an amplifier </w:t>
                  </w:r>
                  <w:r>
                    <w:t>is</w:t>
                  </w:r>
                  <w:r w:rsidR="005142E5">
                    <w:t xml:space="preserve"> the linear region not the saturation regions. So, valid input range is:</w:t>
                  </w:r>
                </w:p>
                <w:p w14:paraId="267B6B64" w14:textId="2AE095FA" w:rsidR="005142E5" w:rsidRPr="00E63A47" w:rsidRDefault="00F21BD1" w:rsidP="00E63A47">
                  <w:pPr>
                    <w:spacing w:after="0" w:line="240" w:lineRule="auto"/>
                    <w:rPr>
                      <w:rFonts w:eastAsiaTheme="minorEastAsia"/>
                      <w:color w:val="FF000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5≤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≤5</m:t>
                      </m:r>
                    </m:oMath>
                  </m:oMathPara>
                </w:p>
                <w:p w14:paraId="110640C4" w14:textId="1D087F4C" w:rsidR="00E63A47" w:rsidRDefault="00E63A47" w:rsidP="00E63A47">
                  <w:pPr>
                    <w:spacing w:after="0" w:line="240" w:lineRule="auto"/>
                  </w:pPr>
                  <w:r>
                    <w:t>Valid output range is:</w:t>
                  </w:r>
                </w:p>
                <w:p w14:paraId="37EF5215" w14:textId="703B6B56" w:rsidR="00E63A47" w:rsidRPr="00E63A47" w:rsidRDefault="00F21BD1" w:rsidP="00E63A47">
                  <w:pPr>
                    <w:spacing w:after="0" w:line="240" w:lineRule="auto"/>
                    <w:rPr>
                      <w:rFonts w:eastAsiaTheme="minorEastAsia"/>
                      <w:color w:val="FF000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15≤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≤15</m:t>
                      </m:r>
                    </m:oMath>
                  </m:oMathPara>
                </w:p>
                <w:p w14:paraId="04E67470" w14:textId="77777777" w:rsidR="00E63A47" w:rsidRPr="00AE7E7B" w:rsidRDefault="00E63A47" w:rsidP="00E63A47">
                  <w:pPr>
                    <w:spacing w:after="0" w:line="240" w:lineRule="auto"/>
                    <w:rPr>
                      <w:rFonts w:eastAsiaTheme="minorEastAsia"/>
                      <w:color w:val="FF0000"/>
                    </w:rPr>
                  </w:pPr>
                </w:p>
              </w:txbxContent>
            </v:textbox>
            <w10:wrap type="square" anchorx="margin"/>
          </v:shape>
        </w:pict>
      </w:r>
    </w:p>
    <w:p w14:paraId="115ADE92" w14:textId="0AA5D109" w:rsidR="00E63A47" w:rsidRDefault="00E63A47" w:rsidP="009A39F0">
      <w:pPr>
        <w:spacing w:after="0"/>
        <w:rPr>
          <w:rFonts w:ascii="Cambria Math" w:hAnsi="Cambria Math"/>
        </w:rPr>
      </w:pPr>
    </w:p>
    <w:p w14:paraId="5C72BFF7" w14:textId="42FA2499" w:rsidR="00E42B62" w:rsidRPr="00ED1D16" w:rsidRDefault="00E42B62" w:rsidP="009A39F0">
      <w:pPr>
        <w:spacing w:after="0"/>
        <w:rPr>
          <w:rFonts w:ascii="Cambria Math" w:hAnsi="Cambria Math"/>
          <w:b/>
          <w:bCs/>
          <w:color w:val="538135" w:themeColor="accent6" w:themeShade="BF"/>
        </w:rPr>
      </w:pPr>
      <w:r w:rsidRPr="00ED1D16">
        <w:rPr>
          <w:rFonts w:ascii="Cambria Math" w:hAnsi="Cambria Math"/>
          <w:b/>
          <w:bCs/>
        </w:rPr>
        <w:lastRenderedPageBreak/>
        <w:t>Q3</w:t>
      </w:r>
      <w:r w:rsidRPr="00ED1D16">
        <w:rPr>
          <w:rFonts w:ascii="Cambria Math" w:hAnsi="Cambria Math"/>
          <w:b/>
          <w:bCs/>
          <w:color w:val="538135" w:themeColor="accent6" w:themeShade="BF"/>
        </w:rPr>
        <w:t xml:space="preserve">.  </w:t>
      </w:r>
      <w:r w:rsidR="00A23E8E" w:rsidRPr="00ED1D16">
        <w:rPr>
          <w:rFonts w:ascii="Cambria Math" w:hAnsi="Cambria Math"/>
          <w:b/>
          <w:bCs/>
          <w:color w:val="538135" w:themeColor="accent6" w:themeShade="BF"/>
        </w:rPr>
        <w:t xml:space="preserve">For ckt 1, Assume, </w:t>
      </w:r>
      <w:r w:rsidR="00BE1120" w:rsidRPr="00ED1D16">
        <w:rPr>
          <w:rFonts w:ascii="Cambria Math" w:hAnsi="Cambria Math"/>
          <w:b/>
          <w:bCs/>
          <w:color w:val="538135" w:themeColor="accent6" w:themeShade="BF"/>
        </w:rPr>
        <w:t>light is on</w:t>
      </w:r>
      <w:r w:rsidR="00BE1120" w:rsidRPr="00ED1D16">
        <w:rPr>
          <w:rFonts w:ascii="Cambria Math" w:hAnsi="Cambria Math"/>
          <w:b/>
          <w:bCs/>
          <w:color w:val="538135" w:themeColor="accent6" w:themeShade="BF"/>
        </w:rPr>
        <w:sym w:font="Wingdings" w:char="F0E0"/>
      </w:r>
      <w:r w:rsidR="00BE1120" w:rsidRPr="00ED1D16">
        <w:rPr>
          <w:rFonts w:ascii="Cambria Math" w:hAnsi="Cambria Math"/>
          <w:b/>
          <w:bCs/>
          <w:color w:val="538135" w:themeColor="accent6" w:themeShade="BF"/>
        </w:rPr>
        <w:t xml:space="preserve"> LDR resistance= 1k</w:t>
      </w:r>
      <w:r w:rsidR="009A39F0" w:rsidRPr="00ED1D16">
        <w:rPr>
          <w:rFonts w:ascii="Cambria Math" w:hAnsi="Cambria Math"/>
          <w:b/>
          <w:bCs/>
          <w:color w:val="538135" w:themeColor="accent6" w:themeShade="BF"/>
        </w:rPr>
        <w:sym w:font="Symbol" w:char="F057"/>
      </w:r>
      <w:r w:rsidR="009A39F0" w:rsidRPr="00ED1D16">
        <w:rPr>
          <w:rFonts w:ascii="Cambria Math" w:hAnsi="Cambria Math"/>
          <w:b/>
          <w:bCs/>
          <w:color w:val="538135" w:themeColor="accent6" w:themeShade="BF"/>
        </w:rPr>
        <w:sym w:font="Wingdings" w:char="F0E0"/>
      </w:r>
      <w:r w:rsidR="009A39F0" w:rsidRPr="00ED1D16">
        <w:rPr>
          <w:rFonts w:ascii="Cambria Math" w:hAnsi="Cambria Math"/>
          <w:b/>
          <w:bCs/>
          <w:color w:val="538135" w:themeColor="accent6" w:themeShade="BF"/>
        </w:rPr>
        <w:t xml:space="preserve"> Op-amp output, Vo= A</w:t>
      </w:r>
    </w:p>
    <w:p w14:paraId="55CE7CF3" w14:textId="1BD22BB0" w:rsidR="009A39F0" w:rsidRPr="00ED1D16" w:rsidRDefault="009A39F0" w:rsidP="009A39F0">
      <w:pPr>
        <w:spacing w:after="0"/>
        <w:rPr>
          <w:rFonts w:ascii="Cambria Math" w:hAnsi="Cambria Math"/>
          <w:b/>
          <w:bCs/>
          <w:color w:val="538135" w:themeColor="accent6" w:themeShade="BF"/>
        </w:rPr>
      </w:pPr>
      <w:r w:rsidRPr="00ED1D16">
        <w:rPr>
          <w:rFonts w:ascii="Cambria Math" w:hAnsi="Cambria Math"/>
          <w:b/>
          <w:bCs/>
          <w:color w:val="538135" w:themeColor="accent6" w:themeShade="BF"/>
        </w:rPr>
        <w:tab/>
        <w:t xml:space="preserve">     </w:t>
      </w:r>
      <w:r w:rsidR="00A23E8E" w:rsidRPr="00ED1D16">
        <w:rPr>
          <w:rFonts w:ascii="Cambria Math" w:hAnsi="Cambria Math"/>
          <w:b/>
          <w:bCs/>
          <w:color w:val="538135" w:themeColor="accent6" w:themeShade="BF"/>
        </w:rPr>
        <w:tab/>
        <w:t xml:space="preserve">              </w:t>
      </w:r>
      <w:r w:rsidRPr="00ED1D16">
        <w:rPr>
          <w:rFonts w:ascii="Cambria Math" w:hAnsi="Cambria Math"/>
          <w:b/>
          <w:bCs/>
          <w:color w:val="538135" w:themeColor="accent6" w:themeShade="BF"/>
        </w:rPr>
        <w:t xml:space="preserve"> light is off</w:t>
      </w:r>
      <w:r w:rsidRPr="00ED1D16">
        <w:rPr>
          <w:rFonts w:ascii="Cambria Math" w:hAnsi="Cambria Math"/>
          <w:b/>
          <w:bCs/>
          <w:color w:val="538135" w:themeColor="accent6" w:themeShade="BF"/>
        </w:rPr>
        <w:sym w:font="Wingdings" w:char="F0E0"/>
      </w:r>
      <w:r w:rsidRPr="00ED1D16">
        <w:rPr>
          <w:rFonts w:ascii="Cambria Math" w:hAnsi="Cambria Math"/>
          <w:b/>
          <w:bCs/>
          <w:color w:val="538135" w:themeColor="accent6" w:themeShade="BF"/>
        </w:rPr>
        <w:t xml:space="preserve"> LDR resistance= 50 k</w:t>
      </w:r>
      <w:r w:rsidRPr="00ED1D16">
        <w:rPr>
          <w:rFonts w:ascii="Cambria Math" w:hAnsi="Cambria Math"/>
          <w:b/>
          <w:bCs/>
          <w:color w:val="538135" w:themeColor="accent6" w:themeShade="BF"/>
        </w:rPr>
        <w:sym w:font="Symbol" w:char="F057"/>
      </w:r>
      <w:r w:rsidRPr="00ED1D16">
        <w:rPr>
          <w:rFonts w:ascii="Cambria Math" w:hAnsi="Cambria Math"/>
          <w:b/>
          <w:bCs/>
          <w:color w:val="538135" w:themeColor="accent6" w:themeShade="BF"/>
        </w:rPr>
        <w:sym w:font="Wingdings" w:char="F0E0"/>
      </w:r>
      <w:r w:rsidRPr="00ED1D16">
        <w:rPr>
          <w:rFonts w:ascii="Cambria Math" w:hAnsi="Cambria Math"/>
          <w:b/>
          <w:bCs/>
          <w:color w:val="538135" w:themeColor="accent6" w:themeShade="BF"/>
        </w:rPr>
        <w:t xml:space="preserve"> Op-amp output, Vo= B</w:t>
      </w:r>
    </w:p>
    <w:p w14:paraId="54FDBC50" w14:textId="710F377B" w:rsidR="009A39F0" w:rsidRPr="00ED1D16" w:rsidRDefault="00F21BD1" w:rsidP="009A39F0">
      <w:pPr>
        <w:spacing w:after="0"/>
        <w:rPr>
          <w:rFonts w:ascii="Cambria Math" w:hAnsi="Cambria Math"/>
          <w:b/>
          <w:bCs/>
        </w:rPr>
      </w:pPr>
      <w:r>
        <w:rPr>
          <w:noProof/>
        </w:rPr>
        <w:pict w14:anchorId="2EECBE42">
          <v:group id="Group 1236" o:spid="_x0000_s1123" style="position:absolute;margin-left:297.7pt;margin-top:9.85pt;width:172.8pt;height:148.95pt;z-index:252194816" coordsize="21945,18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">
            <v:group id="Group 1234" o:spid="_x0000_s1124" style="position:absolute;width:21945;height:18916" coordsize="21945,1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<v:group id="Group 1233" o:spid="_x0000_s1125" style="position:absolute;width:21945;height:18916" coordsize="21945,1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7" o:spid="_x0000_s1126" type="#_x0000_t75" style="position:absolute;width:21945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">
                  <v:imagedata r:id="rId8" o:title="" croptop="2210f" cropleft="4645f" cropright="4753f"/>
                </v:shape>
                <v:shape id="_x0000_s1127" type="#_x0000_t202" style="position:absolute;left:8192;top:8298;width:248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" stroked="f">
                  <v:textbox>
                    <w:txbxContent>
                      <w:p w14:paraId="0A455A3D" w14:textId="042B1EF4" w:rsidR="005C214F" w:rsidRPr="005C214F" w:rsidRDefault="005C214F">
                        <w:p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_x0000_s1128" type="#_x0000_t202" style="position:absolute;left:7188;top:5919;width:327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" stroked="f">
                <v:textbox>
                  <w:txbxContent>
                    <w:p w14:paraId="6716FE36" w14:textId="77777777" w:rsidR="005C214F" w:rsidRPr="005C214F" w:rsidRDefault="005C214F" w:rsidP="005C214F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C214F">
                        <w:rPr>
                          <w:rFonts w:ascii="Cambria Math" w:hAnsi="Cambria Math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v:group>
            <v:shape id="_x0000_s1129" type="#_x0000_t202" style="position:absolute;left:8298;top:11152;width:359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D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" filled="f" stroked="f">
              <v:textbox>
                <w:txbxContent>
                  <w:p w14:paraId="6949D49C" w14:textId="193AE7C6" w:rsidR="005C214F" w:rsidRPr="005C214F" w:rsidRDefault="005C214F" w:rsidP="005C214F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w:r>
                      <w:rPr>
                        <w:rFonts w:ascii="Cambria Math" w:hAnsi="Cambria Math"/>
                        <w:sz w:val="24"/>
                        <w:szCs w:val="24"/>
                      </w:rPr>
                      <w:t>F1</w:t>
                    </w:r>
                  </w:p>
                </w:txbxContent>
              </v:textbox>
            </v:shape>
          </v:group>
        </w:pict>
      </w:r>
      <w:r w:rsidR="00B85C4C" w:rsidRPr="00ED1D16">
        <w:rPr>
          <w:rFonts w:ascii="Cambria Math" w:hAnsi="Cambria Math"/>
          <w:b/>
          <w:bCs/>
          <w:color w:val="538135" w:themeColor="accent6" w:themeShade="BF"/>
        </w:rPr>
        <w:t xml:space="preserve">         </w:t>
      </w:r>
      <w:r w:rsidR="009A39F0" w:rsidRPr="00ED1D16">
        <w:rPr>
          <w:rFonts w:ascii="Cambria Math" w:hAnsi="Cambria Math"/>
          <w:b/>
          <w:bCs/>
          <w:color w:val="538135" w:themeColor="accent6" w:themeShade="BF"/>
        </w:rPr>
        <w:t>V</w:t>
      </w:r>
      <w:r w:rsidR="009A39F0" w:rsidRPr="00ED1D16">
        <w:rPr>
          <w:rFonts w:ascii="Cambria Math" w:hAnsi="Cambria Math"/>
          <w:b/>
          <w:bCs/>
          <w:color w:val="538135" w:themeColor="accent6" w:themeShade="BF"/>
          <w:vertAlign w:val="subscript"/>
        </w:rPr>
        <w:t>S+</w:t>
      </w:r>
      <w:r w:rsidR="009A39F0" w:rsidRPr="00ED1D16">
        <w:rPr>
          <w:rFonts w:ascii="Cambria Math" w:hAnsi="Cambria Math"/>
          <w:b/>
          <w:bCs/>
          <w:color w:val="538135" w:themeColor="accent6" w:themeShade="BF"/>
        </w:rPr>
        <w:t>= 10V, V</w:t>
      </w:r>
      <w:r w:rsidR="009A39F0" w:rsidRPr="00ED1D16">
        <w:rPr>
          <w:rFonts w:ascii="Cambria Math" w:hAnsi="Cambria Math"/>
          <w:b/>
          <w:bCs/>
          <w:color w:val="538135" w:themeColor="accent6" w:themeShade="BF"/>
          <w:vertAlign w:val="subscript"/>
        </w:rPr>
        <w:t>S-</w:t>
      </w:r>
      <w:r w:rsidR="009A39F0" w:rsidRPr="00ED1D16">
        <w:rPr>
          <w:rFonts w:ascii="Cambria Math" w:hAnsi="Cambria Math"/>
          <w:b/>
          <w:bCs/>
          <w:color w:val="538135" w:themeColor="accent6" w:themeShade="BF"/>
        </w:rPr>
        <w:t xml:space="preserve">= </w:t>
      </w:r>
      <w:r w:rsidR="00B85C4C" w:rsidRPr="00ED1D16">
        <w:rPr>
          <w:rFonts w:ascii="Cambria Math" w:hAnsi="Cambria Math"/>
          <w:b/>
          <w:bCs/>
          <w:color w:val="538135" w:themeColor="accent6" w:themeShade="BF"/>
        </w:rPr>
        <w:t>-</w:t>
      </w:r>
      <w:r w:rsidR="009A39F0" w:rsidRPr="00ED1D16">
        <w:rPr>
          <w:rFonts w:ascii="Cambria Math" w:hAnsi="Cambria Math"/>
          <w:b/>
          <w:bCs/>
          <w:color w:val="538135" w:themeColor="accent6" w:themeShade="BF"/>
        </w:rPr>
        <w:t>5V</w:t>
      </w:r>
      <w:r w:rsidR="00890479" w:rsidRPr="00ED1D16">
        <w:rPr>
          <w:rFonts w:ascii="Cambria Math" w:hAnsi="Cambria Math"/>
          <w:b/>
          <w:bCs/>
          <w:color w:val="538135" w:themeColor="accent6" w:themeShade="BF"/>
        </w:rPr>
        <w:t>,</w:t>
      </w:r>
      <w:r w:rsidR="00890479" w:rsidRPr="00ED1D16">
        <w:rPr>
          <w:rFonts w:ascii="Cambria Math" w:hAnsi="Cambria Math"/>
          <w:b/>
          <w:bCs/>
        </w:rPr>
        <w:t xml:space="preserve"> </w:t>
      </w:r>
      <w:r w:rsidR="00890479" w:rsidRPr="00ED1D16">
        <w:rPr>
          <w:rFonts w:ascii="Cambria Math" w:hAnsi="Cambria Math"/>
          <w:b/>
          <w:bCs/>
          <w:color w:val="FF0000"/>
        </w:rPr>
        <w:t>Find the value of F, I</w:t>
      </w:r>
      <w:r w:rsidR="00890479" w:rsidRPr="00ED1D16">
        <w:rPr>
          <w:rFonts w:ascii="Cambria Math" w:hAnsi="Cambria Math"/>
          <w:b/>
          <w:bCs/>
          <w:color w:val="FF0000"/>
          <w:vertAlign w:val="subscript"/>
        </w:rPr>
        <w:t>1</w:t>
      </w:r>
      <w:r w:rsidR="00890479" w:rsidRPr="00ED1D16">
        <w:rPr>
          <w:rFonts w:ascii="Cambria Math" w:hAnsi="Cambria Math"/>
          <w:b/>
          <w:bCs/>
          <w:color w:val="FF0000"/>
        </w:rPr>
        <w:t xml:space="preserve"> and I</w:t>
      </w:r>
      <w:r w:rsidR="00890479" w:rsidRPr="00ED1D16">
        <w:rPr>
          <w:rFonts w:ascii="Cambria Math" w:hAnsi="Cambria Math"/>
          <w:b/>
          <w:bCs/>
          <w:color w:val="FF0000"/>
          <w:vertAlign w:val="subscript"/>
        </w:rPr>
        <w:t>2</w:t>
      </w:r>
    </w:p>
    <w:p w14:paraId="6C7F6683" w14:textId="42E1F20A" w:rsidR="00E42B62" w:rsidRDefault="00F21BD1" w:rsidP="00992AFD">
      <w:pPr>
        <w:rPr>
          <w:rFonts w:ascii="Cambria Math" w:hAnsi="Cambria Math"/>
        </w:rPr>
      </w:pPr>
      <w:r>
        <w:rPr>
          <w:noProof/>
        </w:rPr>
        <w:pict w14:anchorId="7B93E06A">
          <v:group id="Group 1029" o:spid="_x0000_s1120" style="position:absolute;margin-left:16.25pt;margin-top:8.7pt;width:170.85pt;height:129.2pt;z-index:252015616" coordsize="21697,1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">
            <v:shape id="Picture 1022" o:spid="_x0000_s1121" type="#_x0000_t75" style="position:absolute;width:21697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">
              <v:imagedata r:id="rId9" o:title=""/>
            </v:shape>
            <v:shape id="_x0000_s1122" type="#_x0000_t202" style="position:absolute;left:17072;top:4915;width:359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kCxAAAAN0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TyaCK9/ICHrzBwAA//8DAFBLAQItABQABgAIAAAAIQDb4fbL7gAAAIUBAAATAAAAAAAAAAAA&#10;AAAAAAAAAABbQ29udGVudF9UeXBlc10ueG1sUEsBAi0AFAAGAAgAAAAhAFr0LFu/AAAAFQEAAAsA&#10;AAAAAAAAAAAAAAAAHwEAAF9yZWxzLy5yZWxzUEsBAi0AFAAGAAgAAAAhAJtIGQLEAAAA3QAAAA8A&#10;AAAAAAAAAAAAAAAABwIAAGRycy9kb3ducmV2LnhtbFBLBQYAAAAAAwADALcAAAD4AgAAAAA=&#10;" stroked="f">
              <v:textbox>
                <w:txbxContent>
                  <w:p w14:paraId="7BCE51BA" w14:textId="36C60860" w:rsidR="009A39F0" w:rsidRDefault="009A39F0">
                    <w:r>
                      <w:t>Vo</w:t>
                    </w:r>
                  </w:p>
                </w:txbxContent>
              </v:textbox>
            </v:shape>
            <w10:wrap type="square"/>
          </v:group>
        </w:pict>
      </w:r>
    </w:p>
    <w:p w14:paraId="33147C99" w14:textId="5F1DB495" w:rsidR="00E42B62" w:rsidRDefault="00F21BD1" w:rsidP="00992AFD">
      <w:pPr>
        <w:rPr>
          <w:rFonts w:ascii="Cambria Math" w:hAnsi="Cambria Math"/>
        </w:rPr>
      </w:pPr>
      <w:r>
        <w:rPr>
          <w:noProof/>
        </w:rPr>
        <w:pict w14:anchorId="1DD84B63">
          <v:shape id="_x0000_s1119" type="#_x0000_t202" style="position:absolute;margin-left:92.8pt;margin-top:354.1pt;width:24.95pt;height:21.6pt;flip:y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" stroked="f">
            <v:textbox>
              <w:txbxContent>
                <w:p w14:paraId="7F91829E" w14:textId="617BE51B" w:rsidR="00516801" w:rsidRDefault="00516801"/>
              </w:txbxContent>
            </v:textbox>
            <w10:wrap type="square"/>
          </v:shape>
        </w:pict>
      </w:r>
      <w:r w:rsidR="00C55AC8">
        <w:rPr>
          <w:noProof/>
        </w:rPr>
        <w:pict w14:anchorId="61499673">
          <v:rect id="Ink 719" o:spid="_x0000_s1307" style="position:absolute;margin-left:160.6pt;margin-top:-76.65pt;width:468.75pt;height:468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weight=".25mm">
            <v:stroke endcap="round"/>
            <v:path shadowok="f" o:extrusionok="f" fillok="f" insetpenok="f"/>
            <o:lock v:ext="edit" rotation="t" aspectratio="t" verticies="t" text="t" shapetype="t"/>
            <o:ink i="AGAdAgQEARBYz1SK5pfFT48G+LrS4ZsiAwZIEEUZRhkFAzgLZBkjMgqBx///D4DH//8PMwqBx///&#10;D4DH//8POAkA/v8DAAAAAAAKFgIBAAEAEF//QAAKABEgME34lMUN2gE=&#10;" annotation="t"/>
          </v:rect>
        </w:pict>
      </w:r>
      <w:r w:rsidR="00C55AC8">
        <w:rPr>
          <w:noProof/>
        </w:rPr>
        <w:pict w14:anchorId="230C0254">
          <v:rect id="Ink 718" o:spid="_x0000_s1306" style="position:absolute;margin-left:-14.35pt;margin-top:161.65pt;width:82.4pt;height:17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883,606" filled="f" strokeweight=".25mm">
            <v:stroke endcap="round"/>
            <v:path shadowok="f" o:extrusionok="f" fillok="f" insetpenok="f"/>
            <o:lock v:ext="edit" rotation="t" aspectratio="t" verticies="t" text="t" shapetype="t"/>
            <o:ink i="ALUBHQPKAkgBEFjPVIrml8VPjwb4utLhmyIDBkgQRRlGGQUDOAtkGSMyCoHH//8PgMf//w8zCoHH&#10;//8PgMf//w84CQD+/wMAAAAAAAoYAgEAC0updBBf/0AACj9AIzkApejcUDtAChoCDVoS0IAKR9Hw&#10;EF//QAAJPoBGX8VVjcUHaAoZAg1KKlFAAQAQX/9AAAoAESCc8aMVxQ3aAQoZAgxuFuEJTqdAEF//&#10;QAAJPoBHfIV8DcUHaM==&#10;" annotation="t"/>
          </v:rect>
        </w:pict>
      </w:r>
    </w:p>
    <w:p w14:paraId="08060F60" w14:textId="11C408BB" w:rsidR="00E97F05" w:rsidRPr="00E97F05" w:rsidRDefault="00E97F05" w:rsidP="00E97F05">
      <w:pPr>
        <w:rPr>
          <w:rFonts w:ascii="Cambria Math" w:hAnsi="Cambria Math"/>
        </w:rPr>
      </w:pPr>
    </w:p>
    <w:p w14:paraId="2A958C05" w14:textId="271DE34F" w:rsidR="00E97F05" w:rsidRPr="00E97F05" w:rsidRDefault="00E97F05" w:rsidP="00E97F05">
      <w:pPr>
        <w:rPr>
          <w:rFonts w:ascii="Cambria Math" w:hAnsi="Cambria Math"/>
        </w:rPr>
      </w:pPr>
    </w:p>
    <w:p w14:paraId="3CD33F63" w14:textId="313EB457" w:rsidR="00E97F05" w:rsidRPr="00E97F05" w:rsidRDefault="00E97F05" w:rsidP="00E97F05">
      <w:pPr>
        <w:rPr>
          <w:rFonts w:ascii="Cambria Math" w:hAnsi="Cambria Math"/>
        </w:rPr>
      </w:pPr>
    </w:p>
    <w:p w14:paraId="4A570634" w14:textId="4D992C18" w:rsidR="00E97F05" w:rsidRPr="00E97F05" w:rsidRDefault="00F21BD1" w:rsidP="00E97F05">
      <w:pPr>
        <w:rPr>
          <w:rFonts w:ascii="Cambria Math" w:hAnsi="Cambria Math"/>
        </w:rPr>
      </w:pPr>
      <w:r>
        <w:rPr>
          <w:noProof/>
        </w:rPr>
        <w:pict w14:anchorId="18471384">
          <v:shape id="_x0000_s1116" type="#_x0000_t202" style="position:absolute;margin-left:206.1pt;margin-top:1.25pt;width:46.8pt;height:20.8pt;z-index:2522050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">
            <v:textbox>
              <w:txbxContent>
                <w:p w14:paraId="5D88E9D0" w14:textId="7F9B1B11" w:rsidR="00A23E8E" w:rsidRPr="00A23E8E" w:rsidRDefault="00A23E8E" w:rsidP="00A23E8E">
                  <w:pPr>
                    <w:rPr>
                      <w:color w:val="2F5496" w:themeColor="accent1" w:themeShade="BF"/>
                    </w:rPr>
                  </w:pPr>
                  <w:r w:rsidRPr="00A23E8E">
                    <w:rPr>
                      <w:color w:val="2F5496" w:themeColor="accent1" w:themeShade="BF"/>
                    </w:rPr>
                    <w:t xml:space="preserve">Ckt </w:t>
                  </w:r>
                  <w:r>
                    <w:rPr>
                      <w:color w:val="2F5496" w:themeColor="accent1" w:themeShade="BF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AC0C08B">
          <v:shape id="_x0000_s1115" type="#_x0000_t202" style="position:absolute;margin-left:-85.65pt;margin-top:10.9pt;width:46.8pt;height:20.8pt;z-index:2522030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">
            <v:textbox>
              <w:txbxContent>
                <w:p w14:paraId="096CD53B" w14:textId="41B5B89A" w:rsidR="00A23E8E" w:rsidRPr="00A23E8E" w:rsidRDefault="00A23E8E">
                  <w:pPr>
                    <w:rPr>
                      <w:color w:val="2F5496" w:themeColor="accent1" w:themeShade="BF"/>
                    </w:rPr>
                  </w:pPr>
                  <w:r w:rsidRPr="00A23E8E">
                    <w:rPr>
                      <w:color w:val="2F5496" w:themeColor="accent1" w:themeShade="BF"/>
                    </w:rPr>
                    <w:t>Ckt 1</w:t>
                  </w:r>
                </w:p>
              </w:txbxContent>
            </v:textbox>
            <w10:wrap type="square"/>
          </v:shape>
        </w:pict>
      </w:r>
    </w:p>
    <w:p w14:paraId="1A773976" w14:textId="20D2BE7E" w:rsidR="00E97F05" w:rsidRDefault="00E97F05" w:rsidP="00E97F05">
      <w:pPr>
        <w:rPr>
          <w:rFonts w:ascii="Cambria Math" w:hAnsi="Cambria Math"/>
          <w:i/>
          <w:iCs/>
        </w:rPr>
      </w:pPr>
    </w:p>
    <w:p w14:paraId="4FE2BC11" w14:textId="1C18347F" w:rsidR="00966DAD" w:rsidRPr="00BD7060" w:rsidRDefault="00966DAD" w:rsidP="00E97F05">
      <w:pPr>
        <w:rPr>
          <w:rFonts w:ascii="Cambria Math" w:hAnsi="Cambria Math"/>
          <w:b/>
          <w:bCs/>
          <w:color w:val="000000" w:themeColor="text1"/>
          <w:sz w:val="24"/>
          <w:szCs w:val="24"/>
        </w:rPr>
      </w:pPr>
      <w:r w:rsidRPr="00BD7060">
        <w:rPr>
          <w:rFonts w:ascii="Cambria Math" w:hAnsi="Cambria Math"/>
          <w:b/>
          <w:bCs/>
          <w:color w:val="000000" w:themeColor="text1"/>
          <w:sz w:val="24"/>
          <w:szCs w:val="24"/>
        </w:rPr>
        <w:t>Sol:</w:t>
      </w:r>
    </w:p>
    <w:p w14:paraId="4CA52E07" w14:textId="0026268F" w:rsidR="00E97F05" w:rsidRPr="00E97F05" w:rsidRDefault="00F21BD1" w:rsidP="00E97F05">
      <w:pPr>
        <w:rPr>
          <w:rFonts w:ascii="Cambria Math" w:hAnsi="Cambria Math"/>
        </w:rPr>
      </w:pPr>
      <w:r>
        <w:rPr>
          <w:noProof/>
        </w:rPr>
        <w:pict w14:anchorId="0CB7BEFA">
          <v:shape id="_x0000_s1114" type="#_x0000_t202" style="position:absolute;margin-left:93.75pt;margin-top:10.4pt;width:263.4pt;height:109.8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" strokecolor="black [3213]">
            <v:textbox>
              <w:txbxContent>
                <w:p w14:paraId="7683D804" w14:textId="33198543" w:rsidR="004105FC" w:rsidRPr="00FD778F" w:rsidRDefault="004105FC" w:rsidP="004105FC">
                  <w:pPr>
                    <w:spacing w:after="0"/>
                    <w:rPr>
                      <w:rFonts w:ascii="Cambria Math" w:eastAsiaTheme="minorEastAsia" w:hAnsi="Cambria Math"/>
                      <w:sz w:val="24"/>
                      <w:szCs w:val="24"/>
                    </w:rPr>
                  </w:pPr>
                  <w:r w:rsidRPr="00FD778F">
                    <w:rPr>
                      <w:rFonts w:ascii="Cambria Math" w:eastAsiaTheme="minorEastAsia" w:hAnsi="Cambria Math"/>
                      <w:sz w:val="24"/>
                      <w:szCs w:val="24"/>
                    </w:rPr>
                    <w:t xml:space="preserve">When light is on,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k</m:t>
                        </m:r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k</m:t>
                        </m:r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+1k</m:t>
                        </m:r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2A"/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V=8.33V</m:t>
                    </m:r>
                  </m:oMath>
                </w:p>
                <w:p w14:paraId="2C6E8E27" w14:textId="79D967B3" w:rsidR="004105FC" w:rsidRPr="00FD778F" w:rsidRDefault="004105FC" w:rsidP="004105FC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>V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>= 2V, So V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>&gt; V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 xml:space="preserve">-  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sym w:font="Symbol" w:char="F05C"/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 xml:space="preserve">Vo= </w:t>
                  </w:r>
                  <w:r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A= V</w:t>
                  </w:r>
                  <w:r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  <w:vertAlign w:val="subscript"/>
                    </w:rPr>
                    <w:t>S+</w:t>
                  </w:r>
                  <w:r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= 10V</w:t>
                  </w:r>
                </w:p>
                <w:p w14:paraId="246C4739" w14:textId="68F51FA9" w:rsidR="004105FC" w:rsidRPr="00FD778F" w:rsidRDefault="004105FC" w:rsidP="004105FC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  <w:p w14:paraId="28678459" w14:textId="4C2C0404" w:rsidR="004105FC" w:rsidRPr="00FD778F" w:rsidRDefault="004105FC" w:rsidP="004105FC">
                  <w:pPr>
                    <w:spacing w:after="0"/>
                    <w:rPr>
                      <w:rFonts w:ascii="Cambria Math" w:eastAsiaTheme="minorEastAsia" w:hAnsi="Cambria Math"/>
                      <w:sz w:val="24"/>
                      <w:szCs w:val="24"/>
                    </w:rPr>
                  </w:pPr>
                  <w:r w:rsidRPr="00FD778F">
                    <w:rPr>
                      <w:rFonts w:ascii="Cambria Math" w:eastAsiaTheme="minorEastAsia" w:hAnsi="Cambria Math"/>
                      <w:sz w:val="24"/>
                      <w:szCs w:val="24"/>
                    </w:rPr>
                    <w:t xml:space="preserve">When light is off,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k</m:t>
                        </m:r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k</m:t>
                        </m:r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+50k</m:t>
                        </m:r>
                        <m: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  <w:sym w:font="Symbol" w:char="F02A"/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V=0.909V</m:t>
                    </m:r>
                  </m:oMath>
                </w:p>
                <w:p w14:paraId="264D0A06" w14:textId="077F2C74" w:rsidR="004105FC" w:rsidRPr="00FD778F" w:rsidRDefault="004105FC" w:rsidP="004105FC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>V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>= 2V, So V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 w:rsidR="00FD778F" w:rsidRPr="00FD778F">
                    <w:rPr>
                      <w:rFonts w:ascii="Cambria Math" w:hAnsi="Cambria Math"/>
                      <w:sz w:val="24"/>
                      <w:szCs w:val="24"/>
                    </w:rPr>
                    <w:t>&lt;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 xml:space="preserve"> V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 xml:space="preserve">-  </w:t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sym w:font="Symbol" w:char="F05C"/>
                  </w:r>
                  <w:r w:rsidRPr="00FD778F">
                    <w:rPr>
                      <w:rFonts w:ascii="Cambria Math" w:hAnsi="Cambria Math"/>
                      <w:sz w:val="24"/>
                      <w:szCs w:val="24"/>
                    </w:rPr>
                    <w:t xml:space="preserve">Vo= </w:t>
                  </w:r>
                  <w:r w:rsidR="00FD778F"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B</w:t>
                  </w:r>
                  <w:r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= V</w:t>
                  </w:r>
                  <w:r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  <w:vertAlign w:val="subscript"/>
                    </w:rPr>
                    <w:t>S</w:t>
                  </w:r>
                  <w:r w:rsidR="00FD778F"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  <w:vertAlign w:val="subscript"/>
                    </w:rPr>
                    <w:t>-</w:t>
                  </w:r>
                  <w:r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 xml:space="preserve">= </w:t>
                  </w:r>
                  <w:r w:rsidR="00FD778F"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-5</w:t>
                  </w:r>
                  <w:r w:rsidRPr="00DA23EC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V</w:t>
                  </w:r>
                </w:p>
                <w:p w14:paraId="1ECC7AF3" w14:textId="345E9C17" w:rsidR="004105FC" w:rsidRDefault="004105FC" w:rsidP="004105FC">
                  <w:pPr>
                    <w:spacing w:after="0"/>
                  </w:pPr>
                </w:p>
                <w:p w14:paraId="2C96FD84" w14:textId="37887EA8" w:rsidR="00C003AD" w:rsidRDefault="00C003AD" w:rsidP="004105FC">
                  <w:pPr>
                    <w:spacing w:after="0"/>
                  </w:pPr>
                </w:p>
                <w:p w14:paraId="0A6FB45F" w14:textId="77777777" w:rsidR="00C003AD" w:rsidRPr="004105FC" w:rsidRDefault="00C003AD" w:rsidP="004105FC">
                  <w:pPr>
                    <w:spacing w:after="0"/>
                  </w:pPr>
                </w:p>
              </w:txbxContent>
            </v:textbox>
            <w10:wrap type="square" anchorx="margin"/>
          </v:shape>
        </w:pict>
      </w:r>
    </w:p>
    <w:p w14:paraId="7118B719" w14:textId="00BFED50" w:rsidR="00E97F05" w:rsidRPr="00E97F05" w:rsidRDefault="00E97F05" w:rsidP="00E97F05">
      <w:pPr>
        <w:rPr>
          <w:rFonts w:ascii="Cambria Math" w:hAnsi="Cambria Math"/>
        </w:rPr>
      </w:pPr>
    </w:p>
    <w:p w14:paraId="01EFC9ED" w14:textId="4D84D7C9" w:rsidR="00E97F05" w:rsidRPr="00E97F05" w:rsidRDefault="00C55AC8" w:rsidP="00E97F05">
      <w:pPr>
        <w:rPr>
          <w:rFonts w:ascii="Cambria Math" w:hAnsi="Cambria Math"/>
        </w:rPr>
      </w:pPr>
      <w:r>
        <w:rPr>
          <w:noProof/>
        </w:rPr>
        <w:pict w14:anchorId="29AC2E9C">
          <v:rect id="Ink 717" o:spid="_x0000_s1305" style="position:absolute;margin-left:371.4pt;margin-top:-41.55pt;width:161.65pt;height:114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678,4015" filled="f" strokeweight=".25mm">
            <v:stroke endcap="round"/>
            <v:path shadowok="f" o:extrusionok="f" fillok="f" insetpenok="f"/>
            <o:lock v:ext="edit" rotation="t" aspectratio="t" verticies="t" text="t" shapetype="t"/>
            <o:ink i="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" annotation="t"/>
          </v:rect>
        </w:pict>
      </w:r>
      <w:r>
        <w:rPr>
          <w:noProof/>
        </w:rPr>
        <w:pict w14:anchorId="191A60B5">
          <v:rect id="Ink 716" o:spid="_x0000_s1304" style="position:absolute;margin-left:-65.4pt;margin-top:-35.85pt;width:151.8pt;height:112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331,3945" filled="f" strokeweight=".25mm">
            <v:stroke endcap="round"/>
            <v:path shadowok="f" o:extrusionok="f" fillok="f" insetpenok="f"/>
            <o:lock v:ext="edit" rotation="t" aspectratio="t" verticies="t" text="t" shapetype="t"/>
            <o:ink i="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" annotation="t"/>
          </v:rect>
        </w:pict>
      </w:r>
    </w:p>
    <w:p w14:paraId="250AE124" w14:textId="3C5EE136" w:rsidR="00E97F05" w:rsidRPr="00E97F05" w:rsidRDefault="00E97F05" w:rsidP="00E97F05">
      <w:pPr>
        <w:rPr>
          <w:rFonts w:ascii="Cambria Math" w:hAnsi="Cambria Math"/>
        </w:rPr>
      </w:pPr>
    </w:p>
    <w:p w14:paraId="2216BEC5" w14:textId="5FC2D862" w:rsidR="00E97F05" w:rsidRPr="00E97F05" w:rsidRDefault="00E97F05" w:rsidP="00E97F05">
      <w:pPr>
        <w:rPr>
          <w:rFonts w:ascii="Cambria Math" w:hAnsi="Cambria Math"/>
        </w:rPr>
      </w:pPr>
    </w:p>
    <w:p w14:paraId="114974A6" w14:textId="7979A645" w:rsidR="00E97F05" w:rsidRPr="00E97F05" w:rsidRDefault="00F21BD1" w:rsidP="00E97F05">
      <w:pPr>
        <w:rPr>
          <w:rFonts w:ascii="Cambria Math" w:hAnsi="Cambria Math"/>
        </w:rPr>
      </w:pPr>
      <w:r>
        <w:rPr>
          <w:noProof/>
        </w:rPr>
        <w:pict w14:anchorId="296A98EE">
          <v:shape id="_x0000_s1111" type="#_x0000_t202" style="position:absolute;margin-left:511.75pt;margin-top:.2pt;width:54.9pt;height:23.3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" stroked="f">
            <v:textbox>
              <w:txbxContent>
                <w:p w14:paraId="3674A9AF" w14:textId="5EB416A9" w:rsidR="008D787F" w:rsidRPr="008D787F" w:rsidRDefault="008D787F" w:rsidP="008D787F">
                  <w:pPr>
                    <w:rPr>
                      <w:b/>
                      <w:bCs/>
                      <w:color w:val="FF0000"/>
                    </w:rPr>
                  </w:pPr>
                  <w:r w:rsidRPr="008D787F">
                    <w:rPr>
                      <w:rFonts w:eastAsiaTheme="minorEastAsia"/>
                      <w:b/>
                      <w:bCs/>
                      <w:color w:val="FF0000"/>
                    </w:rPr>
                    <w:t>Light O</w:t>
                  </w:r>
                  <w:r>
                    <w:rPr>
                      <w:rFonts w:eastAsiaTheme="minorEastAsia"/>
                      <w:b/>
                      <w:bCs/>
                      <w:color w:val="FF0000"/>
                    </w:rPr>
                    <w:t>ff</w:t>
                  </w: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0AE25D1B">
          <v:shape id="_x0000_s1110" type="#_x0000_t202" style="position:absolute;margin-left:16.2pt;margin-top:9.75pt;width:54.9pt;height:23.3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xWIwIAACU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" stroked="f">
            <v:textbox>
              <w:txbxContent>
                <w:p w14:paraId="18D5BE37" w14:textId="1787D170" w:rsidR="008D787F" w:rsidRPr="008D787F" w:rsidRDefault="008D787F" w:rsidP="008D787F">
                  <w:pPr>
                    <w:rPr>
                      <w:b/>
                      <w:bCs/>
                      <w:color w:val="00B050"/>
                    </w:rPr>
                  </w:pPr>
                  <w:r w:rsidRPr="008D787F">
                    <w:rPr>
                      <w:rFonts w:eastAsiaTheme="minorEastAsia"/>
                      <w:b/>
                      <w:bCs/>
                      <w:color w:val="00B050"/>
                    </w:rPr>
                    <w:t>Light On</w:t>
                  </w:r>
                </w:p>
              </w:txbxContent>
            </v:textbox>
            <w10:wrap type="square" anchorx="page"/>
          </v:shape>
        </w:pict>
      </w:r>
    </w:p>
    <w:p w14:paraId="67492A6D" w14:textId="11C578E9" w:rsidR="00E97F05" w:rsidRPr="00E97F05" w:rsidRDefault="00F21BD1" w:rsidP="00E97F05">
      <w:pPr>
        <w:rPr>
          <w:rFonts w:ascii="Cambria Math" w:hAnsi="Cambria Math"/>
        </w:rPr>
      </w:pPr>
      <w:r>
        <w:rPr>
          <w:noProof/>
        </w:rPr>
        <w:pict w14:anchorId="0391F736">
          <v:group id="Group 1237" o:spid="_x0000_s1103" style="position:absolute;margin-left:101.05pt;margin-top:9.75pt;width:172.8pt;height:148.95pt;z-index:252196864;mso-width-relative:margin" coordsize="21945,18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">
            <v:group id="Group 1238" o:spid="_x0000_s1104" style="position:absolute;width:21945;height:18916" coordsize="21945,1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  <v:group id="Group 1239" o:spid="_x0000_s1105" style="position:absolute;width:21945;height:18916" coordsize="21945,18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<v:shape id="Picture 1240" o:spid="_x0000_s1106" type="#_x0000_t75" style="position:absolute;width:21945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">
                  <v:imagedata r:id="rId8" o:title="" croptop="2210f" cropleft="4645f" cropright="4753f"/>
                </v:shape>
                <v:shape id="_x0000_s1107" type="#_x0000_t202" style="position:absolute;left:8192;top:8298;width:248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" stroked="f">
                  <v:textbox>
                    <w:txbxContent>
                      <w:p w14:paraId="36BE4524" w14:textId="77777777" w:rsidR="000700C7" w:rsidRPr="005C214F" w:rsidRDefault="000700C7" w:rsidP="000700C7">
                        <w:p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_x0000_s1108" type="#_x0000_t202" style="position:absolute;left:7188;top:5919;width:327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" stroked="f">
                <v:textbox>
                  <w:txbxContent>
                    <w:p w14:paraId="145147F2" w14:textId="77777777" w:rsidR="000700C7" w:rsidRPr="005C214F" w:rsidRDefault="000700C7" w:rsidP="000700C7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5C214F">
                        <w:rPr>
                          <w:rFonts w:ascii="Cambria Math" w:hAnsi="Cambria Math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v:group>
            <v:shape id="_x0000_s1109" type="#_x0000_t202" style="position:absolute;left:8298;top:11152;width:359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59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" filled="f" stroked="f">
              <v:textbox>
                <w:txbxContent>
                  <w:p w14:paraId="2E0D9089" w14:textId="77777777" w:rsidR="000700C7" w:rsidRPr="005C214F" w:rsidRDefault="000700C7" w:rsidP="000700C7">
                    <w:pPr>
                      <w:rPr>
                        <w:rFonts w:ascii="Cambria Math" w:hAnsi="Cambria Math"/>
                        <w:sz w:val="24"/>
                        <w:szCs w:val="24"/>
                      </w:rPr>
                    </w:pPr>
                    <w:r>
                      <w:rPr>
                        <w:rFonts w:ascii="Cambria Math" w:hAnsi="Cambria Math"/>
                        <w:sz w:val="24"/>
                        <w:szCs w:val="24"/>
                      </w:rPr>
                      <w:t>F1</w:t>
                    </w:r>
                  </w:p>
                </w:txbxContent>
              </v:textbox>
            </v:shape>
          </v:group>
        </w:pict>
      </w:r>
    </w:p>
    <w:p w14:paraId="3FDA3CAF" w14:textId="47242C0A" w:rsidR="00E97F05" w:rsidRPr="00E97F05" w:rsidRDefault="00E97F05" w:rsidP="00E97F05">
      <w:pPr>
        <w:rPr>
          <w:rFonts w:ascii="Cambria Math" w:hAnsi="Cambria Math"/>
        </w:rPr>
      </w:pPr>
    </w:p>
    <w:p w14:paraId="471F55B3" w14:textId="37B9165E" w:rsidR="00E97F05" w:rsidRDefault="00F21BD1" w:rsidP="00E97F05">
      <w:pPr>
        <w:tabs>
          <w:tab w:val="left" w:pos="2414"/>
        </w:tabs>
        <w:rPr>
          <w:rFonts w:ascii="Cambria Math" w:hAnsi="Cambria Math"/>
        </w:rPr>
      </w:pPr>
      <w:r>
        <w:rPr>
          <w:noProof/>
        </w:rPr>
        <w:pict w14:anchorId="603DA393">
          <v:shape id="_x0000_s1102" type="#_x0000_t202" style="position:absolute;margin-left:238.85pt;margin-top:140.5pt;width:245.95pt;height:84.0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" stroked="f">
            <v:textbox>
              <w:txbxContent>
                <w:p w14:paraId="2FE46414" w14:textId="1E9E7061" w:rsidR="00393DD7" w:rsidRDefault="00A70E49" w:rsidP="00393DD7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Current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5 mA </m:t>
                    </m:r>
                  </m:oMath>
                </w:p>
                <w:p w14:paraId="4E3D37CA" w14:textId="77777777" w:rsidR="006B527A" w:rsidRDefault="006B527A" w:rsidP="00393DD7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  <w:p w14:paraId="486FCD79" w14:textId="7C644388" w:rsidR="00393DD7" w:rsidRDefault="00393DD7" w:rsidP="00393DD7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Current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V-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V-(-5V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10 mA </m:t>
                    </m:r>
                  </m:oMath>
                </w:p>
                <w:p w14:paraId="3AEA5A6C" w14:textId="77777777" w:rsidR="00A70E49" w:rsidRPr="005C214F" w:rsidRDefault="00A70E49" w:rsidP="00A70E49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DB09E99">
          <v:shape id="_x0000_s1101" type="#_x0000_t202" style="position:absolute;margin-left:10.8pt;margin-top:123.35pt;width:185.6pt;height:142.7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" stroked="f">
            <v:textbox>
              <w:txbxContent>
                <w:p w14:paraId="36D4DF70" w14:textId="77777777" w:rsidR="00992D96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Now, </w:t>
                  </w:r>
                </w:p>
                <w:p w14:paraId="14CA72C8" w14:textId="65EFAD36" w:rsidR="000700C7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F1= A </w:t>
                  </w:r>
                  <w:r w:rsidRPr="00992D9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or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 B</w:t>
                  </w:r>
                </w:p>
                <w:p w14:paraId="285AE9FF" w14:textId="27D8CBE2" w:rsidR="00992D96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     = max (A, B)</w:t>
                  </w:r>
                </w:p>
                <w:p w14:paraId="10900070" w14:textId="3638EF6C" w:rsidR="00992D96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     = max (10V, -5V) = 10V</w:t>
                  </w:r>
                </w:p>
                <w:p w14:paraId="700F1820" w14:textId="77777777" w:rsidR="00992D96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F= B </w:t>
                  </w:r>
                  <w:r w:rsidRPr="00992D96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>and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 F1</w:t>
                  </w:r>
                </w:p>
                <w:p w14:paraId="56D7F788" w14:textId="3EDFB969" w:rsidR="00992D96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      = min (B, F1)</w:t>
                  </w:r>
                </w:p>
                <w:p w14:paraId="338EB056" w14:textId="77777777" w:rsidR="00992D96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     = min (-5V, 10V)</w:t>
                  </w:r>
                </w:p>
                <w:p w14:paraId="36401138" w14:textId="1B60D65E" w:rsidR="00992D96" w:rsidRDefault="00992D96" w:rsidP="00992D96">
                  <w:pPr>
                    <w:spacing w:after="0"/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755BAF"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  <w:sym w:font="Symbol" w:char="F05C"/>
                  </w:r>
                  <w:r w:rsidRPr="00755BAF"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  <w:t>F = -5V</w:t>
                  </w:r>
                </w:p>
                <w:p w14:paraId="6D0C96E8" w14:textId="17063C6B" w:rsidR="004C5C12" w:rsidRDefault="004C5C12" w:rsidP="00992D96">
                  <w:pPr>
                    <w:spacing w:after="0"/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65488B58" w14:textId="77777777" w:rsidR="004C5C12" w:rsidRPr="00755BAF" w:rsidRDefault="004C5C12" w:rsidP="00992D96">
                  <w:pPr>
                    <w:spacing w:after="0"/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  <w:p w14:paraId="11C71A3A" w14:textId="5DDA730A" w:rsidR="00992D96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  <w:p w14:paraId="207C311C" w14:textId="77777777" w:rsidR="00D91210" w:rsidRDefault="00D91210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  <w:p w14:paraId="59DE536F" w14:textId="77777777" w:rsidR="00992D96" w:rsidRPr="005C214F" w:rsidRDefault="00992D96" w:rsidP="00992D9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="00E97F05">
        <w:rPr>
          <w:rFonts w:ascii="Cambria Math" w:hAnsi="Cambria Math"/>
        </w:rPr>
        <w:tab/>
      </w:r>
    </w:p>
    <w:p w14:paraId="6926A4F4" w14:textId="7EE311EA" w:rsidR="007213F4" w:rsidRDefault="007213F4" w:rsidP="00E97F05">
      <w:pPr>
        <w:tabs>
          <w:tab w:val="left" w:pos="2414"/>
        </w:tabs>
        <w:rPr>
          <w:rFonts w:ascii="Cambria Math" w:hAnsi="Cambria Math"/>
        </w:rPr>
      </w:pPr>
    </w:p>
    <w:p w14:paraId="4897B40C" w14:textId="0C64F574" w:rsidR="004C5C12" w:rsidRDefault="004C5C12" w:rsidP="00D91210">
      <w:pPr>
        <w:rPr>
          <w:rFonts w:ascii="Cambria Math" w:hAnsi="Cambria Math"/>
        </w:rPr>
      </w:pPr>
    </w:p>
    <w:p w14:paraId="1829151F" w14:textId="77777777" w:rsidR="004C5C12" w:rsidRDefault="004C5C12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1AD8DB62" w14:textId="6D0422BA" w:rsidR="007213F4" w:rsidRPr="00ED1D16" w:rsidRDefault="004C5C12" w:rsidP="00D91210">
      <w:pPr>
        <w:rPr>
          <w:rFonts w:ascii="Cambria Math" w:hAnsi="Cambria Math"/>
          <w:b/>
          <w:bCs/>
          <w:color w:val="538135" w:themeColor="accent6" w:themeShade="BF"/>
        </w:rPr>
      </w:pPr>
      <w:r w:rsidRPr="00ED1D16">
        <w:rPr>
          <w:rFonts w:ascii="Cambria Math" w:hAnsi="Cambria Math"/>
          <w:b/>
          <w:bCs/>
          <w:color w:val="538135" w:themeColor="accent6" w:themeShade="BF"/>
        </w:rPr>
        <w:lastRenderedPageBreak/>
        <w:t xml:space="preserve">Q4. </w:t>
      </w:r>
      <w:r w:rsidR="00E648A7" w:rsidRPr="00ED1D16">
        <w:rPr>
          <w:rFonts w:ascii="Cambria Math" w:hAnsi="Cambria Math"/>
          <w:b/>
          <w:bCs/>
          <w:color w:val="538135" w:themeColor="accent6" w:themeShade="BF"/>
        </w:rPr>
        <w:t xml:space="preserve"> </w:t>
      </w:r>
      <w:r w:rsidR="003757CE" w:rsidRPr="00ED1D16">
        <w:rPr>
          <w:rFonts w:ascii="Cambria Math" w:hAnsi="Cambria Math"/>
          <w:b/>
          <w:bCs/>
          <w:color w:val="538135" w:themeColor="accent6" w:themeShade="BF"/>
        </w:rPr>
        <w:t>Draw VTC</w:t>
      </w:r>
      <w:r w:rsidR="00B21449" w:rsidRPr="00ED1D16">
        <w:rPr>
          <w:rFonts w:ascii="Cambria Math" w:hAnsi="Cambria Math"/>
          <w:b/>
          <w:bCs/>
          <w:color w:val="538135" w:themeColor="accent6" w:themeShade="BF"/>
        </w:rPr>
        <w:t xml:space="preserve"> of the following</w:t>
      </w:r>
      <w:r w:rsidR="00ED1D16" w:rsidRPr="00ED1D16">
        <w:rPr>
          <w:rFonts w:ascii="Cambria Math" w:hAnsi="Cambria Math"/>
          <w:b/>
          <w:bCs/>
          <w:color w:val="538135" w:themeColor="accent6" w:themeShade="BF"/>
        </w:rPr>
        <w:t xml:space="preserve"> </w:t>
      </w:r>
      <w:r w:rsidR="00B21449" w:rsidRPr="00ED1D16">
        <w:rPr>
          <w:rFonts w:ascii="Cambria Math" w:hAnsi="Cambria Math"/>
          <w:b/>
          <w:bCs/>
          <w:color w:val="538135" w:themeColor="accent6" w:themeShade="BF"/>
        </w:rPr>
        <w:t>circuit.</w:t>
      </w:r>
    </w:p>
    <w:p w14:paraId="79472BE1" w14:textId="1530A92A" w:rsidR="008331B3" w:rsidRDefault="00F21BD1" w:rsidP="00D91210">
      <w:pPr>
        <w:rPr>
          <w:rFonts w:ascii="Cambria Math" w:hAnsi="Cambria Math"/>
        </w:rPr>
      </w:pPr>
      <w:r>
        <w:rPr>
          <w:noProof/>
        </w:rPr>
        <w:pict w14:anchorId="34895FE5">
          <v:shape id="_x0000_s1100" type="#_x0000_t202" style="position:absolute;margin-left:194.75pt;margin-top:.55pt;width:312.1pt;height:110.6pt;z-index:25230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" stroked="f">
            <v:textbox style="mso-fit-shape-to-text:t">
              <w:txbxContent>
                <w:p w14:paraId="1663430E" w14:textId="42305080" w:rsidR="00056A45" w:rsidRDefault="00056A45" w:rsidP="00AA04E5">
                  <w:pPr>
                    <w:spacing w:after="0"/>
                  </w:pPr>
                  <w:r>
                    <w:t>Sol: This is an inverting op-amp.</w:t>
                  </w:r>
                </w:p>
                <w:p w14:paraId="528D28D3" w14:textId="35B8C00B" w:rsidR="00056A45" w:rsidRPr="00AA04E5" w:rsidRDefault="00AA04E5" w:rsidP="00AA04E5">
                  <w:pPr>
                    <w:spacing w:after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o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i</m:t>
                      </m:r>
                    </m:oMath>
                  </m:oMathPara>
                </w:p>
                <w:p w14:paraId="0BAC3666" w14:textId="538C4935" w:rsidR="00AA04E5" w:rsidRDefault="00AA04E5">
                  <w:r>
                    <w:rPr>
                      <w:rFonts w:eastAsiaTheme="minorEastAsia"/>
                    </w:rPr>
                    <w:t xml:space="preserve">So. </w:t>
                  </w:r>
                  <w:r w:rsidR="008F4D59">
                    <w:rPr>
                      <w:rFonts w:eastAsiaTheme="minorEastAsia"/>
                    </w:rPr>
                    <w:t>g</w:t>
                  </w:r>
                  <w:r>
                    <w:rPr>
                      <w:rFonts w:eastAsiaTheme="minorEastAsia"/>
                    </w:rPr>
                    <w:t xml:space="preserve">ain =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1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 -2</m:t>
                    </m:r>
                  </m:oMath>
                  <w:r w:rsidR="007465BA">
                    <w:rPr>
                      <w:rFonts w:eastAsiaTheme="minorEastAsia"/>
                      <w:sz w:val="24"/>
                      <w:szCs w:val="24"/>
                    </w:rPr>
                    <w:t>= slope of linear region in VTC</w:t>
                  </w:r>
                </w:p>
              </w:txbxContent>
            </v:textbox>
            <w10:wrap type="square"/>
          </v:shape>
        </w:pict>
      </w:r>
    </w:p>
    <w:p w14:paraId="7C7D8CBB" w14:textId="6F99657C" w:rsidR="008331B3" w:rsidRDefault="008331B3" w:rsidP="00D91210">
      <w:pPr>
        <w:rPr>
          <w:rFonts w:ascii="Cambria Math" w:hAnsi="Cambria Math"/>
        </w:rPr>
      </w:pPr>
    </w:p>
    <w:p w14:paraId="2F27EE81" w14:textId="0EDACAE3" w:rsidR="00F54304" w:rsidRDefault="00F21BD1" w:rsidP="00D91210">
      <w:pPr>
        <w:rPr>
          <w:rFonts w:ascii="Cambria Math" w:hAnsi="Cambria Math"/>
        </w:rPr>
      </w:pPr>
      <w:r>
        <w:rPr>
          <w:noProof/>
        </w:rPr>
        <w:pict w14:anchorId="121DD8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01" o:spid="_x0000_s1099" type="#_x0000_t32" style="position:absolute;margin-left:360.85pt;margin-top:17.9pt;width:10.05pt;height:118.2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" strokecolor="#4472c4 [3204]" strokeweight="1pt">
            <v:stroke endarrow="block" joinstyle="miter"/>
          </v:shape>
        </w:pict>
      </w:r>
      <w:r w:rsidR="00C55AC8">
        <w:rPr>
          <w:noProof/>
        </w:rPr>
        <w:pict w14:anchorId="55DCB363">
          <v:rect id="Ink 715" o:spid="_x0000_s1303" style="position:absolute;margin-left:-13.55pt;margin-top:-48.8pt;width:161.5pt;height:108.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5673,3789" filled="f" strokeweight=".25mm">
            <v:stroke endcap="round"/>
            <v:path shadowok="f" o:extrusionok="f" fillok="f" insetpenok="f"/>
            <o:lock v:ext="edit" rotation="t" aspectratio="t" verticies="t" text="t" shapetype="t"/>
            <o:ink i="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" annotation="t"/>
          </v:rect>
        </w:pict>
      </w:r>
      <w:r w:rsidR="00C55AC8">
        <w:rPr>
          <w:noProof/>
        </w:rPr>
        <w:pict w14:anchorId="28FA6EAC">
          <v:rect id="Ink 714" o:spid="_x0000_s1302" style="position:absolute;margin-left:174.55pt;margin-top:-.55pt;width:2.8pt;height:2.6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4,68" filled="f" strokeweight=".25mm">
            <v:stroke endcap="round"/>
            <v:path shadowok="f" o:extrusionok="f" fillok="f" insetpenok="f"/>
            <o:lock v:ext="edit" rotation="t" aspectratio="t" verticies="t" text="t" shapetype="t"/>
            <o:ink i="AG0dAgwMARBYz1SK5pfFT48G+LrS4ZsiAwZIEEUZRhkFAzgLZBkjMgqBx///D4DH//8PMwqBx///&#10;D4DH//8POAkA/v8DAAAAAAAKIwWGWUVTyICGyJkWhjyH9XPnq59PFz6ACgARINAKB/tWDtoB&#10;" annotation="t"/>
          </v:rect>
        </w:pict>
      </w:r>
    </w:p>
    <w:p w14:paraId="734D245A" w14:textId="316EC985" w:rsidR="00A8240D" w:rsidRDefault="00A8240D" w:rsidP="00D91210">
      <w:pPr>
        <w:rPr>
          <w:rFonts w:ascii="Cambria Math" w:hAnsi="Cambria Math"/>
        </w:rPr>
      </w:pPr>
    </w:p>
    <w:p w14:paraId="394A5A14" w14:textId="525EEA9A" w:rsidR="00A8240D" w:rsidRDefault="00C55AC8" w:rsidP="00D91210">
      <w:pPr>
        <w:rPr>
          <w:rFonts w:ascii="Cambria Math" w:hAnsi="Cambria Math"/>
        </w:rPr>
      </w:pPr>
      <w:r>
        <w:rPr>
          <w:noProof/>
        </w:rPr>
        <w:pict w14:anchorId="44FDA991">
          <v:rect id="Ink 713" o:spid="_x0000_s1301" style="position:absolute;margin-left:239.8pt;margin-top:18.45pt;width:285.15pt;height:177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035,6231" filled="f" strokeweight=".25mm">
            <v:stroke endcap="round"/>
            <v:path shadowok="f" o:extrusionok="f" fillok="f" insetpenok="f"/>
            <o:lock v:ext="edit" rotation="t" aspectratio="t" verticies="t" text="t" shapetype="t"/>
            <o:ink i="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" annotation="t"/>
          </v:rect>
        </w:pict>
      </w:r>
    </w:p>
    <w:p w14:paraId="4ECD28A3" w14:textId="12258698" w:rsidR="00A8240D" w:rsidRDefault="00F21BD1" w:rsidP="00D91210">
      <w:pPr>
        <w:rPr>
          <w:rFonts w:ascii="Cambria Math" w:hAnsi="Cambria Math"/>
        </w:rPr>
      </w:pPr>
      <w:r>
        <w:rPr>
          <w:noProof/>
        </w:rPr>
        <w:pict w14:anchorId="5B0CB917">
          <v:shape id="_x0000_s1096" type="#_x0000_t202" style="position:absolute;margin-left:-60.8pt;margin-top:26.65pt;width:303.8pt;height:105.2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" stroked="f">
            <v:textbox>
              <w:txbxContent>
                <w:p w14:paraId="1B5C90C9" w14:textId="14F35523" w:rsidR="00252C77" w:rsidRPr="00E63A47" w:rsidRDefault="00252C77" w:rsidP="00252C77">
                  <w:pPr>
                    <w:spacing w:after="0" w:line="240" w:lineRule="auto"/>
                    <w:rPr>
                      <w:rFonts w:eastAsiaTheme="minorEastAsia"/>
                      <w:color w:val="FF0000"/>
                    </w:rPr>
                  </w:pPr>
                  <w:r>
                    <w:t xml:space="preserve">Valid output range: </w:t>
                  </w:r>
                  <w:r w:rsidRPr="00252C77">
                    <w:rPr>
                      <w:rFonts w:ascii="Cambria Math" w:hAnsi="Cambria Math"/>
                      <w:i/>
                      <w:color w:val="FF0000"/>
                    </w:rPr>
                    <w:br/>
                  </w: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S-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≤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+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 xml:space="preserve"> or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3≤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≤4</m:t>
                      </m:r>
                    </m:oMath>
                  </m:oMathPara>
                </w:p>
                <w:p w14:paraId="757314F6" w14:textId="0B6BC73C" w:rsidR="00940617" w:rsidRPr="00AA04E5" w:rsidRDefault="00940617" w:rsidP="00940617">
                  <w:pPr>
                    <w:spacing w:after="0" w:line="240" w:lineRule="auto"/>
                    <w:rPr>
                      <w:rFonts w:eastAsiaTheme="minorEastAsia"/>
                    </w:rPr>
                  </w:pPr>
                  <w:r>
                    <w:t>Now,</w:t>
                  </w:r>
                  <w:r w:rsidRPr="00940617">
                    <w:rPr>
                      <w:rFonts w:ascii="Cambria Math" w:hAnsi="Cambria Math"/>
                      <w:i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</w:rPr>
                        <m:t>Vo=gain*Vi=-2*Vi</m:t>
                      </m:r>
                    </m:oMath>
                  </m:oMathPara>
                </w:p>
                <w:p w14:paraId="6FEB24BD" w14:textId="56604136" w:rsidR="00940617" w:rsidRDefault="00940617" w:rsidP="00940617">
                  <w:pPr>
                    <w:spacing w:after="0"/>
                  </w:pPr>
                  <w:r>
                    <w:t xml:space="preserve">when, Vo= 4V, </w:t>
                  </w:r>
                  <m:oMath>
                    <m:r>
                      <w:rPr>
                        <w:rFonts w:ascii="Cambria Math" w:hAnsi="Cambria Math"/>
                      </w:rPr>
                      <m:t>Vi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 -2V</m:t>
                    </m:r>
                  </m:oMath>
                  <w:r>
                    <w:t xml:space="preserve"> </w:t>
                  </w:r>
                </w:p>
                <w:p w14:paraId="4B599247" w14:textId="2BEBC25B" w:rsidR="00940617" w:rsidRDefault="00940617" w:rsidP="00940617">
                  <w:pPr>
                    <w:spacing w:after="0"/>
                  </w:pPr>
                  <w:r>
                    <w:t xml:space="preserve">when, Vo= -3V, </w:t>
                  </w:r>
                  <m:oMath>
                    <m:r>
                      <w:rPr>
                        <w:rFonts w:ascii="Cambria Math" w:hAnsi="Cambria Math"/>
                      </w:rPr>
                      <m:t>Vi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3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 1.5V</m:t>
                    </m:r>
                  </m:oMath>
                  <w:r>
                    <w:t xml:space="preserve"> </w:t>
                  </w:r>
                </w:p>
                <w:p w14:paraId="45B2968C" w14:textId="77777777" w:rsidR="00940617" w:rsidRDefault="00940617" w:rsidP="00252C77"/>
                <w:p w14:paraId="2820F9F2" w14:textId="77777777" w:rsidR="00940617" w:rsidRDefault="00940617" w:rsidP="00252C77"/>
              </w:txbxContent>
            </v:textbox>
            <w10:wrap type="square"/>
          </v:shape>
        </w:pict>
      </w:r>
    </w:p>
    <w:p w14:paraId="2E3E9812" w14:textId="1C0A70CF" w:rsidR="00A8240D" w:rsidRDefault="00A8240D" w:rsidP="00D91210">
      <w:pPr>
        <w:rPr>
          <w:rFonts w:ascii="Cambria Math" w:hAnsi="Cambria Math"/>
        </w:rPr>
      </w:pPr>
    </w:p>
    <w:p w14:paraId="27A7FFCC" w14:textId="53EADFC7" w:rsidR="00A8240D" w:rsidRDefault="00A8240D" w:rsidP="00D91210">
      <w:pPr>
        <w:rPr>
          <w:rFonts w:ascii="Cambria Math" w:hAnsi="Cambria Math"/>
        </w:rPr>
      </w:pPr>
    </w:p>
    <w:p w14:paraId="261DF111" w14:textId="31553DA7" w:rsidR="00B21449" w:rsidRDefault="00C55AC8" w:rsidP="00D91210">
      <w:pPr>
        <w:rPr>
          <w:rFonts w:ascii="Cambria Math" w:hAnsi="Cambria Math"/>
        </w:rPr>
      </w:pPr>
      <w:r>
        <w:rPr>
          <w:noProof/>
        </w:rPr>
        <w:pict w14:anchorId="0AE5EA2C">
          <v:rect id="Ink 712" o:spid="_x0000_s1300" style="position:absolute;margin-left:-17.1pt;margin-top:4.35pt;width:468.75pt;height:3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89" filled="f" strokeweight=".25mm">
            <v:stroke endcap="round"/>
            <v:path shadowok="f" o:extrusionok="f" fillok="f" insetpenok="f"/>
            <o:lock v:ext="edit" rotation="t" aspectratio="t" verticies="t" text="t" shapetype="t"/>
            <o:ink i="AGcdAgQOARBYz1SK5pfFT48G+LrS4ZsiAwZIEEUZRhkFAzgLZBkjMgqBx///D4DH//8PMwqBx///&#10;D4DH//8POAkA/v8DAAAAAAAKHQSCAIZPUUMAh/Vz56ufXi59CgARIMD5fLhYDtoB&#10;" annotation="t"/>
          </v:rect>
        </w:pict>
      </w:r>
    </w:p>
    <w:p w14:paraId="0FF3B53B" w14:textId="34240D7B" w:rsidR="00B21449" w:rsidRDefault="00B21449" w:rsidP="00D91210">
      <w:pPr>
        <w:rPr>
          <w:rFonts w:ascii="Cambria Math" w:hAnsi="Cambria Math"/>
        </w:rPr>
      </w:pPr>
    </w:p>
    <w:p w14:paraId="25BA95D0" w14:textId="6A30FE51" w:rsidR="00B21449" w:rsidRDefault="00B21449" w:rsidP="00D91210">
      <w:pPr>
        <w:rPr>
          <w:rFonts w:ascii="Cambria Math" w:hAnsi="Cambria Math"/>
        </w:rPr>
      </w:pPr>
    </w:p>
    <w:p w14:paraId="4F7D21E8" w14:textId="392C5E7D" w:rsidR="00F54304" w:rsidRDefault="00F54304" w:rsidP="00D91210">
      <w:pPr>
        <w:rPr>
          <w:rFonts w:ascii="Cambria Math" w:hAnsi="Cambria Math"/>
        </w:rPr>
      </w:pPr>
    </w:p>
    <w:p w14:paraId="3B7068A5" w14:textId="77777777" w:rsidR="00A6525B" w:rsidRDefault="00A6525B" w:rsidP="00D91210">
      <w:pPr>
        <w:rPr>
          <w:rFonts w:ascii="Cambria Math" w:hAnsi="Cambria Math"/>
        </w:rPr>
      </w:pPr>
    </w:p>
    <w:p w14:paraId="78732EA7" w14:textId="71428837" w:rsidR="00F54304" w:rsidRPr="005A734D" w:rsidRDefault="00F54304" w:rsidP="00D91210">
      <w:pPr>
        <w:rPr>
          <w:rFonts w:ascii="Cambria Math" w:hAnsi="Cambria Math"/>
          <w:b/>
          <w:bCs/>
          <w:color w:val="538135" w:themeColor="accent6" w:themeShade="BF"/>
        </w:rPr>
      </w:pPr>
      <w:r w:rsidRPr="005A734D">
        <w:rPr>
          <w:rFonts w:ascii="Cambria Math" w:hAnsi="Cambria Math"/>
          <w:b/>
          <w:bCs/>
          <w:color w:val="538135" w:themeColor="accent6" w:themeShade="BF"/>
        </w:rPr>
        <w:t xml:space="preserve">Q5. Implement </w:t>
      </w:r>
      <m:oMath>
        <m:r>
          <m:rPr>
            <m:sty m:val="bi"/>
          </m:rPr>
          <w:rPr>
            <w:rFonts w:ascii="Cambria Math" w:hAnsi="Cambria Math"/>
            <w:color w:val="538135" w:themeColor="accent6" w:themeShade="BF"/>
          </w:rPr>
          <m:t xml:space="preserve">f= </m:t>
        </m:r>
        <m:d>
          <m:dPr>
            <m:ctrlPr>
              <w:rPr>
                <w:rFonts w:ascii="Cambria Math" w:hAnsi="Cambria Math"/>
                <w:b/>
                <w:bCs/>
                <w:i/>
                <w:color w:val="538135" w:themeColor="accent6" w:themeShade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538135" w:themeColor="accent6" w:themeShade="BF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color w:val="538135" w:themeColor="accent6" w:themeShade="B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538135" w:themeColor="accent6" w:themeShade="BF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color w:val="538135" w:themeColor="accent6" w:themeShade="BF"/>
          </w:rPr>
          <m:t>C+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538135" w:themeColor="accent6" w:themeShade="B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538135" w:themeColor="accent6" w:themeShade="BF"/>
              </w:rPr>
              <m:t>D</m:t>
            </m:r>
          </m:e>
        </m:acc>
      </m:oMath>
      <w:r w:rsidR="00AE2971" w:rsidRPr="005A734D">
        <w:rPr>
          <w:rFonts w:ascii="Cambria Math" w:eastAsiaTheme="minorEastAsia" w:hAnsi="Cambria Math"/>
          <w:b/>
          <w:bCs/>
          <w:color w:val="538135" w:themeColor="accent6" w:themeShade="BF"/>
        </w:rPr>
        <w:t xml:space="preserve"> </w:t>
      </w:r>
      <w:r w:rsidR="00AE2971" w:rsidRPr="005A734D">
        <w:rPr>
          <w:rFonts w:ascii="Cambria Math" w:hAnsi="Cambria Math"/>
          <w:b/>
          <w:bCs/>
          <w:color w:val="538135" w:themeColor="accent6" w:themeShade="BF"/>
        </w:rPr>
        <w:t xml:space="preserve">with diode logic gates. </w:t>
      </w:r>
    </w:p>
    <w:p w14:paraId="5B918C50" w14:textId="68449FF9" w:rsidR="00AE2971" w:rsidRDefault="00AE2971" w:rsidP="00D91210">
      <w:pPr>
        <w:rPr>
          <w:rFonts w:ascii="Cambria Math" w:hAnsi="Cambria Math"/>
        </w:rPr>
      </w:pPr>
      <w:r w:rsidRPr="00AE2971">
        <w:rPr>
          <w:rFonts w:ascii="Cambria Math" w:hAnsi="Cambria Math"/>
          <w:b/>
          <w:bCs/>
        </w:rPr>
        <w:t>Sol:</w:t>
      </w:r>
      <w:r>
        <w:rPr>
          <w:rFonts w:ascii="Cambria Math" w:hAnsi="Cambria Math"/>
        </w:rPr>
        <w:t xml:space="preserve"> There </w:t>
      </w:r>
      <w:r w:rsidR="000844FC">
        <w:rPr>
          <w:rFonts w:ascii="Cambria Math" w:hAnsi="Cambria Math"/>
        </w:rPr>
        <w:t>are</w:t>
      </w:r>
      <w:r>
        <w:rPr>
          <w:rFonts w:ascii="Cambria Math" w:hAnsi="Cambria Math"/>
        </w:rPr>
        <w:t xml:space="preserve"> </w:t>
      </w:r>
      <w:r w:rsidRPr="00AE2971">
        <w:rPr>
          <w:rFonts w:ascii="Cambria Math" w:hAnsi="Cambria Math"/>
          <w:b/>
          <w:bCs/>
        </w:rPr>
        <w:t>not gate</w:t>
      </w:r>
      <w:r w:rsidR="000844FC">
        <w:rPr>
          <w:rFonts w:ascii="Cambria Math" w:hAnsi="Cambria Math"/>
          <w:b/>
          <w:bCs/>
        </w:rPr>
        <w:t>s</w:t>
      </w:r>
      <w:r>
        <w:rPr>
          <w:rFonts w:ascii="Cambria Math" w:hAnsi="Cambria Math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Pr="00AE2971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 xml:space="preserve">in this expression. </w:t>
      </w:r>
      <w:r w:rsidRPr="00AE2971">
        <w:rPr>
          <w:rFonts w:ascii="Cambria Math" w:hAnsi="Cambria Math"/>
          <w:color w:val="C45911" w:themeColor="accent2" w:themeShade="BF"/>
        </w:rPr>
        <w:t>But</w:t>
      </w:r>
      <w:r>
        <w:rPr>
          <w:rFonts w:ascii="Cambria Math" w:hAnsi="Cambria Math"/>
        </w:rPr>
        <w:t xml:space="preserve"> </w:t>
      </w:r>
      <w:r w:rsidRPr="00AE2971">
        <w:rPr>
          <w:rFonts w:ascii="Cambria Math" w:hAnsi="Cambria Math"/>
          <w:color w:val="C45911" w:themeColor="accent2" w:themeShade="BF"/>
        </w:rPr>
        <w:t>inverter (not gate) cannot be implemented by diodes</w:t>
      </w:r>
      <w:r>
        <w:rPr>
          <w:rFonts w:ascii="Cambria Math" w:hAnsi="Cambria Math"/>
        </w:rPr>
        <w:t>. So, the given function cannot be implemented by diode logic gates.</w:t>
      </w:r>
    </w:p>
    <w:p w14:paraId="2BBA05A6" w14:textId="616CC566" w:rsidR="00C75367" w:rsidRDefault="00C75367" w:rsidP="00D91210">
      <w:pPr>
        <w:rPr>
          <w:rFonts w:ascii="Cambria Math" w:hAnsi="Cambria Math"/>
        </w:rPr>
      </w:pPr>
    </w:p>
    <w:p w14:paraId="24DDCC19" w14:textId="435EA7CA" w:rsidR="008B649B" w:rsidRPr="005924D3" w:rsidRDefault="008B649B" w:rsidP="00D91210">
      <w:pPr>
        <w:rPr>
          <w:rFonts w:ascii="Cambria Math" w:hAnsi="Cambria Math"/>
          <w:color w:val="538135" w:themeColor="accent6" w:themeShade="BF"/>
        </w:rPr>
      </w:pPr>
      <w:r w:rsidRPr="005924D3">
        <w:rPr>
          <w:rFonts w:ascii="Cambria Math" w:hAnsi="Cambria Math"/>
          <w:color w:val="538135" w:themeColor="accent6" w:themeShade="BF"/>
        </w:rPr>
        <w:t xml:space="preserve">Q6. </w:t>
      </w:r>
      <w:r w:rsidR="00466A6C" w:rsidRPr="005924D3">
        <w:rPr>
          <w:rFonts w:ascii="Cambria Math" w:hAnsi="Cambria Math"/>
          <w:color w:val="538135" w:themeColor="accent6" w:themeShade="BF"/>
        </w:rPr>
        <w:t xml:space="preserve">Find Vo from the </w:t>
      </w:r>
      <w:r w:rsidR="00A14015" w:rsidRPr="005924D3">
        <w:rPr>
          <w:rFonts w:ascii="Cambria Math" w:hAnsi="Cambria Math"/>
          <w:color w:val="538135" w:themeColor="accent6" w:themeShade="BF"/>
        </w:rPr>
        <w:t xml:space="preserve">given </w:t>
      </w:r>
      <w:r w:rsidR="00466A6C" w:rsidRPr="005924D3">
        <w:rPr>
          <w:rFonts w:ascii="Cambria Math" w:hAnsi="Cambria Math"/>
          <w:color w:val="538135" w:themeColor="accent6" w:themeShade="BF"/>
        </w:rPr>
        <w:t>op-amp circuit.</w:t>
      </w:r>
    </w:p>
    <w:p w14:paraId="6EAB60DC" w14:textId="5D542E1E" w:rsidR="00466A6C" w:rsidRDefault="00F21BD1" w:rsidP="00D91210">
      <w:pPr>
        <w:rPr>
          <w:rFonts w:ascii="Cambria Math" w:hAnsi="Cambria Math"/>
        </w:rPr>
      </w:pPr>
      <w:r>
        <w:rPr>
          <w:noProof/>
        </w:rPr>
        <w:pict w14:anchorId="45E42B0B">
          <v:shape id="_x0000_s1093" type="#_x0000_t202" style="position:absolute;margin-left:265.95pt;margin-top:18.9pt;width:267.6pt;height:165.6pt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" stroked="f">
            <v:textbox>
              <w:txbxContent>
                <w:p w14:paraId="05AD3E5E" w14:textId="77777777" w:rsidR="00477110" w:rsidRPr="00477110" w:rsidRDefault="00B01C84" w:rsidP="00FB3236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477110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Sol: </w:t>
                  </w:r>
                </w:p>
                <w:p w14:paraId="6B6378EF" w14:textId="427B0CF7" w:rsidR="00FB3236" w:rsidRDefault="00FB3236" w:rsidP="00FB323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In ideal op-amp i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i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 mA</w:t>
                  </w:r>
                </w:p>
                <w:p w14:paraId="51A307D0" w14:textId="5FE7E3C8" w:rsidR="00FB3236" w:rsidRDefault="00B10BA5" w:rsidP="00B01C84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As i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 mA, so V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V</w:t>
                  </w:r>
                  <w:r w:rsidR="00905997">
                    <w:rPr>
                      <w:rFonts w:ascii="Cambria Math" w:hAnsi="Cambria Math"/>
                      <w:sz w:val="24"/>
                      <w:szCs w:val="24"/>
                    </w:rPr>
                    <w:t xml:space="preserve"> </w:t>
                  </w:r>
                  <w:r w:rsidR="00905997" w:rsidRPr="00905997">
                    <w:rPr>
                      <w:rFonts w:ascii="Cambria Math" w:hAnsi="Cambria Math"/>
                      <w:b/>
                      <w:bCs/>
                      <w:color w:val="00B050"/>
                      <w:sz w:val="24"/>
                      <w:szCs w:val="24"/>
                    </w:rPr>
                    <w:t>[no voltage drops across 5 k</w:t>
                  </w:r>
                  <w:r w:rsidR="00905997" w:rsidRPr="00905997">
                    <w:rPr>
                      <w:rFonts w:ascii="Cambria Math" w:hAnsi="Cambria Math"/>
                      <w:b/>
                      <w:bCs/>
                      <w:color w:val="00B050"/>
                      <w:sz w:val="24"/>
                      <w:szCs w:val="24"/>
                    </w:rPr>
                    <w:sym w:font="Symbol" w:char="F057"/>
                  </w:r>
                  <w:r w:rsidR="00905997" w:rsidRPr="00905997">
                    <w:rPr>
                      <w:rFonts w:ascii="Cambria Math" w:hAnsi="Cambria Math"/>
                      <w:b/>
                      <w:bCs/>
                      <w:color w:val="00B050"/>
                      <w:sz w:val="24"/>
                      <w:szCs w:val="24"/>
                    </w:rPr>
                    <w:t xml:space="preserve"> due to 0 current]</w:t>
                  </w:r>
                </w:p>
                <w:p w14:paraId="173B3E4F" w14:textId="0831F3BC" w:rsidR="00B10BA5" w:rsidRDefault="00B10BA5" w:rsidP="00B01C84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So, V</w:t>
                  </w:r>
                  <w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V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V [virtual short circuit]</w:t>
                  </w:r>
                </w:p>
                <w:p w14:paraId="7F60389A" w14:textId="7B1BBB25" w:rsidR="00095318" w:rsidRDefault="00095318" w:rsidP="00B01C84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2k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sym w:font="Symbol" w:char="F057"/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 is shorted (both node voltage= 0V)</w:t>
                  </w:r>
                </w:p>
                <w:p w14:paraId="71E77279" w14:textId="739A9AB7" w:rsidR="00095318" w:rsidRDefault="00095318" w:rsidP="00B01C84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So, this is basically an inverting op-amp</w:t>
                  </w:r>
                </w:p>
                <w:p w14:paraId="148883F7" w14:textId="640BB9FE" w:rsidR="00095318" w:rsidRPr="00AA04E5" w:rsidRDefault="00095318" w:rsidP="00095318">
                  <w:pPr>
                    <w:spacing w:after="0"/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o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i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2V</m:t>
                      </m:r>
                      <m:r>
                        <w:rPr>
                          <w:rFonts w:ascii="Cambria Math" w:eastAsiaTheme="minorEastAsia" w:hAnsi="Cambria Math"/>
                        </w:rPr>
                        <m:t>= -6V</m:t>
                      </m:r>
                    </m:oMath>
                  </m:oMathPara>
                </w:p>
                <w:p w14:paraId="0A0BA641" w14:textId="543B58FF" w:rsidR="00095318" w:rsidRPr="00AA04E5" w:rsidRDefault="00095318" w:rsidP="00095318">
                  <w:pPr>
                    <w:spacing w:after="0"/>
                    <w:rPr>
                      <w:rFonts w:eastAsiaTheme="minorEastAsia"/>
                    </w:rPr>
                  </w:pPr>
                </w:p>
                <w:p w14:paraId="0D2E430A" w14:textId="164FAF7A" w:rsidR="00095318" w:rsidRPr="00B10BA5" w:rsidRDefault="00095318" w:rsidP="00FB3236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76196802" w14:textId="7C544ACF" w:rsidR="00C75367" w:rsidRDefault="00F21BD1" w:rsidP="00D91210">
      <w:pPr>
        <w:rPr>
          <w:rFonts w:ascii="Cambria Math" w:hAnsi="Cambria Math"/>
        </w:rPr>
      </w:pPr>
      <w:r>
        <w:rPr>
          <w:noProof/>
        </w:rPr>
        <w:pict w14:anchorId="4AF107A3">
          <v:shape id="Text Box 1223" o:spid="_x0000_s1092" type="#_x0000_t202" style="position:absolute;margin-left:0;margin-top:175.95pt;width:487.75pt;height:22.45pt;z-index:25251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" fillcolor="white [3201]" stroked="f" strokeweight=".5pt">
            <v:textbox>
              <w:txbxContent>
                <w:p w14:paraId="6A2E3507" w14:textId="27238826" w:rsidR="008D34D4" w:rsidRPr="008D34D4" w:rsidRDefault="008D34D4">
                  <w:pPr>
                    <w:rPr>
                      <w:rFonts w:ascii="Cambria Math" w:hAnsi="Cambria Math"/>
                      <w:b/>
                      <w:bCs/>
                      <w:color w:val="C45911" w:themeColor="accent2" w:themeShade="BF"/>
                    </w:rPr>
                  </w:pPr>
                  <w:r w:rsidRPr="008D34D4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</w:rPr>
                    <w:t>2 k</w:t>
                  </w:r>
                  <w:r w:rsidRPr="008D34D4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</w:rPr>
                    <w:sym w:font="Symbol" w:char="F057"/>
                  </w:r>
                  <w:r w:rsidRPr="008D34D4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</w:rPr>
                    <w:t xml:space="preserve"> and 5 k</w:t>
                  </w:r>
                  <w:r w:rsidRPr="008D34D4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</w:rPr>
                    <w:sym w:font="Symbol" w:char="F057"/>
                  </w:r>
                  <w:r w:rsidRPr="008D34D4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</w:rPr>
                    <w:t xml:space="preserve"> are just dummy resistors here. They have no effect on the output of the circuit.</w:t>
                  </w:r>
                </w:p>
              </w:txbxContent>
            </v:textbox>
            <w10:wrap anchorx="margin"/>
          </v:shape>
        </w:pict>
      </w:r>
      <w:r w:rsidR="00C55AC8">
        <w:rPr>
          <w:noProof/>
        </w:rPr>
        <w:pict w14:anchorId="44834E01">
          <v:rect id="Ink 711" o:spid="_x0000_s1299" style="position:absolute;margin-left:-31.15pt;margin-top:-22.35pt;width:289pt;height:184.4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171,6481" filled="f" strokeweight=".25mm">
            <v:stroke endcap="round"/>
            <v:path shadowok="f" o:extrusionok="f" fillok="f" insetpenok="f"/>
            <o:lock v:ext="edit" rotation="t" aspectratio="t" verticies="t" text="t" shapetype="t"/>
            <o:ink i="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" annotation="t"/>
          </v:rect>
        </w:pict>
      </w:r>
      <w:r w:rsidR="00C55AC8">
        <w:rPr>
          <w:noProof/>
        </w:rPr>
        <w:pict w14:anchorId="67767B0F">
          <v:rect id="Ink 710" o:spid="_x0000_s1298" style="position:absolute;margin-left:119.85pt;margin-top:96.4pt;width:7.85pt;height:7.25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27,205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" annotation="t"/>
          </v:rect>
        </w:pict>
      </w:r>
      <w:r w:rsidR="00C55AC8">
        <w:rPr>
          <w:noProof/>
        </w:rPr>
        <w:pict w14:anchorId="79EC405C">
          <v:rect id="Ink 709" o:spid="_x0000_s1297" style="position:absolute;margin-left:109.25pt;margin-top:53.2pt;width:7.25pt;height:8.4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9,186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" annotation="t"/>
          </v:rect>
        </w:pict>
      </w:r>
    </w:p>
    <w:p w14:paraId="0C927729" w14:textId="69F22666" w:rsidR="00D90F4E" w:rsidRPr="00D90F4E" w:rsidRDefault="00D90F4E" w:rsidP="00D90F4E">
      <w:pPr>
        <w:rPr>
          <w:rFonts w:ascii="Cambria Math" w:hAnsi="Cambria Math"/>
        </w:rPr>
      </w:pPr>
    </w:p>
    <w:p w14:paraId="09B81457" w14:textId="75F0F5B0" w:rsidR="00D90F4E" w:rsidRPr="00D90F4E" w:rsidRDefault="00D90F4E" w:rsidP="00D90F4E">
      <w:pPr>
        <w:rPr>
          <w:rFonts w:ascii="Cambria Math" w:hAnsi="Cambria Math"/>
        </w:rPr>
      </w:pPr>
    </w:p>
    <w:p w14:paraId="380E67F6" w14:textId="1BB70822" w:rsidR="00D90F4E" w:rsidRPr="00D90F4E" w:rsidRDefault="00D90F4E" w:rsidP="00D90F4E">
      <w:pPr>
        <w:rPr>
          <w:rFonts w:ascii="Cambria Math" w:hAnsi="Cambria Math"/>
        </w:rPr>
      </w:pPr>
    </w:p>
    <w:p w14:paraId="57BFC9EE" w14:textId="73B29789" w:rsidR="00D90F4E" w:rsidRPr="00D90F4E" w:rsidRDefault="00D90F4E" w:rsidP="00D90F4E">
      <w:pPr>
        <w:rPr>
          <w:rFonts w:ascii="Cambria Math" w:hAnsi="Cambria Math"/>
        </w:rPr>
      </w:pPr>
    </w:p>
    <w:p w14:paraId="256C4813" w14:textId="4615CA8F" w:rsidR="00D90F4E" w:rsidRPr="00D90F4E" w:rsidRDefault="00D90F4E" w:rsidP="00D90F4E">
      <w:pPr>
        <w:rPr>
          <w:rFonts w:ascii="Cambria Math" w:hAnsi="Cambria Math"/>
        </w:rPr>
      </w:pPr>
    </w:p>
    <w:p w14:paraId="4D0898A1" w14:textId="5DD439AB" w:rsidR="00D90F4E" w:rsidRPr="00D90F4E" w:rsidRDefault="00D90F4E" w:rsidP="00D90F4E">
      <w:pPr>
        <w:rPr>
          <w:rFonts w:ascii="Cambria Math" w:hAnsi="Cambria Math"/>
        </w:rPr>
      </w:pPr>
    </w:p>
    <w:p w14:paraId="31B54584" w14:textId="12389E1D" w:rsidR="00D90F4E" w:rsidRPr="00D90F4E" w:rsidRDefault="00D90F4E" w:rsidP="00D90F4E">
      <w:pPr>
        <w:rPr>
          <w:rFonts w:ascii="Cambria Math" w:hAnsi="Cambria Math"/>
        </w:rPr>
      </w:pPr>
    </w:p>
    <w:p w14:paraId="21168B1D" w14:textId="7205C195" w:rsidR="00D90F4E" w:rsidRDefault="00D90F4E" w:rsidP="00D90F4E">
      <w:pPr>
        <w:ind w:firstLine="720"/>
        <w:rPr>
          <w:rFonts w:ascii="Cambria Math" w:hAnsi="Cambria Math"/>
        </w:rPr>
      </w:pPr>
    </w:p>
    <w:p w14:paraId="108691D3" w14:textId="77777777" w:rsidR="00D90F4E" w:rsidRDefault="00D90F4E">
      <w:pPr>
        <w:rPr>
          <w:rFonts w:ascii="Cambria Math" w:hAnsi="Cambria Math"/>
        </w:rPr>
      </w:pPr>
    </w:p>
    <w:p w14:paraId="55E29A33" w14:textId="6B6432F6" w:rsidR="0021102D" w:rsidRPr="005924D3" w:rsidRDefault="00D90F4E" w:rsidP="0021102D">
      <w:pPr>
        <w:rPr>
          <w:rFonts w:ascii="Cambria Math" w:hAnsi="Cambria Math"/>
          <w:color w:val="538135" w:themeColor="accent6" w:themeShade="BF"/>
        </w:rPr>
      </w:pPr>
      <w:r w:rsidRPr="005924D3">
        <w:rPr>
          <w:rFonts w:ascii="Cambria Math" w:hAnsi="Cambria Math"/>
          <w:color w:val="538135" w:themeColor="accent6" w:themeShade="BF"/>
        </w:rPr>
        <w:lastRenderedPageBreak/>
        <w:t>Q</w:t>
      </w:r>
      <w:r w:rsidR="006C50F7" w:rsidRPr="005924D3">
        <w:rPr>
          <w:rFonts w:ascii="Cambria Math" w:hAnsi="Cambria Math"/>
          <w:color w:val="538135" w:themeColor="accent6" w:themeShade="BF"/>
        </w:rPr>
        <w:t>7</w:t>
      </w:r>
      <w:r w:rsidRPr="005924D3">
        <w:rPr>
          <w:rFonts w:ascii="Cambria Math" w:hAnsi="Cambria Math"/>
          <w:color w:val="538135" w:themeColor="accent6" w:themeShade="BF"/>
        </w:rPr>
        <w:t xml:space="preserve">. </w:t>
      </w:r>
      <w:r w:rsidR="0021102D" w:rsidRPr="005924D3">
        <w:rPr>
          <w:rFonts w:ascii="Cambria Math" w:hAnsi="Cambria Math"/>
          <w:color w:val="538135" w:themeColor="accent6" w:themeShade="BF"/>
        </w:rPr>
        <w:t>Find</w:t>
      </w:r>
      <w:r w:rsidR="000B05ED" w:rsidRPr="005924D3">
        <w:rPr>
          <w:rFonts w:ascii="Cambria Math" w:hAnsi="Cambria Math"/>
          <w:color w:val="538135" w:themeColor="accent6" w:themeShade="BF"/>
        </w:rPr>
        <w:t xml:space="preserve"> </w:t>
      </w:r>
      <w:r w:rsidR="0021102D" w:rsidRPr="005924D3">
        <w:rPr>
          <w:rFonts w:ascii="Cambria Math" w:hAnsi="Cambria Math"/>
          <w:color w:val="538135" w:themeColor="accent6" w:themeShade="BF"/>
        </w:rPr>
        <w:t xml:space="preserve">Vo from the </w:t>
      </w:r>
      <w:r w:rsidR="00A14015" w:rsidRPr="005924D3">
        <w:rPr>
          <w:rFonts w:ascii="Cambria Math" w:hAnsi="Cambria Math"/>
          <w:color w:val="538135" w:themeColor="accent6" w:themeShade="BF"/>
        </w:rPr>
        <w:t xml:space="preserve">given </w:t>
      </w:r>
      <w:r w:rsidR="0021102D" w:rsidRPr="005924D3">
        <w:rPr>
          <w:rFonts w:ascii="Cambria Math" w:hAnsi="Cambria Math"/>
          <w:color w:val="538135" w:themeColor="accent6" w:themeShade="BF"/>
        </w:rPr>
        <w:t>op-amp circuit.</w:t>
      </w:r>
    </w:p>
    <w:p w14:paraId="7A292A69" w14:textId="71428A71" w:rsidR="0061142E" w:rsidRDefault="0061142E">
      <w:pPr>
        <w:rPr>
          <w:rFonts w:ascii="Cambria Math" w:hAnsi="Cambria Math"/>
        </w:rPr>
      </w:pPr>
    </w:p>
    <w:p w14:paraId="368604DD" w14:textId="4E755233" w:rsidR="0061142E" w:rsidRDefault="0061142E">
      <w:pPr>
        <w:rPr>
          <w:rFonts w:ascii="Cambria Math" w:hAnsi="Cambria Math"/>
        </w:rPr>
      </w:pPr>
    </w:p>
    <w:p w14:paraId="05DF460C" w14:textId="5E1E60C8" w:rsidR="0061142E" w:rsidRDefault="0061142E">
      <w:pPr>
        <w:rPr>
          <w:rFonts w:ascii="Cambria Math" w:hAnsi="Cambria Math"/>
        </w:rPr>
      </w:pPr>
    </w:p>
    <w:p w14:paraId="442CF211" w14:textId="53E4EA0F" w:rsidR="0061142E" w:rsidRDefault="0061142E">
      <w:pPr>
        <w:rPr>
          <w:rFonts w:ascii="Cambria Math" w:hAnsi="Cambria Math"/>
        </w:rPr>
      </w:pPr>
    </w:p>
    <w:p w14:paraId="7F0220FF" w14:textId="478E1E64" w:rsidR="0061142E" w:rsidRDefault="00C55AC8">
      <w:pPr>
        <w:rPr>
          <w:rFonts w:ascii="Cambria Math" w:hAnsi="Cambria Math"/>
        </w:rPr>
      </w:pPr>
      <w:r>
        <w:rPr>
          <w:noProof/>
        </w:rPr>
        <w:pict w14:anchorId="34EB7256">
          <v:rect id="Ink 708" o:spid="_x0000_s1296" style="position:absolute;margin-left:73pt;margin-top:-84.7pt;width:288.95pt;height:203.9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169,7158" filled="f" strokeweight=".25mm">
            <v:stroke endcap="round"/>
            <v:path shadowok="f" o:extrusionok="f" fillok="f" insetpenok="f"/>
            <o:lock v:ext="edit" rotation="t" aspectratio="t" verticies="t" text="t" shapetype="t"/>
            <o:ink i="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" annotation="t"/>
          </v:rect>
        </w:pict>
      </w:r>
    </w:p>
    <w:p w14:paraId="42C034B6" w14:textId="5800071B" w:rsidR="0061142E" w:rsidRDefault="0061142E">
      <w:pPr>
        <w:rPr>
          <w:rFonts w:ascii="Cambria Math" w:hAnsi="Cambria Math"/>
        </w:rPr>
      </w:pPr>
    </w:p>
    <w:p w14:paraId="5E86D9E7" w14:textId="4D2F802E" w:rsidR="0061142E" w:rsidRDefault="0061142E">
      <w:pPr>
        <w:rPr>
          <w:rFonts w:ascii="Cambria Math" w:hAnsi="Cambria Math"/>
        </w:rPr>
      </w:pPr>
    </w:p>
    <w:p w14:paraId="700CDA7D" w14:textId="71B45FA5" w:rsidR="004906A9" w:rsidRDefault="004906A9">
      <w:pPr>
        <w:rPr>
          <w:rFonts w:ascii="Cambria Math" w:hAnsi="Cambria Math"/>
        </w:rPr>
      </w:pPr>
    </w:p>
    <w:p w14:paraId="48A74F82" w14:textId="77777777" w:rsidR="004906A9" w:rsidRDefault="004906A9">
      <w:pPr>
        <w:rPr>
          <w:rFonts w:ascii="Cambria Math" w:hAnsi="Cambria Math"/>
        </w:rPr>
      </w:pPr>
    </w:p>
    <w:p w14:paraId="5001D99A" w14:textId="7B39FE35" w:rsidR="00D90F4E" w:rsidRDefault="00F21BD1" w:rsidP="00371990">
      <w:pPr>
        <w:rPr>
          <w:rFonts w:ascii="Cambria Math" w:hAnsi="Cambria Math"/>
        </w:rPr>
      </w:pPr>
      <w:r>
        <w:rPr>
          <w:noProof/>
        </w:rPr>
        <w:pict w14:anchorId="6CE3D39C">
          <v:shape id="_x0000_s1087" type="#_x0000_t202" style="position:absolute;margin-left:-13pt;margin-top:22.35pt;width:519pt;height:207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" stroked="f">
            <v:textbox>
              <w:txbxContent>
                <w:p w14:paraId="2924C6AF" w14:textId="77777777" w:rsidR="00DB39A9" w:rsidRPr="00477110" w:rsidRDefault="00DB39A9" w:rsidP="00DB39A9">
                  <w:pPr>
                    <w:spacing w:after="0"/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w:pPr>
                  <w:r w:rsidRPr="00477110"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  <w:t xml:space="preserve">Sol: </w:t>
                  </w:r>
                </w:p>
                <w:p w14:paraId="7DA25137" w14:textId="32B2E2D8" w:rsidR="00DB39A9" w:rsidRPr="00E708D4" w:rsidRDefault="00DB39A9" w:rsidP="00DB39A9">
                  <w:pPr>
                    <w:spacing w:after="0"/>
                    <w:rPr>
                      <w:rFonts w:ascii="Cambria Math" w:eastAsiaTheme="minorEastAsia" w:hAnsi="Cambria Math"/>
                      <w:b/>
                      <w:bCs/>
                      <w:color w:val="C45911" w:themeColor="accent2" w:themeShade="BF"/>
                    </w:rPr>
                  </w:pPr>
                  <w:r w:rsidRPr="00E708D4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t>In this case, 5 k</w:t>
                  </w:r>
                  <w:r w:rsidRPr="00E708D4">
                    <w:rPr>
                      <w:rFonts w:ascii="Cambria Math" w:hAnsi="Cambria Math"/>
                      <w:b/>
                      <w:bCs/>
                      <w:color w:val="C45911" w:themeColor="accent2" w:themeShade="BF"/>
                      <w:sz w:val="24"/>
                      <w:szCs w:val="24"/>
                    </w:rPr>
                    <w:sym w:font="Symbol" w:char="F057"/>
                  </w:r>
                  <w:r w:rsidRPr="00E708D4">
                    <w:rPr>
                      <w:rFonts w:eastAsiaTheme="minorEastAsia"/>
                      <w:b/>
                      <w:bCs/>
                      <w:color w:val="C45911" w:themeColor="accent2" w:themeShade="BF"/>
                    </w:rPr>
                    <w:t xml:space="preserve"> </w:t>
                  </w:r>
                  <w:r w:rsidRPr="00E708D4">
                    <w:rPr>
                      <w:rFonts w:ascii="Cambria Math" w:eastAsiaTheme="minorEastAsia" w:hAnsi="Cambria Math"/>
                      <w:b/>
                      <w:bCs/>
                      <w:color w:val="C45911" w:themeColor="accent2" w:themeShade="BF"/>
                    </w:rPr>
                    <w:t xml:space="preserve">is not connected to ground anymore. </w:t>
                  </w:r>
                </w:p>
                <w:p w14:paraId="2E62AF87" w14:textId="77777777" w:rsidR="00490E51" w:rsidRDefault="00490E51" w:rsidP="00490E51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In ideal op-amp i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i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 mA</w:t>
                  </w:r>
                </w:p>
                <w:p w14:paraId="13B553F6" w14:textId="2807C778" w:rsidR="00490E51" w:rsidRDefault="00490E51" w:rsidP="00490E51">
                  <w:pPr>
                    <w:spacing w:after="0"/>
                    <w:rPr>
                      <w:rFonts w:ascii="Cambria Math" w:hAnsi="Cambria Math"/>
                      <w:b/>
                      <w:bCs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As i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 mA, so V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= V2= 1V </w:t>
                  </w:r>
                  <w:r w:rsidRPr="00905997">
                    <w:rPr>
                      <w:rFonts w:ascii="Cambria Math" w:hAnsi="Cambria Math"/>
                      <w:b/>
                      <w:bCs/>
                      <w:color w:val="00B050"/>
                      <w:sz w:val="24"/>
                      <w:szCs w:val="24"/>
                    </w:rPr>
                    <w:t>[no voltage drops across 5 k</w:t>
                  </w:r>
                  <w:r w:rsidRPr="00905997">
                    <w:rPr>
                      <w:rFonts w:ascii="Cambria Math" w:hAnsi="Cambria Math"/>
                      <w:b/>
                      <w:bCs/>
                      <w:color w:val="00B050"/>
                      <w:sz w:val="24"/>
                      <w:szCs w:val="24"/>
                    </w:rPr>
                    <w:sym w:font="Symbol" w:char="F057"/>
                  </w:r>
                  <w:r w:rsidRPr="00905997">
                    <w:rPr>
                      <w:rFonts w:ascii="Cambria Math" w:hAnsi="Cambria Math"/>
                      <w:b/>
                      <w:bCs/>
                      <w:color w:val="00B050"/>
                      <w:sz w:val="24"/>
                      <w:szCs w:val="24"/>
                    </w:rPr>
                    <w:t xml:space="preserve"> due to 0 current]</w:t>
                  </w:r>
                </w:p>
                <w:p w14:paraId="2CDB60AC" w14:textId="629C534A" w:rsidR="008A702C" w:rsidRDefault="008A702C" w:rsidP="008A702C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So, V</w:t>
                  </w:r>
                  <w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V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= </w:t>
                  </w:r>
                  <w:r w:rsidR="001D5D1B">
                    <w:rPr>
                      <w:rFonts w:ascii="Cambria Math" w:hAnsi="Cambria Math"/>
                      <w:sz w:val="24"/>
                      <w:szCs w:val="24"/>
                    </w:rPr>
                    <w:t>1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V [virtual short circuit]</w:t>
                  </w:r>
                </w:p>
                <w:p w14:paraId="755878A2" w14:textId="6EF74EA3" w:rsidR="000B66A9" w:rsidRDefault="005F2687" w:rsidP="000B66A9">
                  <w:pPr>
                    <w:spacing w:after="0"/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  <w:t xml:space="preserve">Here, </w:t>
                  </w:r>
                  <w:r w:rsidR="000B66A9" w:rsidRPr="000B66A9"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  <w:t>2k</w:t>
                  </w:r>
                  <w:r w:rsidR="000B66A9" w:rsidRPr="000B66A9"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  <w:sym w:font="Symbol" w:char="F057"/>
                  </w:r>
                  <w:r w:rsidR="000B66A9" w:rsidRPr="000B66A9">
                    <w:rPr>
                      <w:rFonts w:ascii="Cambria Math" w:hAnsi="Cambria Math"/>
                      <w:b/>
                      <w:bCs/>
                      <w:color w:val="FF0000"/>
                      <w:sz w:val="24"/>
                      <w:szCs w:val="24"/>
                    </w:rPr>
                    <w:t xml:space="preserve"> is not shorted like Q6</w:t>
                  </w:r>
                </w:p>
                <w:p w14:paraId="6B3C2008" w14:textId="39A22E7C" w:rsidR="000B66A9" w:rsidRDefault="00907236" w:rsidP="000B66A9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Nodal equation (node V</w:t>
                  </w:r>
                  <w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):</w:t>
                  </w:r>
                </w:p>
                <w:p w14:paraId="1DDE2244" w14:textId="055CBEB8" w:rsidR="00907236" w:rsidRPr="001D5D1B" w:rsidRDefault="00F21BD1" w:rsidP="000B66A9">
                  <w:pPr>
                    <w:spacing w:after="0"/>
                    <w:rPr>
                      <w:rFonts w:ascii="Cambria Math" w:eastAsiaTheme="minorEastAsia" w:hAnsi="Cambria Math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V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Vo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  <w:p w14:paraId="4FEB149C" w14:textId="4CD0FF71" w:rsidR="001D5D1B" w:rsidRPr="000B7DE8" w:rsidRDefault="001D5D1B" w:rsidP="001D5D1B">
                  <w:pPr>
                    <w:spacing w:after="0"/>
                    <w:rPr>
                      <w:rFonts w:ascii="Cambria Math" w:eastAsiaTheme="minorEastAsia" w:hAnsi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&gt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V-2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V-Vo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 k</m:t>
                          </m:r>
                          <m: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  <w:sym w:font="Symbol" w:char="F057"/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  <w:p w14:paraId="04FE649D" w14:textId="0B47C17C" w:rsidR="000321FA" w:rsidRDefault="000B7DE8" w:rsidP="001D5D1B">
                  <w:pPr>
                    <w:spacing w:after="0"/>
                    <w:rPr>
                      <w:rFonts w:ascii="Cambria Math" w:eastAsiaTheme="minorEastAsia" w:hAnsi="Cambria Math"/>
                      <w:b/>
                      <w:color w:val="0070C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sz w:val="24"/>
                          <w:szCs w:val="24"/>
                        </w:rPr>
                        <w:sym w:font="Symbol" w:char="F05C"/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sz w:val="24"/>
                          <w:szCs w:val="24"/>
                        </w:rPr>
                        <m:t xml:space="preserve"> Vo=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sz w:val="24"/>
                          <w:szCs w:val="24"/>
                        </w:rPr>
                        <m:t>V= -0.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70C0"/>
                          <w:sz w:val="24"/>
                          <w:szCs w:val="24"/>
                        </w:rPr>
                        <m:t>V</m:t>
                      </m:r>
                    </m:oMath>
                  </m:oMathPara>
                </w:p>
                <w:p w14:paraId="30591F0C" w14:textId="6608D617" w:rsidR="000321FA" w:rsidRDefault="000321FA" w:rsidP="001D5D1B">
                  <w:pPr>
                    <w:spacing w:after="0"/>
                    <w:rPr>
                      <w:rFonts w:ascii="Cambria Math" w:eastAsiaTheme="minorEastAsia" w:hAnsi="Cambria Math"/>
                      <w:b/>
                      <w:color w:val="0070C0"/>
                      <w:sz w:val="24"/>
                      <w:szCs w:val="24"/>
                    </w:rPr>
                  </w:pPr>
                </w:p>
                <w:p w14:paraId="7C0A1C2D" w14:textId="2AE7D2CD" w:rsidR="000321FA" w:rsidRDefault="000321FA" w:rsidP="001D5D1B">
                  <w:pPr>
                    <w:spacing w:after="0"/>
                    <w:rPr>
                      <w:rFonts w:ascii="Cambria Math" w:eastAsiaTheme="minorEastAsia" w:hAnsi="Cambria Math"/>
                      <w:b/>
                      <w:color w:val="0070C0"/>
                      <w:sz w:val="24"/>
                      <w:szCs w:val="24"/>
                    </w:rPr>
                  </w:pPr>
                </w:p>
                <w:p w14:paraId="1A8EBE0B" w14:textId="77777777" w:rsidR="000321FA" w:rsidRPr="00882B3F" w:rsidRDefault="000321FA" w:rsidP="001D5D1B">
                  <w:pPr>
                    <w:spacing w:after="0"/>
                    <w:rPr>
                      <w:rFonts w:ascii="Cambria Math" w:hAnsi="Cambria Math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  <w:p w14:paraId="520D43ED" w14:textId="77777777" w:rsidR="001D5D1B" w:rsidRPr="00907236" w:rsidRDefault="001D5D1B" w:rsidP="000B66A9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</w:p>
                <w:p w14:paraId="4D7C1917" w14:textId="77777777" w:rsidR="008A702C" w:rsidRPr="00DB39A9" w:rsidRDefault="008A702C" w:rsidP="00490E51">
                  <w:pPr>
                    <w:spacing w:after="0"/>
                    <w:rPr>
                      <w:rFonts w:ascii="Cambria Math" w:eastAsiaTheme="minorEastAsia" w:hAnsi="Cambria Math"/>
                    </w:rPr>
                  </w:pPr>
                </w:p>
              </w:txbxContent>
            </v:textbox>
            <w10:wrap anchorx="margin"/>
          </v:shape>
        </w:pict>
      </w:r>
    </w:p>
    <w:p w14:paraId="11377BDD" w14:textId="18977753" w:rsidR="000321FA" w:rsidRPr="000321FA" w:rsidRDefault="000321FA" w:rsidP="000321FA">
      <w:pPr>
        <w:rPr>
          <w:rFonts w:ascii="Cambria Math" w:hAnsi="Cambria Math"/>
        </w:rPr>
      </w:pPr>
    </w:p>
    <w:p w14:paraId="05C95AD0" w14:textId="18AD7EC2" w:rsidR="000321FA" w:rsidRPr="000321FA" w:rsidRDefault="000321FA" w:rsidP="000321FA">
      <w:pPr>
        <w:rPr>
          <w:rFonts w:ascii="Cambria Math" w:hAnsi="Cambria Math"/>
        </w:rPr>
      </w:pPr>
    </w:p>
    <w:p w14:paraId="52E49DDC" w14:textId="2788E268" w:rsidR="000321FA" w:rsidRPr="000321FA" w:rsidRDefault="000321FA" w:rsidP="000321FA">
      <w:pPr>
        <w:rPr>
          <w:rFonts w:ascii="Cambria Math" w:hAnsi="Cambria Math"/>
        </w:rPr>
      </w:pPr>
    </w:p>
    <w:p w14:paraId="49626F52" w14:textId="605577D3" w:rsidR="000321FA" w:rsidRPr="000321FA" w:rsidRDefault="000321FA" w:rsidP="000321FA">
      <w:pPr>
        <w:rPr>
          <w:rFonts w:ascii="Cambria Math" w:hAnsi="Cambria Math"/>
        </w:rPr>
      </w:pPr>
    </w:p>
    <w:p w14:paraId="49E2CE17" w14:textId="1D092C89" w:rsidR="000321FA" w:rsidRPr="000321FA" w:rsidRDefault="000321FA" w:rsidP="000321FA">
      <w:pPr>
        <w:rPr>
          <w:rFonts w:ascii="Cambria Math" w:hAnsi="Cambria Math"/>
        </w:rPr>
      </w:pPr>
    </w:p>
    <w:p w14:paraId="03FE57FE" w14:textId="4F82650B" w:rsidR="000321FA" w:rsidRPr="000321FA" w:rsidRDefault="000321FA" w:rsidP="000321FA">
      <w:pPr>
        <w:rPr>
          <w:rFonts w:ascii="Cambria Math" w:hAnsi="Cambria Math"/>
        </w:rPr>
      </w:pPr>
    </w:p>
    <w:p w14:paraId="586B328F" w14:textId="237F7071" w:rsidR="000321FA" w:rsidRPr="000321FA" w:rsidRDefault="000321FA" w:rsidP="000321FA">
      <w:pPr>
        <w:rPr>
          <w:rFonts w:ascii="Cambria Math" w:hAnsi="Cambria Math"/>
        </w:rPr>
      </w:pPr>
    </w:p>
    <w:p w14:paraId="6B096661" w14:textId="62A99471" w:rsidR="000321FA" w:rsidRPr="000321FA" w:rsidRDefault="000321FA" w:rsidP="000321FA">
      <w:pPr>
        <w:rPr>
          <w:rFonts w:ascii="Cambria Math" w:hAnsi="Cambria Math"/>
        </w:rPr>
      </w:pPr>
    </w:p>
    <w:p w14:paraId="1EB0A0F9" w14:textId="791C35D6" w:rsidR="000321FA" w:rsidRPr="000321FA" w:rsidRDefault="000321FA" w:rsidP="000321FA">
      <w:pPr>
        <w:rPr>
          <w:rFonts w:ascii="Cambria Math" w:hAnsi="Cambria Math"/>
        </w:rPr>
      </w:pPr>
    </w:p>
    <w:p w14:paraId="29F8688C" w14:textId="77777777" w:rsidR="00535BA6" w:rsidRDefault="00535BA6" w:rsidP="000321FA">
      <w:pPr>
        <w:rPr>
          <w:rFonts w:ascii="Cambria Math" w:hAnsi="Cambria Math"/>
        </w:rPr>
      </w:pPr>
    </w:p>
    <w:p w14:paraId="662EE96C" w14:textId="0FB6CD22" w:rsidR="007F6C10" w:rsidRPr="005924D3" w:rsidRDefault="000321FA" w:rsidP="007F6C10">
      <w:pPr>
        <w:pStyle w:val="NormalWeb"/>
        <w:spacing w:after="0"/>
        <w:rPr>
          <w:rFonts w:eastAsia="Times New Roman"/>
          <w:color w:val="538135" w:themeColor="accent6" w:themeShade="BF"/>
        </w:rPr>
      </w:pPr>
      <w:r w:rsidRPr="005924D3">
        <w:rPr>
          <w:rFonts w:ascii="Cambria Math" w:hAnsi="Cambria Math"/>
          <w:b/>
          <w:bCs/>
          <w:color w:val="538135" w:themeColor="accent6" w:themeShade="BF"/>
        </w:rPr>
        <w:t>Q8:</w:t>
      </w:r>
      <w:r w:rsidR="007F6C10" w:rsidRPr="005924D3">
        <w:rPr>
          <w:rFonts w:eastAsia="Times New Roman"/>
          <w:color w:val="538135" w:themeColor="accent6" w:themeShade="BF"/>
        </w:rPr>
        <w:t xml:space="preserve"> Design separate circuits, using only diodes, to implement the following functions,</w:t>
      </w:r>
    </w:p>
    <w:p w14:paraId="00FA5AED" w14:textId="2CEBF165" w:rsidR="000321FA" w:rsidRPr="005924D3" w:rsidRDefault="007F6C10" w:rsidP="00D65D7A">
      <w:pPr>
        <w:spacing w:after="0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</w:pPr>
      <w:r w:rsidRPr="005924D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    </w:t>
      </w:r>
      <w:r w:rsidRPr="005924D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ab/>
        <w:t xml:space="preserve">a) </w:t>
      </w:r>
      <w:r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z = min</w:t>
      </w:r>
      <w:r w:rsidR="00370965"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 </w:t>
      </w:r>
      <w:r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(v</w:t>
      </w:r>
      <w:r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position w:val="-6"/>
          <w:sz w:val="24"/>
          <w:szCs w:val="24"/>
          <w:vertAlign w:val="subscript"/>
        </w:rPr>
        <w:t xml:space="preserve">I </w:t>
      </w:r>
      <w:r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 xml:space="preserve">, 7) </w:t>
      </w:r>
      <w:r w:rsidRPr="005924D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and </w:t>
      </w:r>
      <w:r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v</w:t>
      </w:r>
      <w:r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position w:val="-6"/>
          <w:sz w:val="24"/>
          <w:szCs w:val="24"/>
          <w:vertAlign w:val="subscript"/>
        </w:rPr>
        <w:t xml:space="preserve">O </w:t>
      </w:r>
      <w:r w:rsidRPr="005924D3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</w:rPr>
        <w:t>= max(z, 2)</w:t>
      </w:r>
    </w:p>
    <w:p w14:paraId="0433E47B" w14:textId="3FD8F214" w:rsidR="00535BA6" w:rsidRPr="005924D3" w:rsidRDefault="007F6C10" w:rsidP="00D65D7A">
      <w:pPr>
        <w:spacing w:after="0"/>
        <w:rPr>
          <w:rFonts w:ascii="Times New Roman" w:eastAsia="Times New Roman" w:hAnsi="Times New Roman" w:cs="Times New Roman"/>
          <w:color w:val="538135" w:themeColor="accent6" w:themeShade="BF"/>
          <w:position w:val="-6"/>
          <w:sz w:val="24"/>
          <w:szCs w:val="24"/>
        </w:rPr>
      </w:pPr>
      <w:r w:rsidRPr="005924D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ab/>
        <w:t>b) Draw the VTC curve. [Hint: v</w:t>
      </w:r>
      <w:r w:rsidRPr="005924D3">
        <w:rPr>
          <w:rFonts w:ascii="Times New Roman" w:eastAsia="Times New Roman" w:hAnsi="Times New Roman" w:cs="Times New Roman"/>
          <w:color w:val="538135" w:themeColor="accent6" w:themeShade="BF"/>
          <w:position w:val="-6"/>
          <w:sz w:val="24"/>
          <w:szCs w:val="24"/>
          <w:vertAlign w:val="subscript"/>
        </w:rPr>
        <w:t>O</w:t>
      </w:r>
      <w:r w:rsidRPr="005924D3">
        <w:rPr>
          <w:rFonts w:ascii="Times New Roman" w:eastAsia="Times New Roman" w:hAnsi="Times New Roman" w:cs="Times New Roman"/>
          <w:color w:val="538135" w:themeColor="accent6" w:themeShade="BF"/>
          <w:position w:val="-6"/>
          <w:sz w:val="24"/>
          <w:szCs w:val="24"/>
        </w:rPr>
        <w:t xml:space="preserve"> vs </w:t>
      </w:r>
      <w:r w:rsidRPr="005924D3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>v</w:t>
      </w:r>
      <w:r w:rsidRPr="005924D3">
        <w:rPr>
          <w:rFonts w:ascii="Times New Roman" w:eastAsia="Times New Roman" w:hAnsi="Times New Roman" w:cs="Times New Roman"/>
          <w:color w:val="538135" w:themeColor="accent6" w:themeShade="BF"/>
          <w:position w:val="-6"/>
          <w:sz w:val="24"/>
          <w:szCs w:val="24"/>
          <w:vertAlign w:val="subscript"/>
        </w:rPr>
        <w:t>I</w:t>
      </w:r>
      <w:r w:rsidRPr="005924D3">
        <w:rPr>
          <w:rFonts w:ascii="Times New Roman" w:eastAsia="Times New Roman" w:hAnsi="Times New Roman" w:cs="Times New Roman"/>
          <w:color w:val="538135" w:themeColor="accent6" w:themeShade="BF"/>
          <w:position w:val="-6"/>
          <w:sz w:val="24"/>
          <w:szCs w:val="24"/>
        </w:rPr>
        <w:t>]</w:t>
      </w:r>
    </w:p>
    <w:p w14:paraId="309F43A6" w14:textId="188AD523" w:rsidR="00535BA6" w:rsidRPr="00535BA6" w:rsidRDefault="00535BA6" w:rsidP="00D65D7A">
      <w:pPr>
        <w:spacing w:after="0"/>
        <w:rPr>
          <w:rFonts w:ascii="Cambria Math" w:hAnsi="Cambria Math"/>
          <w:b/>
          <w:bCs/>
          <w:sz w:val="24"/>
          <w:szCs w:val="24"/>
        </w:rPr>
      </w:pPr>
      <w:r w:rsidRPr="00477110">
        <w:rPr>
          <w:rFonts w:ascii="Cambria Math" w:hAnsi="Cambria Math"/>
          <w:b/>
          <w:bCs/>
          <w:sz w:val="24"/>
          <w:szCs w:val="24"/>
        </w:rPr>
        <w:t>Sol:</w:t>
      </w:r>
      <w:r>
        <w:rPr>
          <w:rFonts w:ascii="Cambria Math" w:hAnsi="Cambria Math"/>
          <w:b/>
          <w:bCs/>
          <w:sz w:val="24"/>
          <w:szCs w:val="24"/>
        </w:rPr>
        <w:t xml:space="preserve"> a) </w:t>
      </w:r>
      <w:r w:rsidRPr="00535BA6">
        <w:rPr>
          <w:rFonts w:ascii="Cambria Math" w:hAnsi="Cambria Math"/>
          <w:sz w:val="24"/>
          <w:szCs w:val="24"/>
        </w:rPr>
        <w:t>z= 7</w:t>
      </w:r>
      <w:r w:rsidRPr="00535BA6">
        <w:rPr>
          <w:rFonts w:ascii="Cambria Math" w:eastAsia="Times New Roman" w:hAnsi="Cambria Math" w:cs="Times New Roman"/>
          <w:color w:val="000000"/>
          <w:sz w:val="24"/>
          <w:szCs w:val="24"/>
        </w:rPr>
        <w:t>v</w:t>
      </w:r>
      <w:r w:rsidRPr="00535BA6">
        <w:rPr>
          <w:rFonts w:ascii="Cambria Math" w:eastAsia="Times New Roman" w:hAnsi="Cambria Math" w:cs="Times New Roman"/>
          <w:color w:val="000000"/>
          <w:position w:val="-6"/>
          <w:sz w:val="24"/>
          <w:szCs w:val="24"/>
          <w:vertAlign w:val="subscript"/>
        </w:rPr>
        <w:t>I</w:t>
      </w:r>
      <w:r>
        <w:rPr>
          <w:rFonts w:ascii="Cambria Math" w:eastAsia="Times New Roman" w:hAnsi="Cambria Math" w:cs="Times New Roman"/>
          <w:color w:val="000000"/>
          <w:position w:val="-6"/>
          <w:sz w:val="24"/>
          <w:szCs w:val="24"/>
        </w:rPr>
        <w:t xml:space="preserve"> [ as minimum operation means AND gate]</w:t>
      </w:r>
    </w:p>
    <w:p w14:paraId="3563030E" w14:textId="26E33321" w:rsidR="00535BA6" w:rsidRDefault="00535BA6" w:rsidP="00D65D7A">
      <w:pPr>
        <w:spacing w:after="0"/>
        <w:rPr>
          <w:rFonts w:ascii="Cambria Math" w:eastAsia="Times New Roman" w:hAnsi="Cambria Math" w:cs="Times New Roman"/>
          <w:color w:val="000000"/>
          <w:position w:val="-6"/>
          <w:sz w:val="24"/>
          <w:szCs w:val="24"/>
        </w:rPr>
      </w:pPr>
      <w:r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   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ab/>
      </w:r>
      <w:r w:rsidRPr="00535BA6">
        <w:rPr>
          <w:rFonts w:ascii="Cambria Math" w:eastAsia="Times New Roman" w:hAnsi="Cambria Math" w:cs="Times New Roman"/>
          <w:color w:val="000000"/>
          <w:sz w:val="24"/>
          <w:szCs w:val="24"/>
        </w:rPr>
        <w:t>v</w:t>
      </w:r>
      <w:r w:rsidRPr="00535BA6">
        <w:rPr>
          <w:rFonts w:ascii="Cambria Math" w:eastAsia="Times New Roman" w:hAnsi="Cambria Math" w:cs="Times New Roman"/>
          <w:color w:val="000000"/>
          <w:position w:val="-6"/>
          <w:sz w:val="24"/>
          <w:szCs w:val="24"/>
          <w:vertAlign w:val="subscript"/>
        </w:rPr>
        <w:t xml:space="preserve">O </w:t>
      </w:r>
      <w:r w:rsidRPr="00535BA6">
        <w:rPr>
          <w:rFonts w:ascii="Cambria Math" w:eastAsia="Times New Roman" w:hAnsi="Cambria Math" w:cs="Times New Roman"/>
          <w:color w:val="000000"/>
          <w:sz w:val="24"/>
          <w:szCs w:val="24"/>
        </w:rPr>
        <w:t>= 2+z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Cambria Math" w:eastAsia="Times New Roman" w:hAnsi="Cambria Math" w:cs="Times New Roman"/>
          <w:color w:val="000000"/>
          <w:position w:val="-6"/>
          <w:sz w:val="24"/>
          <w:szCs w:val="24"/>
        </w:rPr>
        <w:t>[ as maximum operation means OR gate]</w:t>
      </w:r>
    </w:p>
    <w:p w14:paraId="202EEA8B" w14:textId="6A2AD504" w:rsidR="00535BA6" w:rsidRPr="00535BA6" w:rsidRDefault="00535BA6" w:rsidP="00535BA6">
      <w:pPr>
        <w:rPr>
          <w:rFonts w:ascii="Cambria Math" w:eastAsia="Times New Roman" w:hAnsi="Cambria Math" w:cs="Times New Roman"/>
          <w:color w:val="000000"/>
          <w:sz w:val="24"/>
          <w:szCs w:val="24"/>
        </w:rPr>
      </w:pPr>
    </w:p>
    <w:p w14:paraId="762D92C3" w14:textId="77777777" w:rsidR="00917750" w:rsidRDefault="00917750" w:rsidP="007F6C10">
      <w:pPr>
        <w:rPr>
          <w:rFonts w:ascii="Cambria Math" w:hAnsi="Cambria Math"/>
          <w:b/>
          <w:bCs/>
          <w:sz w:val="24"/>
          <w:szCs w:val="24"/>
        </w:rPr>
      </w:pPr>
    </w:p>
    <w:p w14:paraId="05556ED8" w14:textId="3B164D16" w:rsidR="00535BA6" w:rsidRDefault="00C55AC8" w:rsidP="007F6C10">
      <w:pPr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pict w14:anchorId="2EF6548C">
          <v:rect id="Ink 707" o:spid="_x0000_s1295" style="position:absolute;margin-left:85.4pt;margin-top:-38.35pt;width:255.3pt;height:131.8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908,4551" filled="f" strokeweight=".5mm">
            <v:stroke endcap="round"/>
            <v:path shadowok="f" o:extrusionok="f" fillok="f" insetpenok="f"/>
            <o:lock v:ext="edit" rotation="t" aspectratio="t" verticies="t" text="t" shapetype="t"/>
            <o:ink i="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" annotation="t"/>
          </v:rect>
        </w:pict>
      </w:r>
      <w:r w:rsidR="00917750">
        <w:rPr>
          <w:rFonts w:ascii="Cambria Math" w:hAnsi="Cambria Math"/>
          <w:b/>
          <w:bCs/>
          <w:sz w:val="24"/>
          <w:szCs w:val="24"/>
        </w:rPr>
        <w:br w:type="page"/>
      </w:r>
    </w:p>
    <w:p w14:paraId="56DFEE10" w14:textId="6FFE3653" w:rsidR="00917750" w:rsidRDefault="00C85B43" w:rsidP="00917750">
      <w:pPr>
        <w:rPr>
          <w:noProof/>
        </w:rPr>
      </w:pPr>
      <w:r w:rsidRPr="00C85B43">
        <w:rPr>
          <w:rFonts w:ascii="Cambria Math" w:eastAsia="Times New Roman" w:hAnsi="Cambria Math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499520" behindDoc="0" locked="0" layoutInCell="1" allowOverlap="1" wp14:anchorId="27E57B9D" wp14:editId="00CD86F1">
            <wp:simplePos x="0" y="0"/>
            <wp:positionH relativeFrom="margin">
              <wp:posOffset>4324350</wp:posOffset>
            </wp:positionH>
            <wp:positionV relativeFrom="paragraph">
              <wp:posOffset>0</wp:posOffset>
            </wp:positionV>
            <wp:extent cx="2413000" cy="1804035"/>
            <wp:effectExtent l="0" t="0" r="6350" b="5715"/>
            <wp:wrapSquare wrapText="bothSides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4"/>
                    <a:stretch/>
                  </pic:blipFill>
                  <pic:spPr bwMode="auto">
                    <a:xfrm>
                      <a:off x="0" y="0"/>
                      <a:ext cx="2413000" cy="180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BD1">
        <w:rPr>
          <w:noProof/>
        </w:rPr>
        <w:pict w14:anchorId="4926C91D">
          <v:shape id="_x0000_s1085" type="#_x0000_t202" style="position:absolute;margin-left:-64pt;margin-top:32pt;width:392pt;height:110.6pt;z-index:252674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">
            <v:textbox style="mso-fit-shape-to-text:t">
              <w:txbxContent>
                <w:p w14:paraId="43DC83B5" w14:textId="461C7F21" w:rsidR="002C66A4" w:rsidRDefault="00934632" w:rsidP="00433717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</w:pPr>
                  <w:r w:rsidRPr="00934632">
                    <w:rPr>
                      <w:rFonts w:ascii="Cambria Math" w:hAnsi="Cambria Math"/>
                      <w:sz w:val="24"/>
                      <w:szCs w:val="24"/>
                    </w:rPr>
                    <w:t xml:space="preserve">If 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w:t>v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position w:val="-6"/>
                      <w:sz w:val="24"/>
                      <w:szCs w:val="24"/>
                    </w:rPr>
                    <w:t>≤2V</w:t>
                  </w:r>
                  <w:r w:rsidR="002C66A4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,</w:t>
                  </w:r>
                  <w:r w:rsidR="002C66A4">
                    <w:rPr>
                      <w:rFonts w:ascii="Cambria Math" w:hAnsi="Cambria Math"/>
                      <w:sz w:val="24"/>
                      <w:szCs w:val="24"/>
                    </w:rPr>
                    <w:t xml:space="preserve"> </w:t>
                  </w:r>
                  <w:r w:rsidR="002C66A4"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="002C66A4" w:rsidRPr="00535BA6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 xml:space="preserve">O </w:t>
                  </w:r>
                  <w:r w:rsidR="002C66A4"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 xml:space="preserve">= </w:t>
                  </w:r>
                  <w:r w:rsidR="002C66A4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 xml:space="preserve">2 + </w:t>
                  </w:r>
                  <w:r w:rsidR="002C66A4" w:rsidRPr="00535BA6">
                    <w:rPr>
                      <w:rFonts w:ascii="Cambria Math" w:hAnsi="Cambria Math"/>
                      <w:sz w:val="24"/>
                      <w:szCs w:val="24"/>
                    </w:rPr>
                    <w:t>7</w:t>
                  </w:r>
                  <w:r w:rsidR="002C66A4"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="002C66A4" w:rsidRPr="00535BA6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 w:rsidR="002C66A4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= max (2</w:t>
                  </w:r>
                  <w:r w:rsidR="00820695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V</w:t>
                  </w:r>
                  <w:r w:rsidR="002C66A4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, min (7, </w:t>
                  </w:r>
                  <w:r w:rsidR="002C66A4" w:rsidRPr="002C66A4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="002C66A4" w:rsidRPr="002C66A4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 w:rsidR="002C66A4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))</w:t>
                  </w:r>
                </w:p>
                <w:p w14:paraId="1FCB2950" w14:textId="1C088E6D" w:rsidR="002C66A4" w:rsidRDefault="002C66A4" w:rsidP="00433717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ab/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ab/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ab/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ab/>
                    <w:t>= max (2</w:t>
                  </w:r>
                  <w:r w:rsidR="00820695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V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,</w:t>
                  </w:r>
                  <w:r w:rsidRPr="002C66A4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) = 2</w:t>
                  </w:r>
                  <w:r w:rsidR="00820695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V</w:t>
                  </w:r>
                  <w:r w:rsidR="005A4C5F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 (constant)</w:t>
                  </w:r>
                </w:p>
                <w:p w14:paraId="31355780" w14:textId="43FE9207" w:rsidR="00433717" w:rsidRPr="005A4C5F" w:rsidRDefault="00820695" w:rsidP="00433717">
                  <w:pP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If 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position w:val="-6"/>
                      <w:sz w:val="24"/>
                      <w:szCs w:val="24"/>
                    </w:rPr>
                    <w:t>2V&lt;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w:t>v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position w:val="-6"/>
                      <w:sz w:val="24"/>
                      <w:szCs w:val="24"/>
                    </w:rPr>
                    <w:t xml:space="preserve">&lt;7V, 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 xml:space="preserve">O 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max (2V, min (7, </w:t>
                  </w:r>
                  <w:r w:rsidRPr="002C66A4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Pr="002C66A4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)) = max (2V,</w:t>
                  </w:r>
                  <w:r w:rsidR="00433717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 v</w:t>
                  </w:r>
                  <w:r w:rsidR="00433717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)</w:t>
                  </w:r>
                  <w:r w:rsidR="00433717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 = </w:t>
                  </w:r>
                  <w:r w:rsidR="00433717"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="00433717" w:rsidRPr="00535BA6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 w:rsidR="005A4C5F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 xml:space="preserve"> </w:t>
                  </w:r>
                  <w:r w:rsidR="005A4C5F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>(straight line)</w:t>
                  </w:r>
                </w:p>
                <w:p w14:paraId="0E72DA1F" w14:textId="558475C5" w:rsidR="002C66A4" w:rsidRDefault="00433717" w:rsidP="00C85B43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</w:pPr>
                  <w:r w:rsidRPr="00934632">
                    <w:rPr>
                      <w:rFonts w:ascii="Cambria Math" w:hAnsi="Cambria Math"/>
                      <w:sz w:val="24"/>
                      <w:szCs w:val="24"/>
                    </w:rPr>
                    <w:t xml:space="preserve">If 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</w:rPr>
                    <w:t>v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 w:rsidRPr="005A4C5F">
                    <w:rPr>
                      <w:rFonts w:ascii="Cambria Math" w:eastAsia="Times New Roman" w:hAnsi="Cambria Math" w:cs="Times New Roman"/>
                      <w:color w:val="FF0000"/>
                      <w:position w:val="-6"/>
                      <w:sz w:val="24"/>
                      <w:szCs w:val="24"/>
                    </w:rPr>
                    <w:t>≥7V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, 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 xml:space="preserve">O </w:t>
                  </w:r>
                  <w:r w:rsidRPr="00535BA6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max (2V, min (7, </w:t>
                  </w:r>
                  <w:r w:rsidRPr="002C66A4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v</w:t>
                  </w:r>
                  <w:r w:rsidRPr="002C66A4"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  <w:vertAlign w:val="subscript"/>
                    </w:rPr>
                    <w:t>I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  <w:t xml:space="preserve">)) = max (2V, 7V) = </w:t>
                  </w:r>
                  <w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>7V</w:t>
                  </w:r>
                  <w:r w:rsidR="005A4C5F"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w:t xml:space="preserve"> (constant)</w:t>
                  </w:r>
                </w:p>
                <w:p w14:paraId="55A6E13B" w14:textId="77777777" w:rsidR="00C85B43" w:rsidRPr="002C66A4" w:rsidRDefault="00C85B43" w:rsidP="00C85B43">
                  <w:pPr>
                    <w:spacing w:after="0" w:line="240" w:lineRule="auto"/>
                    <w:rPr>
                      <w:rFonts w:ascii="Cambria Math" w:eastAsia="Times New Roman" w:hAnsi="Cambria Math" w:cs="Times New Roman"/>
                      <w:color w:val="000000"/>
                      <w:position w:val="-6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917750">
        <w:rPr>
          <w:rFonts w:ascii="Cambria Math" w:hAnsi="Cambria Math"/>
          <w:sz w:val="24"/>
          <w:szCs w:val="24"/>
        </w:rPr>
        <w:t xml:space="preserve">b) </w:t>
      </w:r>
      <w:r w:rsidR="002D5CDC" w:rsidRPr="00535BA6">
        <w:rPr>
          <w:rFonts w:ascii="Cambria Math" w:eastAsia="Times New Roman" w:hAnsi="Cambria Math" w:cs="Times New Roman"/>
          <w:color w:val="000000"/>
          <w:sz w:val="24"/>
          <w:szCs w:val="24"/>
        </w:rPr>
        <w:t>v</w:t>
      </w:r>
      <w:r w:rsidR="002D5CDC" w:rsidRPr="00535BA6">
        <w:rPr>
          <w:rFonts w:ascii="Cambria Math" w:eastAsia="Times New Roman" w:hAnsi="Cambria Math" w:cs="Times New Roman"/>
          <w:color w:val="000000"/>
          <w:position w:val="-6"/>
          <w:sz w:val="24"/>
          <w:szCs w:val="24"/>
          <w:vertAlign w:val="subscript"/>
        </w:rPr>
        <w:t xml:space="preserve">O </w:t>
      </w:r>
      <w:r w:rsidR="002D5CDC" w:rsidRPr="00535BA6">
        <w:rPr>
          <w:rFonts w:ascii="Cambria Math" w:eastAsia="Times New Roman" w:hAnsi="Cambria Math" w:cs="Times New Roman"/>
          <w:color w:val="000000"/>
          <w:sz w:val="24"/>
          <w:szCs w:val="24"/>
        </w:rPr>
        <w:t>= 2+</w:t>
      </w:r>
      <w:r w:rsidRPr="00535BA6">
        <w:rPr>
          <w:rFonts w:ascii="Cambria Math" w:eastAsia="Times New Roman" w:hAnsi="Cambria Math" w:cs="Times New Roman"/>
          <w:color w:val="000000"/>
          <w:sz w:val="24"/>
          <w:szCs w:val="24"/>
        </w:rPr>
        <w:t>z</w:t>
      </w:r>
      <w:r w:rsidRPr="00C85B43">
        <w:rPr>
          <w:noProof/>
        </w:rPr>
        <w:t xml:space="preserve"> </w:t>
      </w:r>
      <w:r w:rsidRPr="00C85B43">
        <w:rPr>
          <w:rFonts w:ascii="Cambria Math" w:eastAsia="Times New Roman" w:hAnsi="Cambria Math" w:cs="Times New Roman"/>
          <w:color w:val="000000"/>
          <w:sz w:val="24"/>
          <w:szCs w:val="24"/>
        </w:rPr>
        <w:t>=</w:t>
      </w:r>
      <w:r w:rsidR="002D5CDC">
        <w:rPr>
          <w:rFonts w:ascii="Cambria Math" w:eastAsia="Times New Roman" w:hAnsi="Cambria Math" w:cs="Times New Roman"/>
          <w:color w:val="000000"/>
          <w:sz w:val="24"/>
          <w:szCs w:val="24"/>
        </w:rPr>
        <w:t xml:space="preserve"> 2 + </w:t>
      </w:r>
      <w:r w:rsidR="002D5CDC" w:rsidRPr="00535BA6">
        <w:rPr>
          <w:rFonts w:ascii="Cambria Math" w:hAnsi="Cambria Math"/>
          <w:sz w:val="24"/>
          <w:szCs w:val="24"/>
        </w:rPr>
        <w:t>7</w:t>
      </w:r>
      <w:r w:rsidR="002D5CDC" w:rsidRPr="00535BA6">
        <w:rPr>
          <w:rFonts w:ascii="Cambria Math" w:eastAsia="Times New Roman" w:hAnsi="Cambria Math" w:cs="Times New Roman"/>
          <w:color w:val="000000"/>
          <w:sz w:val="24"/>
          <w:szCs w:val="24"/>
        </w:rPr>
        <w:t>v</w:t>
      </w:r>
      <w:r w:rsidR="002D5CDC" w:rsidRPr="00535BA6">
        <w:rPr>
          <w:rFonts w:ascii="Cambria Math" w:eastAsia="Times New Roman" w:hAnsi="Cambria Math" w:cs="Times New Roman"/>
          <w:color w:val="000000"/>
          <w:position w:val="-6"/>
          <w:sz w:val="24"/>
          <w:szCs w:val="24"/>
          <w:vertAlign w:val="subscript"/>
        </w:rPr>
        <w:t>I</w:t>
      </w:r>
    </w:p>
    <w:p w14:paraId="3E6A2B2B" w14:textId="6AAE5C0D" w:rsidR="00B25F3A" w:rsidRDefault="00B25F3A" w:rsidP="00B25F3A">
      <w:pPr>
        <w:tabs>
          <w:tab w:val="left" w:pos="125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14:paraId="3E0E60CC" w14:textId="38E230C5" w:rsidR="00B25F3A" w:rsidRPr="001F0A3E" w:rsidRDefault="00F21BD1" w:rsidP="00B25F3A">
      <w:pPr>
        <w:tabs>
          <w:tab w:val="left" w:pos="1250"/>
        </w:tabs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pict w14:anchorId="198122DC">
          <v:group id="Group 1753" o:spid="_x0000_s1082" style="position:absolute;margin-left:63.35pt;margin-top:14.95pt;width:274.5pt;height:163.85pt;z-index:253877248" coordsize="34861,20810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">
            <v:shape id="Picture 640" o:spid="_x0000_s1083" type="#_x0000_t75" style="position:absolute;top:1887;width:34861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">
              <v:imagedata r:id="rId11" o:title="" cropright="6746f"/>
            </v:shape>
            <v:rect id="Ink 1752" o:spid="_x0000_s1084" style="position:absolute;left:3416;top:-43;width:27396;height:17639;visibility:visible;mso-wrap-style:square" filled="f" strokeweight=".5mm">
              <v:stroke endcap="round"/>
              <v:path shadowok="f" o:extrusionok="f" fillok="f" insetpenok="f"/>
              <o:lock v:ext="edit" rotation="t" aspectratio="t" verticies="t" text="t" shapetype="t"/>
              <o:ink i="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" annotation="t"/>
            </v:rect>
          </v:group>
        </w:pict>
      </w:r>
      <w:r w:rsidR="00B25F3A" w:rsidRPr="001F0A3E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>Q9</w:t>
      </w:r>
      <w:r w:rsidR="005924D3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>.</w:t>
      </w:r>
      <w:r w:rsidR="00B25F3A" w:rsidRPr="001F0A3E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 xml:space="preserve"> Find v</w:t>
      </w:r>
      <w:r w:rsidR="00B25F3A" w:rsidRPr="001F0A3E">
        <w:rPr>
          <w:rFonts w:ascii="Cambria Math" w:hAnsi="Cambria Math"/>
          <w:b/>
          <w:bCs/>
          <w:color w:val="385623" w:themeColor="accent6" w:themeShade="80"/>
          <w:sz w:val="24"/>
          <w:szCs w:val="24"/>
          <w:vertAlign w:val="subscript"/>
        </w:rPr>
        <w:t>O</w:t>
      </w:r>
      <w:r w:rsidR="00B25F3A" w:rsidRPr="001F0A3E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 xml:space="preserve"> if v</w:t>
      </w:r>
      <w:r w:rsidR="00B25F3A" w:rsidRPr="001F0A3E">
        <w:rPr>
          <w:rFonts w:ascii="Cambria Math" w:hAnsi="Cambria Math"/>
          <w:b/>
          <w:bCs/>
          <w:color w:val="385623" w:themeColor="accent6" w:themeShade="80"/>
          <w:sz w:val="24"/>
          <w:szCs w:val="24"/>
          <w:vertAlign w:val="subscript"/>
        </w:rPr>
        <w:t>I</w:t>
      </w:r>
      <w:r w:rsidR="00B25F3A" w:rsidRPr="001F0A3E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>= 0.5 V.</w:t>
      </w:r>
    </w:p>
    <w:p w14:paraId="64719BCC" w14:textId="7B9FF3BA" w:rsidR="00B25F3A" w:rsidRDefault="00B25F3A" w:rsidP="00B25F3A">
      <w:pPr>
        <w:tabs>
          <w:tab w:val="left" w:pos="1250"/>
        </w:tabs>
        <w:rPr>
          <w:rFonts w:ascii="Cambria Math" w:hAnsi="Cambria Math"/>
          <w:sz w:val="24"/>
          <w:szCs w:val="24"/>
        </w:rPr>
      </w:pPr>
    </w:p>
    <w:p w14:paraId="524636BA" w14:textId="712B89BD" w:rsidR="00B25F3A" w:rsidRPr="00B25F3A" w:rsidRDefault="00C55AC8" w:rsidP="00B25F3A">
      <w:pPr>
        <w:tabs>
          <w:tab w:val="left" w:pos="1250"/>
        </w:tabs>
        <w:rPr>
          <w:rFonts w:ascii="Cambria Math" w:hAnsi="Cambria Math"/>
          <w:sz w:val="24"/>
          <w:szCs w:val="24"/>
        </w:rPr>
      </w:pPr>
      <w:r>
        <w:rPr>
          <w:noProof/>
        </w:rPr>
        <w:pict w14:anchorId="504B3B37">
          <v:rect id="Ink 706" o:spid="_x0000_s1294" style="position:absolute;margin-left:290.45pt;margin-top:9.3pt;width:2.9pt;height:4.7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8,142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HIdAgwUARBYz1SK5pfFT48G+LrS4ZsiAwtIEETnpZABRRlGGQUDOAtkGSMyCoHH//8PgMf//w8z&#10;CoHH//8PgMf//w84CQD+/wMAAAAAAAojBoUyFEM4h0Sk0ehcxIL/AP3F/gH7jAAKABEgkD6qnPVo&#10;2gF=&#10;" annotation="t"/>
          </v:rect>
        </w:pict>
      </w:r>
    </w:p>
    <w:p w14:paraId="456EED46" w14:textId="29C6ECE9" w:rsidR="00B25F3A" w:rsidRPr="00B25F3A" w:rsidRDefault="00B25F3A" w:rsidP="00B25F3A">
      <w:pPr>
        <w:rPr>
          <w:rFonts w:ascii="Cambria Math" w:hAnsi="Cambria Math"/>
          <w:sz w:val="24"/>
          <w:szCs w:val="24"/>
        </w:rPr>
      </w:pPr>
    </w:p>
    <w:p w14:paraId="24FFFF14" w14:textId="028653BA" w:rsidR="00B25F3A" w:rsidRPr="00B25F3A" w:rsidRDefault="00B25F3A" w:rsidP="00B25F3A">
      <w:pPr>
        <w:rPr>
          <w:rFonts w:ascii="Cambria Math" w:hAnsi="Cambria Math"/>
          <w:sz w:val="24"/>
          <w:szCs w:val="24"/>
        </w:rPr>
      </w:pPr>
    </w:p>
    <w:p w14:paraId="12FDFB04" w14:textId="061C5125" w:rsidR="00B25F3A" w:rsidRPr="00B25F3A" w:rsidRDefault="00B25F3A" w:rsidP="00B25F3A">
      <w:pPr>
        <w:rPr>
          <w:rFonts w:ascii="Cambria Math" w:hAnsi="Cambria Math"/>
          <w:sz w:val="24"/>
          <w:szCs w:val="24"/>
        </w:rPr>
      </w:pPr>
    </w:p>
    <w:p w14:paraId="19C6C278" w14:textId="48BD7804" w:rsidR="00B25F3A" w:rsidRDefault="00F21BD1" w:rsidP="00B25F3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6601ABC7">
          <v:shape id="_x0000_s1080" type="#_x0000_t202" style="position:absolute;margin-left:-23.5pt;margin-top:61.1pt;width:527pt;height:189.5pt;z-index:25267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nLKQIAAE8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">
            <v:textbox>
              <w:txbxContent>
                <w:p w14:paraId="7FC3CC22" w14:textId="3D33E1E8" w:rsidR="000D398C" w:rsidRDefault="000D398C" w:rsidP="000D398C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>V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V, So, V</w:t>
                  </w:r>
                  <w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-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V</w:t>
                  </w:r>
                  <w:r w:rsidRPr="00FB3236"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w:t>+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= 0V [virtual short circuit]</w:t>
                  </w:r>
                </w:p>
                <w:p w14:paraId="0FF5393D" w14:textId="09B0CA60" w:rsidR="001353E7" w:rsidRDefault="001353E7" w:rsidP="001353E7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Current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.5 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0.1 mA </m:t>
                    </m:r>
                  </m:oMath>
                </w:p>
                <w:p w14:paraId="1448E9CD" w14:textId="01B04875" w:rsidR="00A7657E" w:rsidRDefault="00A7657E" w:rsidP="00A7657E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r>
                    <w:rPr>
                      <w:rFonts w:ascii="Cambria Math" w:hAnsi="Cambria Math"/>
                      <w:sz w:val="24"/>
                      <w:szCs w:val="24"/>
                    </w:rPr>
                    <w:t xml:space="preserve">Current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-V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V1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0.1 mA=&gt;V1= -2 V </m:t>
                    </m:r>
                  </m:oMath>
                </w:p>
                <w:p w14:paraId="6E024FD7" w14:textId="7D7AA6AD" w:rsidR="000D398C" w:rsidRDefault="008B2956"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2 V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0.1 mA</m:t>
                    </m:r>
                  </m:oMath>
                  <w:r>
                    <w:t xml:space="preserve"> </w:t>
                  </w:r>
                </w:p>
                <w:p w14:paraId="655938E0" w14:textId="6575D612" w:rsidR="008B2956" w:rsidRPr="00F04629" w:rsidRDefault="00F04629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-i1=0.2 mA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1-V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 V-V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&gt;V2= -4 V</m:t>
                    </m:r>
                  </m:oMath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</w:p>
                <w:p w14:paraId="5A74D77D" w14:textId="697AA5DA" w:rsidR="00F04629" w:rsidRDefault="00F04629">
                  <w:pPr>
                    <w:rPr>
                      <w:rFonts w:eastAsiaTheme="minorEastAsia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4 V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0.2 mA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14:paraId="21399D60" w14:textId="6CEDA721" w:rsidR="00F04629" w:rsidRPr="00F04629" w:rsidRDefault="00F04629">
                  <w:pPr>
                    <w:rPr>
                      <w:rFonts w:eastAsiaTheme="minorEastAsia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2-i3=0.4 mA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2-v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 V-v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 k</m:t>
                        </m:r>
                        <m: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  <w:sym w:font="Symbol" w:char="F057"/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&gt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vo= -6 V</m:t>
                    </m:r>
                  </m:oMath>
                  <w:r w:rsidR="00D868E7">
                    <w:rPr>
                      <w:rFonts w:eastAsiaTheme="minorEastAsia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C55AC8">
        <w:rPr>
          <w:noProof/>
        </w:rPr>
        <w:pict w14:anchorId="429AD3D5">
          <v:rect id="Ink 705" o:spid="_x0000_s1293" style="position:absolute;margin-left:-220.85pt;margin-top:-108.75pt;width:468.75pt;height:468.7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,1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GUdAgQEARBYz1SK5pfFT48G+LrS4ZsiAwtIEETnpZABRRlGGQUDOAtkGSMyCoHH//8PgMf//w8z&#10;CoHH//8PgMf//w84CQD+/wMAAAAAAAoWAgEAAQAQX/9AAAoAESDQiWef9WjaAW==&#10;" annotation="t"/>
          </v:rect>
        </w:pict>
      </w:r>
    </w:p>
    <w:p w14:paraId="754839DB" w14:textId="6EE07693" w:rsidR="004115DD" w:rsidRPr="004115DD" w:rsidRDefault="004115DD" w:rsidP="004115DD">
      <w:pPr>
        <w:rPr>
          <w:rFonts w:ascii="Cambria Math" w:hAnsi="Cambria Math"/>
          <w:sz w:val="24"/>
          <w:szCs w:val="24"/>
        </w:rPr>
      </w:pPr>
    </w:p>
    <w:p w14:paraId="3431D486" w14:textId="76B2DA8A" w:rsidR="004115DD" w:rsidRPr="004115DD" w:rsidRDefault="004115DD" w:rsidP="004115DD">
      <w:pPr>
        <w:rPr>
          <w:rFonts w:ascii="Cambria Math" w:hAnsi="Cambria Math"/>
          <w:sz w:val="24"/>
          <w:szCs w:val="24"/>
        </w:rPr>
      </w:pPr>
    </w:p>
    <w:p w14:paraId="4676D35F" w14:textId="0D779CE4" w:rsidR="004115DD" w:rsidRDefault="004115DD" w:rsidP="004115DD">
      <w:pPr>
        <w:tabs>
          <w:tab w:val="left" w:pos="194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14:paraId="40CAA14F" w14:textId="389B1C4E" w:rsidR="004115DD" w:rsidRDefault="004115DD" w:rsidP="004115DD">
      <w:pPr>
        <w:tabs>
          <w:tab w:val="left" w:pos="1940"/>
        </w:tabs>
        <w:rPr>
          <w:rFonts w:ascii="Cambria Math" w:hAnsi="Cambria Math"/>
          <w:sz w:val="24"/>
          <w:szCs w:val="24"/>
        </w:rPr>
      </w:pPr>
    </w:p>
    <w:p w14:paraId="3199B68D" w14:textId="70FD0D5F" w:rsidR="004115DD" w:rsidRDefault="004115DD" w:rsidP="004115DD">
      <w:pPr>
        <w:tabs>
          <w:tab w:val="left" w:pos="1940"/>
        </w:tabs>
        <w:rPr>
          <w:rFonts w:ascii="Cambria Math" w:hAnsi="Cambria Math"/>
          <w:sz w:val="24"/>
          <w:szCs w:val="24"/>
        </w:rPr>
      </w:pPr>
    </w:p>
    <w:p w14:paraId="36F6E0A9" w14:textId="52D5139F" w:rsidR="004115DD" w:rsidRPr="00781318" w:rsidRDefault="004115DD" w:rsidP="004115DD">
      <w:pPr>
        <w:tabs>
          <w:tab w:val="left" w:pos="1940"/>
        </w:tabs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</w:pPr>
      <w:r w:rsidRPr="00781318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lastRenderedPageBreak/>
        <w:t>Q10. Determine v0, when vs1 = 1V and vs2 = 2V are given as inputs.</w:t>
      </w:r>
    </w:p>
    <w:p w14:paraId="75645F0D" w14:textId="05029DE0" w:rsidR="004115DD" w:rsidRPr="004115DD" w:rsidRDefault="003A15AD" w:rsidP="004115DD">
      <w:pPr>
        <w:rPr>
          <w:rFonts w:ascii="Cambria Math" w:hAnsi="Cambria Math"/>
          <w:sz w:val="24"/>
          <w:szCs w:val="24"/>
        </w:rPr>
      </w:pPr>
      <w:r w:rsidRPr="00781318">
        <w:rPr>
          <w:rFonts w:ascii="Cambria Math" w:hAnsi="Cambria Math"/>
          <w:b/>
          <w:bCs/>
          <w:noProof/>
          <w:color w:val="385623" w:themeColor="accent6" w:themeShade="80"/>
          <w:sz w:val="24"/>
          <w:szCs w:val="24"/>
        </w:rPr>
        <w:drawing>
          <wp:anchor distT="0" distB="0" distL="114300" distR="114300" simplePos="0" relativeHeight="251500544" behindDoc="0" locked="0" layoutInCell="1" allowOverlap="1" wp14:anchorId="082F486A" wp14:editId="525E187C">
            <wp:simplePos x="0" y="0"/>
            <wp:positionH relativeFrom="column">
              <wp:posOffset>482600</wp:posOffset>
            </wp:positionH>
            <wp:positionV relativeFrom="paragraph">
              <wp:posOffset>22860</wp:posOffset>
            </wp:positionV>
            <wp:extent cx="4521200" cy="1828800"/>
            <wp:effectExtent l="0" t="0" r="0" b="0"/>
            <wp:wrapSquare wrapText="bothSides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AC8">
        <w:rPr>
          <w:noProof/>
        </w:rPr>
        <w:pict w14:anchorId="412008E9">
          <v:rect id="Ink 704" o:spid="_x0000_s1292" style="position:absolute;margin-left:260.95pt;margin-top:13.8pt;width:17.35pt;height:18.1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88,616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" annotation="t"/>
          </v:rect>
        </w:pict>
      </w:r>
    </w:p>
    <w:p w14:paraId="4D4B248D" w14:textId="09418BC4" w:rsidR="004115DD" w:rsidRPr="004115DD" w:rsidRDefault="00C55AC8" w:rsidP="004115DD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7C133E14">
          <v:rect id="Ink 1150" o:spid="_x0000_s1291" style="position:absolute;margin-left:260.9pt;margin-top:3.25pt;width:4.75pt;height:4.6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3,110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" annotation="t"/>
          </v:rect>
        </w:pict>
      </w:r>
      <w:r>
        <w:rPr>
          <w:noProof/>
        </w:rPr>
        <w:pict w14:anchorId="743FF85A">
          <v:rect id="Ink 1149" o:spid="_x0000_s1290" style="position:absolute;margin-left:165.05pt;margin-top:4.5pt;width:5.2pt;height:4.75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31,113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" annotation="t"/>
          </v:rect>
        </w:pict>
      </w:r>
      <w:r>
        <w:rPr>
          <w:noProof/>
        </w:rPr>
        <w:pict w14:anchorId="4C87F694">
          <v:rect id="Ink 1148" o:spid="_x0000_s1289" style="position:absolute;margin-left:169.9pt;margin-top:12.35pt;width:10.2pt;height:14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09,464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LMBHQImOAEQWM9UiuaXxU+PBvi60uGbIgMLSBBE56WQAUUZRhkFAzgLZBkjMgqBx///D4DH//8P&#10;MwqBx///D4DH//8POAkA/v8DAAAAAAAKOBODMV4FKvpO4nnnhFiGzJl+UkElEQsBK29PNxsTAyEN&#10;HIf1c+ern0AAPFz6Cj9AIsCDceaPcDtACioIgv4FM/gU0O2G4UrhV4yemIqHiYf1c+ern0Hi59AK&#10;ABEgSOaUbvdo2gF=&#10;" annotation="t"/>
          </v:rect>
        </w:pict>
      </w:r>
      <w:r>
        <w:rPr>
          <w:noProof/>
        </w:rPr>
        <w:pict w14:anchorId="3B426925">
          <v:rect id="Ink 1147" o:spid="_x0000_s1288" style="position:absolute;margin-left:165.3pt;margin-top:2.7pt;width:5.5pt;height:5.1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2,129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" annotation="t"/>
          </v:rect>
        </w:pict>
      </w:r>
    </w:p>
    <w:p w14:paraId="0A6FE5A1" w14:textId="2491BA5C" w:rsidR="004115DD" w:rsidRPr="004115DD" w:rsidRDefault="004115DD" w:rsidP="004115DD">
      <w:pPr>
        <w:rPr>
          <w:rFonts w:ascii="Cambria Math" w:hAnsi="Cambria Math"/>
          <w:sz w:val="24"/>
          <w:szCs w:val="24"/>
        </w:rPr>
      </w:pPr>
    </w:p>
    <w:p w14:paraId="19F550B4" w14:textId="7325CEEC" w:rsidR="004115DD" w:rsidRPr="004115DD" w:rsidRDefault="004115DD" w:rsidP="004115DD">
      <w:pPr>
        <w:rPr>
          <w:rFonts w:ascii="Cambria Math" w:hAnsi="Cambria Math"/>
          <w:sz w:val="24"/>
          <w:szCs w:val="24"/>
        </w:rPr>
      </w:pPr>
    </w:p>
    <w:p w14:paraId="0C803A29" w14:textId="2E43E547" w:rsidR="004115DD" w:rsidRPr="004115DD" w:rsidRDefault="004115DD" w:rsidP="004115DD">
      <w:pPr>
        <w:rPr>
          <w:rFonts w:ascii="Cambria Math" w:hAnsi="Cambria Math"/>
          <w:sz w:val="24"/>
          <w:szCs w:val="24"/>
        </w:rPr>
      </w:pPr>
    </w:p>
    <w:p w14:paraId="7DBF98F9" w14:textId="14F50CAF" w:rsidR="004115DD" w:rsidRPr="004115DD" w:rsidRDefault="00C55AC8" w:rsidP="004115DD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3AEF9A09">
          <v:rect id="Ink 1146" o:spid="_x0000_s1287" style="position:absolute;margin-left:181.95pt;margin-top:7.8pt;width:66pt;height:27.3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279,916" filled="f" strokeweight=".25mm">
            <v:stroke endcap="round"/>
            <v:path shadowok="f" o:extrusionok="f" fillok="f" insetpenok="f"/>
            <o:lock v:ext="edit" rotation="t" aspectratio="t" verticies="t" text="t" shapetype="t"/>
            <o:ink i="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" annotation="t"/>
          </v:rect>
        </w:pict>
      </w:r>
      <w:r>
        <w:rPr>
          <w:noProof/>
        </w:rPr>
        <w:pict w14:anchorId="25A11CBF">
          <v:rect id="Ink 1145" o:spid="_x0000_s1286" style="position:absolute;margin-left:130.4pt;margin-top:14.45pt;width:25.2pt;height:12.3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40,385" filled="f" strokeweight=".25mm">
            <v:stroke endcap="round"/>
            <v:path shadowok="f" o:extrusionok="f" fillok="f" insetpenok="f"/>
            <o:lock v:ext="edit" rotation="t" aspectratio="t" verticies="t" text="t" shapetype="t"/>
            <o:ink i="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" annotation="t"/>
          </v:rect>
        </w:pict>
      </w:r>
      <w:r>
        <w:rPr>
          <w:noProof/>
        </w:rPr>
        <w:pict w14:anchorId="304D904E">
          <v:rect id="Ink 1144" o:spid="_x0000_s1285" style="position:absolute;margin-left:45.9pt;margin-top:3.3pt;width:72.65pt;height:39.7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39,1376" filled="f" strokeweight=".25mm">
            <v:stroke endcap="round"/>
            <v:path shadowok="f" o:extrusionok="f" fillok="f" insetpenok="f"/>
            <o:lock v:ext="edit" rotation="t" aspectratio="t" verticies="t" text="t" shapetype="t"/>
            <o:ink i="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" annotation="t"/>
          </v:rect>
        </w:pict>
      </w:r>
      <w:r>
        <w:rPr>
          <w:noProof/>
        </w:rPr>
        <w:pict w14:anchorId="24690413">
          <v:rect id="Ink 1143" o:spid="_x0000_s1284" style="position:absolute;margin-left:17.4pt;margin-top:16.25pt;width:18.65pt;height:12.0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34,401" filled="f" strokeweight=".25mm">
            <v:stroke endcap="round"/>
            <v:path shadowok="f" o:extrusionok="f" fillok="f" insetpenok="f"/>
            <o:lock v:ext="edit" rotation="t" aspectratio="t" verticies="t" text="t" shapetype="t"/>
            <o:ink i="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" annotation="t"/>
          </v:rect>
        </w:pict>
      </w:r>
    </w:p>
    <w:p w14:paraId="0CA2B9BF" w14:textId="223359DB" w:rsidR="004115DD" w:rsidRPr="004115DD" w:rsidRDefault="00C55AC8" w:rsidP="004115DD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3E1762BA">
          <v:rect id="Ink 1142" o:spid="_x0000_s1283" style="position:absolute;margin-left:256.6pt;margin-top:-8.3pt;width:46.1pt;height:24.3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02,833" filled="f" strokeweight=".25mm">
            <v:stroke endcap="round"/>
            <v:path shadowok="f" o:extrusionok="f" fillok="f" insetpenok="f"/>
            <o:lock v:ext="edit" rotation="t" aspectratio="t" verticies="t" text="t" shapetype="t"/>
            <o:ink i="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" annotation="t"/>
          </v:rect>
        </w:pict>
      </w:r>
    </w:p>
    <w:p w14:paraId="31085735" w14:textId="2B26568B" w:rsidR="004115DD" w:rsidRPr="004115DD" w:rsidRDefault="00C55AC8" w:rsidP="004115DD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75F09F90">
          <v:rect id="Ink 1141" o:spid="_x0000_s1282" style="position:absolute;margin-left:366.05pt;margin-top:-8.55pt;width:47.1pt;height:24.7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613,822" filled="f" strokeweight=".25mm">
            <v:stroke endcap="round"/>
            <v:path shadowok="f" o:extrusionok="f" fillok="f" insetpenok="f"/>
            <o:lock v:ext="edit" rotation="t" aspectratio="t" verticies="t" text="t" shapetype="t"/>
            <o:ink i="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" annotation="t"/>
          </v:rect>
        </w:pict>
      </w:r>
      <w:r>
        <w:rPr>
          <w:noProof/>
        </w:rPr>
        <w:pict w14:anchorId="26145804">
          <v:rect id="Ink 1140" o:spid="_x0000_s1281" style="position:absolute;margin-left:284.65pt;margin-top:-8.55pt;width:71.25pt;height:32.8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489,1133" filled="f" strokeweight=".25mm">
            <v:stroke endcap="round"/>
            <v:path shadowok="f" o:extrusionok="f" fillok="f" insetpenok="f"/>
            <o:lock v:ext="edit" rotation="t" aspectratio="t" verticies="t" text="t" shapetype="t"/>
            <o:ink i="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" annotation="t"/>
          </v:rect>
        </w:pict>
      </w:r>
      <w:r>
        <w:rPr>
          <w:noProof/>
        </w:rPr>
        <w:pict w14:anchorId="7928167A">
          <v:rect id="Ink 1139" o:spid="_x0000_s1280" style="position:absolute;margin-left:89.7pt;margin-top:.95pt;width:74.5pt;height:33.9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579,1147" filled="f" strokeweight=".25mm">
            <v:stroke endcap="round"/>
            <v:path shadowok="f" o:extrusionok="f" fillok="f" insetpenok="f"/>
            <o:lock v:ext="edit" rotation="t" aspectratio="t" verticies="t" text="t" shapetype="t"/>
            <o:ink i="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" annotation="t"/>
          </v:rect>
        </w:pict>
      </w:r>
      <w:r>
        <w:rPr>
          <w:noProof/>
        </w:rPr>
        <w:pict w14:anchorId="1D243679">
          <v:rect id="Ink 1138" o:spid="_x0000_s1279" style="position:absolute;margin-left:18.45pt;margin-top:11.45pt;width:23.1pt;height:21.8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66,720" filled="f" strokeweight=".25mm">
            <v:stroke endcap="round"/>
            <v:path shadowok="f" o:extrusionok="f" fillok="f" insetpenok="f"/>
            <o:lock v:ext="edit" rotation="t" aspectratio="t" verticies="t" text="t" shapetype="t"/>
            <o:ink i="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" annotation="t"/>
          </v:rect>
        </w:pict>
      </w:r>
      <w:r>
        <w:rPr>
          <w:noProof/>
        </w:rPr>
        <w:pict w14:anchorId="18642067">
          <v:rect id="Ink 1137" o:spid="_x0000_s1278" style="position:absolute;margin-left:54.45pt;margin-top:20.7pt;width:12.05pt;height:3.4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01,92" filled="f" strokeweight=".25mm">
            <v:stroke endcap="round"/>
            <v:path shadowok="f" o:extrusionok="f" fillok="f" insetpenok="f"/>
            <o:lock v:ext="edit" rotation="t" aspectratio="t" verticies="t" text="t" shapetype="t"/>
            <o:ink i="AHUdAjAOARBYz1SK5pfFT48G+LrS4ZsiAwZIEEUZRhkFAzgLZBkjMgqBx///D4DH//8PMwqBx///&#10;D4DH//8POAkA/v8DAAAAAAAKKwqGSVhLREVBwkrMgITz559HHxwwAIf1c+ern0B4ufQKABEggIuE&#10;ofdo2gF=&#10;" annotation="t"/>
          </v:rect>
        </w:pict>
      </w:r>
    </w:p>
    <w:p w14:paraId="78D75FC6" w14:textId="0CFF25D9" w:rsidR="009C3D93" w:rsidRDefault="00C55AC8" w:rsidP="000409A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28602F31">
          <v:rect id="Ink 1136" o:spid="_x0000_s1277" style="position:absolute;margin-left:137.45pt;margin-top:78.15pt;width:76.8pt;height:38.4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85,1330" filled="f" strokeweight=".25mm">
            <v:stroke endcap="round"/>
            <v:path shadowok="f" o:extrusionok="f" fillok="f" insetpenok="f"/>
            <o:lock v:ext="edit" rotation="t" aspectratio="t" verticies="t" text="t" shapetype="t"/>
            <o:ink i="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" annotation="t"/>
          </v:rect>
        </w:pict>
      </w:r>
      <w:r>
        <w:rPr>
          <w:noProof/>
        </w:rPr>
        <w:pict w14:anchorId="236635D2">
          <v:rect id="Ink 1135" o:spid="_x0000_s1276" style="position:absolute;margin-left:143.4pt;margin-top:88.75pt;width:61.45pt;height:22.7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19,754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" annotation="t"/>
          </v:rect>
        </w:pict>
      </w:r>
      <w:r>
        <w:rPr>
          <w:noProof/>
        </w:rPr>
        <w:pict w14:anchorId="5EAF18F4">
          <v:rect id="Ink 1134" o:spid="_x0000_s1275" style="position:absolute;margin-left:270.8pt;margin-top:38.75pt;width:154.25pt;height:40.9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393,1396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" annotation="t"/>
          </v:rect>
        </w:pict>
      </w:r>
      <w:r>
        <w:rPr>
          <w:noProof/>
        </w:rPr>
        <w:pict w14:anchorId="3C26C0B2">
          <v:rect id="Ink 1133" o:spid="_x0000_s1274" style="position:absolute;margin-left:231.9pt;margin-top:63.85pt;width:8.55pt;height:13.7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77,459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" annotation="t"/>
          </v:rect>
        </w:pict>
      </w:r>
      <w:r>
        <w:rPr>
          <w:noProof/>
        </w:rPr>
        <w:pict w14:anchorId="464DF9BB">
          <v:rect id="Ink 1132" o:spid="_x0000_s1273" style="position:absolute;margin-left:222.25pt;margin-top:55.15pt;width:10.2pt;height:15.7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09,505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" annotation="t"/>
          </v:rect>
        </w:pict>
      </w:r>
      <w:r>
        <w:rPr>
          <w:noProof/>
        </w:rPr>
        <w:pict w14:anchorId="1B817A26">
          <v:rect id="Ink 1131" o:spid="_x0000_s1272" style="position:absolute;margin-left:163.35pt;margin-top:47.25pt;width:60pt;height:39.7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068,1353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" annotation="t"/>
          </v:rect>
        </w:pict>
      </w:r>
      <w:r>
        <w:rPr>
          <w:noProof/>
        </w:rPr>
        <w:pict w14:anchorId="141C3A78">
          <v:rect id="Ink 1130" o:spid="_x0000_s1271" style="position:absolute;margin-left:122.45pt;margin-top:56.15pt;width:26.7pt;height:16.3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93,526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" annotation="t"/>
          </v:rect>
        </w:pict>
      </w:r>
      <w:r>
        <w:rPr>
          <w:noProof/>
        </w:rPr>
        <w:pict w14:anchorId="5623F0F3">
          <v:rect id="Ink 1129" o:spid="_x0000_s1270" style="position:absolute;margin-left:143.9pt;margin-top:-20.25pt;width:103.9pt;height:52.8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616,1814" filled="f" strokeweight=".25mm">
            <v:stroke endcap="round"/>
            <v:path shadowok="f" o:extrusionok="f" fillok="f" insetpenok="f"/>
            <o:lock v:ext="edit" rotation="t" aspectratio="t" verticies="t" text="t" shapetype="t"/>
            <o:ink i="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" annotation="t"/>
          </v:rect>
        </w:pict>
      </w:r>
      <w:r>
        <w:rPr>
          <w:noProof/>
        </w:rPr>
        <w:pict w14:anchorId="52D36E22">
          <v:rect id="Ink 1128" o:spid="_x0000_s1269" style="position:absolute;margin-left:102.3pt;margin-top:13.3pt;width:35.9pt;height:23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42,787" filled="f" strokeweight=".25mm">
            <v:stroke endcap="round"/>
            <v:path shadowok="f" o:extrusionok="f" fillok="f" insetpenok="f"/>
            <o:lock v:ext="edit" rotation="t" aspectratio="t" verticies="t" text="t" shapetype="t"/>
            <o:ink i="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" annotation="t"/>
          </v:rect>
        </w:pict>
      </w:r>
      <w:r>
        <w:rPr>
          <w:noProof/>
        </w:rPr>
        <w:pict w14:anchorId="708BFDE6">
          <v:rect id="Ink 1127" o:spid="_x0000_s1268" style="position:absolute;margin-left:54.1pt;margin-top:26.2pt;width:8.9pt;height:6.7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63,186" filled="f" strokeweight=".25mm">
            <v:stroke endcap="round"/>
            <v:path shadowok="f" o:extrusionok="f" fillok="f" insetpenok="f"/>
            <o:lock v:ext="edit" rotation="t" aspectratio="t" verticies="t" text="t" shapetype="t"/>
            <o:ink i="AJgBHQIiGAEQWM9UiuaXxU+PBvi60uGbIgMGSBBFGUYZBQM4C2QZIzIKgcf//w+Ax///DzMKgcf/&#10;/w+Ax///DzgJAP7/AwAAAAAACiQIhpajS1FKQEaAgwOlAIf1c+ern0Hi59AKABEgYFjhsPdo2gEK&#10;KAiGmIucnIqGhI2C/gFb+AVwAIf1c+ern0Hi59AKABEgqAgWsfdo2gF=&#10;" annotation="t"/>
          </v:rect>
        </w:pict>
      </w:r>
      <w:r>
        <w:rPr>
          <w:noProof/>
        </w:rPr>
        <w:pict w14:anchorId="5FE6D186">
          <v:rect id="Ink 1126" o:spid="_x0000_s1267" style="position:absolute;margin-left:74.3pt;margin-top:25.8pt;width:6.8pt;height:3.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6,85" filled="f" strokeweight=".25mm">
            <v:stroke endcap="round"/>
            <v:path shadowok="f" o:extrusionok="f" fillok="f" insetpenok="f"/>
            <o:lock v:ext="edit" rotation="t" aspectratio="t" verticies="t" text="t" shapetype="t"/>
            <o:ink i="AHEdAhwOARBYz1SK5pfFT48G+LrS4ZsiAwZIEEUZRhkFAzgLZBkjMgqBx///D4DH//8PMwqBx///&#10;D4DH//8POAkA/v8DAAAAAAAKJwqFqws2CxU01l1IhAcbBOeMh/Vz56ufQHi59AoAESCAEk2x92ja&#10;AW==&#10;" annotation="t"/>
          </v:rect>
        </w:pict>
      </w:r>
    </w:p>
    <w:p w14:paraId="11430984" w14:textId="53D0D303" w:rsidR="009C3D93" w:rsidRDefault="009C3D93" w:rsidP="000409AA">
      <w:pPr>
        <w:rPr>
          <w:rFonts w:ascii="Cambria Math" w:hAnsi="Cambria Math"/>
          <w:sz w:val="24"/>
          <w:szCs w:val="24"/>
        </w:rPr>
      </w:pPr>
    </w:p>
    <w:p w14:paraId="0D3BED90" w14:textId="4F156E20" w:rsidR="009C3D93" w:rsidRDefault="009C3D93" w:rsidP="000409AA">
      <w:pPr>
        <w:rPr>
          <w:rFonts w:ascii="Cambria Math" w:hAnsi="Cambria Math"/>
          <w:sz w:val="24"/>
          <w:szCs w:val="24"/>
        </w:rPr>
      </w:pPr>
    </w:p>
    <w:p w14:paraId="339390D3" w14:textId="77777777" w:rsidR="009C3D93" w:rsidRPr="000409AA" w:rsidRDefault="009C3D93" w:rsidP="000409AA">
      <w:pPr>
        <w:rPr>
          <w:rFonts w:ascii="Cambria Math" w:hAnsi="Cambria Math"/>
          <w:sz w:val="24"/>
          <w:szCs w:val="24"/>
        </w:rPr>
      </w:pPr>
    </w:p>
    <w:p w14:paraId="41EA8720" w14:textId="5D4EB914" w:rsidR="000409AA" w:rsidRDefault="000409AA" w:rsidP="000409AA">
      <w:pPr>
        <w:rPr>
          <w:rFonts w:ascii="Cambria Math" w:hAnsi="Cambria Math"/>
          <w:sz w:val="24"/>
          <w:szCs w:val="24"/>
        </w:rPr>
      </w:pPr>
    </w:p>
    <w:p w14:paraId="301F2808" w14:textId="47024D25" w:rsidR="000409AA" w:rsidRPr="00A80659" w:rsidRDefault="00190D00" w:rsidP="000409AA">
      <w:pPr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</w:pPr>
      <w:r w:rsidRPr="00A80659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>Q11. Find diode states for the circuit shown below. Assume ideal diodes.</w:t>
      </w:r>
    </w:p>
    <w:p w14:paraId="4DC8E5E0" w14:textId="6C53377C" w:rsidR="00190D00" w:rsidRDefault="00190D00" w:rsidP="000409AA">
      <w:pPr>
        <w:rPr>
          <w:rFonts w:ascii="Cambria Math" w:hAnsi="Cambria Math"/>
          <w:sz w:val="24"/>
          <w:szCs w:val="24"/>
        </w:rPr>
      </w:pPr>
    </w:p>
    <w:p w14:paraId="1F5E479C" w14:textId="10107FB3" w:rsidR="00190D00" w:rsidRDefault="00C55AC8" w:rsidP="000409A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10791467">
          <v:rect id="Ink 1125" o:spid="_x0000_s1266" style="position:absolute;margin-left:160.3pt;margin-top:38.3pt;width:20.9pt;height:7.2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35,13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MBHQJOGAEQWM9UiuaXxU+PBvi60uGbIgMLSBBEgJ6tBEUyRjIFAzgLZBkjMgqBx///D4DH//8P&#10;MwqBx///D4DH//8POAkA/v8DAAAAAAAKIwWFYLAYKMCC/en71ACH9XPnq59PFz6ACgARILDKbq/5&#10;aNoBCh8EhPjbPjYdUIIAh/Vz56ufXi59CgARILim1a/5aNoB&#10;" annotation="t"/>
          </v:rect>
        </w:pict>
      </w:r>
      <w:r>
        <w:rPr>
          <w:noProof/>
        </w:rPr>
        <w:pict w14:anchorId="0D21D03C">
          <v:rect id="Ink 1124" o:spid="_x0000_s1265" style="position:absolute;margin-left:129.05pt;margin-top:7.65pt;width:122.2pt;height:116.6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4213,401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" annotation="t"/>
          </v:rect>
        </w:pict>
      </w:r>
      <w:r>
        <w:rPr>
          <w:noProof/>
        </w:rPr>
        <w:pict w14:anchorId="21BD1738">
          <v:rect id="Ink 1123" o:spid="_x0000_s1264" style="position:absolute;margin-left:200.45pt;margin-top:-2.4pt;width:35.45pt;height:20.2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51,61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" annotation="t"/>
          </v:rect>
        </w:pict>
      </w:r>
      <w:r>
        <w:rPr>
          <w:noProof/>
        </w:rPr>
        <w:pict w14:anchorId="3490CCF3">
          <v:rect id="Ink 1122" o:spid="_x0000_s1263" style="position:absolute;margin-left:96.85pt;margin-top:-15.9pt;width:208.75pt;height:133.2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7266,460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" annotation="t"/>
          </v:rect>
        </w:pict>
      </w:r>
      <w:r>
        <w:rPr>
          <w:noProof/>
        </w:rPr>
        <w:pict w14:anchorId="7A755E06">
          <v:rect id="Ink 1121" o:spid="_x0000_s1262" style="position:absolute;margin-left:39.1pt;margin-top:15.35pt;width:38.4pt;height:26.3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255,828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" annotation="t"/>
          </v:rect>
        </w:pict>
      </w:r>
      <w:r>
        <w:rPr>
          <w:noProof/>
        </w:rPr>
        <w:pict w14:anchorId="65F8B6F5">
          <v:rect id="Ink 1120" o:spid="_x0000_s1261" style="position:absolute;margin-left:86.4pt;margin-top:-5.5pt;width:29.1pt;height:86.9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78,3017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" annotation="t"/>
          </v:rect>
        </w:pict>
      </w:r>
    </w:p>
    <w:p w14:paraId="4CFCB726" w14:textId="3A91BF18" w:rsidR="00EA017A" w:rsidRPr="00EA017A" w:rsidRDefault="00C55AC8" w:rsidP="00EA017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18637525">
          <v:rect id="Ink 1119" o:spid="_x0000_s1260" style="position:absolute;margin-left:154.3pt;margin-top:2.6pt;width:12.05pt;height:11.3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74,348" filled="f" strokeweight=".25mm">
            <v:stroke endcap="round"/>
            <v:path shadowok="f" o:extrusionok="f" fillok="f" insetpenok="f"/>
            <o:lock v:ext="edit" rotation="t" aspectratio="t" verticies="t" text="t" shapetype="t"/>
            <o:ink i="AK4BHQIuKgEQWM9UiuaXxU+PBvi60uGbIgMGSBBFGUYZBQM4C2QZIzIKgcf//w+Ax///DzMKgcf/&#10;/w+Ax///DzgJAP7/AwAAAAAACi8MhkROTkxDRsDCwsnKgIP8Ft+C3ZXzzGMYh/Vz56ufQB4ufQoA&#10;ESAwncbFoWnaAQozDYTyd5PyMUMULRw78oCGoKuFhpqgnI6Eg4OTmYf1c+ern0APFz6ACgARIEzq&#10;NMahadoB&#10;" annotation="t"/>
          </v:rect>
        </w:pict>
      </w:r>
    </w:p>
    <w:p w14:paraId="522677E7" w14:textId="348A6479" w:rsidR="00EA017A" w:rsidRPr="00EA017A" w:rsidRDefault="00C55AC8" w:rsidP="00EA017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663258ED">
          <v:rect id="Ink 1118" o:spid="_x0000_s1259" style="position:absolute;margin-left:231.75pt;margin-top:15.45pt;width:9.2pt;height:12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300,399" filled="f" strokeweight=".25mm">
            <v:stroke endcap="round"/>
            <v:path shadowok="f" o:extrusionok="f" fillok="f" insetpenok="f"/>
            <o:lock v:ext="edit" rotation="t" aspectratio="t" verticies="t" text="t" shapetype="t"/>
            <o:ink i="AKYBHQImMgEQWM9UiuaXxU+PBvi60uGbIgMGSBBFGUYZBQM4C2QZIzIKgcf//w+Ax///DzMKgcf/&#10;/w+Ax///DzgJAP7/AwAAAAAACisLhVWCuqjsumtwYIP8Gh+DRHWVcZCH9XPnq59APFz6CgARIPCZ&#10;YsehadoBCi8Mg/rb635YnhG5zuSGRVFNR0JBQcTBTtCAgv8A/cX+AfuMAAoAESAwhaXHoWnaAW==&#10;" annotation="t"/>
          </v:rect>
        </w:pict>
      </w:r>
      <w:r>
        <w:rPr>
          <w:noProof/>
        </w:rPr>
        <w:pict w14:anchorId="00BC8F66">
          <v:rect id="Ink 1117" o:spid="_x0000_s1258" style="position:absolute;margin-left:153.85pt;margin-top:20.8pt;width:7.55pt;height:3.3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16,58" filled="f" strokeweight=".25mm">
            <v:stroke endcap="round"/>
            <v:path shadowok="f" o:extrusionok="f" fillok="f" insetpenok="f"/>
            <o:lock v:ext="edit" rotation="t" aspectratio="t" verticies="t" text="t" shapetype="t"/>
            <o:ink i="AG8dAhwKARBYz1SK5pfFT48G+LrS4ZsiAwZIEEUZRhkFAzgLZBkjMgqBx///D4DH//8PMwqBx///&#10;D4DH//8POAkA/v8DAAAAAAAKJQiGISYoJyWiQIJ83G97QIf1c+ern0Hi59AKABEgQMq/xqFp2gF=&#10;" annotation="t"/>
          </v:rect>
        </w:pict>
      </w:r>
    </w:p>
    <w:p w14:paraId="34B65E72" w14:textId="6603F07D" w:rsidR="00EA017A" w:rsidRPr="00EA017A" w:rsidRDefault="00C55AC8" w:rsidP="00EA017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768EF96E">
          <v:rect id="Ink 1116" o:spid="_x0000_s1257" style="position:absolute;margin-left:194pt;margin-top:-228.25pt;width:7.3pt;height:468.7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233,1" filled="f" strokeweight=".25mm">
            <v:stroke endcap="round"/>
            <v:path shadowok="f" o:extrusionok="f" fillok="f" insetpenok="f"/>
            <o:lock v:ext="edit" rotation="t" aspectratio="t" verticies="t" text="t" shapetype="t"/>
            <o:ink i="AG4dAh4EARBYz1SK5pfFT48G+LrS4ZsiAwZIEEUZRhkFAzgLZBkjMgqBx///D4DH//8PMwqBx///&#10;D4DH//8POAkA/v8DAAAAAAAKJAmGQUlLSExFSNaAggAAgv8A/cX+AfuMAAoAESAAzkXIoWnaAW==&#10;" annotation="t"/>
          </v:rect>
        </w:pict>
      </w:r>
    </w:p>
    <w:p w14:paraId="0C48CFD8" w14:textId="234A398C" w:rsidR="00EA017A" w:rsidRPr="00EA017A" w:rsidRDefault="00EA017A" w:rsidP="00EA017A">
      <w:pPr>
        <w:rPr>
          <w:rFonts w:ascii="Cambria Math" w:hAnsi="Cambria Math"/>
          <w:sz w:val="24"/>
          <w:szCs w:val="24"/>
        </w:rPr>
      </w:pPr>
    </w:p>
    <w:p w14:paraId="0338FC66" w14:textId="0C0D6CE4" w:rsidR="00EA017A" w:rsidRPr="00EA017A" w:rsidRDefault="00F21BD1" w:rsidP="00EA017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1C00BB6C">
          <v:shape id="_x0000_s1042" type="#_x0000_t202" style="position:absolute;margin-left:22pt;margin-top:14.25pt;width:334.5pt;height:124.1pt;z-index:25300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">
            <v:textbox style="mso-next-textbox:#_x0000_s1042">
              <w:txbxContent>
                <w:p w14:paraId="23A745D1" w14:textId="7A76AB49" w:rsidR="00EA017A" w:rsidRDefault="00EA017A" w:rsidP="00EE5C07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Assuming D1 off (open ckt), D2 on (short ckt)</w:t>
                  </w:r>
                </w:p>
                <w:p w14:paraId="35961737" w14:textId="5C426825" w:rsidR="00EA017A" w:rsidRDefault="002F184C" w:rsidP="00EE5C07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1= 5 mA (&gt;0) assumption ok for D2</w:t>
                  </w:r>
                </w:p>
                <w:p w14:paraId="7AA22988" w14:textId="4CCC4B28" w:rsidR="002F184C" w:rsidRDefault="002F184C" w:rsidP="002F184C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KVL:  10 V- 3k * 5 mA</w:t>
                  </w:r>
                  <w:r w:rsidR="000D4B36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>+</w:t>
                  </w:r>
                  <w:r w:rsidR="000D4B36"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 xml:space="preserve">V1=0 </w:t>
                  </w:r>
                </w:p>
                <w:p w14:paraId="5C374CD7" w14:textId="77777777" w:rsidR="00A80472" w:rsidRDefault="002F184C" w:rsidP="009C3D93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V1= 15 V </w:t>
                  </w:r>
                  <w:r w:rsidR="009C3D93">
                    <w:rPr>
                      <w:rFonts w:eastAsiaTheme="minorEastAsia"/>
                    </w:rPr>
                    <w:t>-</w:t>
                  </w:r>
                  <w:r>
                    <w:rPr>
                      <w:rFonts w:eastAsiaTheme="minorEastAsia"/>
                    </w:rPr>
                    <w:t xml:space="preserve"> 10 V= 5 V</w:t>
                  </w:r>
                  <w:r w:rsidR="009C3D93">
                    <w:rPr>
                      <w:rFonts w:eastAsiaTheme="minorEastAsia"/>
                    </w:rPr>
                    <w:t xml:space="preserve"> </w:t>
                  </w:r>
                </w:p>
                <w:p w14:paraId="5FAA3AE5" w14:textId="498CA91A" w:rsidR="00A80472" w:rsidRDefault="00A80472" w:rsidP="00A80472">
                  <w:pPr>
                    <w:spacing w:after="0"/>
                    <w:ind w:left="36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Va= V1= 15 V</w:t>
                  </w:r>
                  <w:r w:rsidR="00C06D74">
                    <w:rPr>
                      <w:rFonts w:eastAsiaTheme="minorEastAsia"/>
                    </w:rPr>
                    <w:t xml:space="preserve"> (as open ckt)</w:t>
                  </w:r>
                  <w:r>
                    <w:rPr>
                      <w:rFonts w:eastAsiaTheme="minorEastAsia"/>
                    </w:rPr>
                    <w:t xml:space="preserve"> &amp; Vc= 0 V</w:t>
                  </w:r>
                </w:p>
                <w:p w14:paraId="5322FC84" w14:textId="1425D511" w:rsidR="009C3D93" w:rsidRPr="00A80472" w:rsidRDefault="00A80472" w:rsidP="00A80472">
                  <w:pPr>
                    <w:spacing w:after="0"/>
                    <w:ind w:left="36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Voltage difference across D1, V</w:t>
                  </w:r>
                  <w:r w:rsidRPr="00A80472">
                    <w:rPr>
                      <w:rFonts w:eastAsiaTheme="minorEastAsia"/>
                      <w:vertAlign w:val="subscript"/>
                    </w:rPr>
                    <w:t>D</w:t>
                  </w:r>
                  <w:r>
                    <w:rPr>
                      <w:rFonts w:eastAsiaTheme="minorEastAsia"/>
                    </w:rPr>
                    <w:t xml:space="preserve">= Va- Vc= 15 V </w:t>
                  </w:r>
                  <w:r w:rsidR="009C3D93" w:rsidRPr="00A80472">
                    <w:rPr>
                      <w:rFonts w:eastAsiaTheme="minorEastAsia"/>
                    </w:rPr>
                    <w:t>(&gt;0</w:t>
                  </w:r>
                  <w:r w:rsidR="00F64DB5" w:rsidRPr="00A80472">
                    <w:rPr>
                      <w:rFonts w:eastAsiaTheme="minorEastAsia"/>
                    </w:rPr>
                    <w:t xml:space="preserve"> V</w:t>
                  </w:r>
                  <w:r w:rsidR="009C3D93" w:rsidRPr="00A80472">
                    <w:rPr>
                      <w:rFonts w:eastAsiaTheme="minorEastAsia"/>
                    </w:rPr>
                    <w:t>) assumption wrong for D2</w:t>
                  </w:r>
                </w:p>
                <w:p w14:paraId="6C540E36" w14:textId="59568F13" w:rsidR="009C3D93" w:rsidRDefault="009C3D93" w:rsidP="009C3D93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So, </w:t>
                  </w:r>
                  <w:r w:rsidRPr="005625B8">
                    <w:rPr>
                      <w:rFonts w:eastAsiaTheme="minorEastAsia"/>
                      <w:b/>
                      <w:bCs/>
                      <w:color w:val="FF0000"/>
                    </w:rPr>
                    <w:t>assumption wrong!</w:t>
                  </w:r>
                </w:p>
                <w:p w14:paraId="5BBD4F5D" w14:textId="77777777" w:rsidR="002F184C" w:rsidRPr="002F184C" w:rsidRDefault="002F184C" w:rsidP="002F184C">
                  <w:pPr>
                    <w:pStyle w:val="ListParagraph"/>
                    <w:rPr>
                      <w:rFonts w:eastAsiaTheme="minorEastAsia"/>
                    </w:rPr>
                  </w:pPr>
                </w:p>
                <w:p w14:paraId="56972B10" w14:textId="77777777" w:rsidR="00EA017A" w:rsidRPr="00F04629" w:rsidRDefault="00EA017A" w:rsidP="00EA017A">
                  <w:pPr>
                    <w:rPr>
                      <w:rFonts w:eastAsiaTheme="minorEastAsia"/>
                    </w:rPr>
                  </w:pPr>
                </w:p>
              </w:txbxContent>
            </v:textbox>
            <w10:wrap type="square" anchorx="page"/>
          </v:shape>
        </w:pict>
      </w:r>
    </w:p>
    <w:p w14:paraId="39AB9903" w14:textId="6F51B300" w:rsidR="00EA017A" w:rsidRDefault="00C55AC8" w:rsidP="00EA017A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27F7FA7F">
          <v:rect id="Ink 1115" o:spid="_x0000_s1256" style="position:absolute;margin-left:293.9pt;margin-top:-18.55pt;width:233.7pt;height:171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8208,5999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" annotation="t"/>
          </v:rect>
        </w:pict>
      </w:r>
    </w:p>
    <w:p w14:paraId="45357B26" w14:textId="2ED7AC61" w:rsidR="00364BF4" w:rsidRPr="00364BF4" w:rsidRDefault="00C55AC8" w:rsidP="00364BF4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2C5E0AF9">
          <v:rect id="Ink 1114" o:spid="_x0000_s1255" style="position:absolute;margin-left:10.05pt;margin-top:-71.6pt;width:183.65pt;height:165.1pt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430,5788" filled="f" strokecolor="#004f8b" strokeweight=".5mm">
            <v:stroke endcap="round"/>
            <v:path shadowok="f" o:extrusionok="f" fillok="f" insetpenok="f"/>
            <o:lock v:ext="edit" rotation="t" text="t"/>
            <o:ink i="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" annotation="t"/>
          </v:rect>
        </w:pict>
      </w:r>
    </w:p>
    <w:p w14:paraId="475C741E" w14:textId="2078B3DD" w:rsidR="00364BF4" w:rsidRDefault="00364BF4" w:rsidP="00364BF4">
      <w:pPr>
        <w:rPr>
          <w:rFonts w:ascii="Cambria Math" w:hAnsi="Cambria Math"/>
          <w:sz w:val="24"/>
          <w:szCs w:val="24"/>
        </w:rPr>
      </w:pPr>
    </w:p>
    <w:p w14:paraId="56E9C58A" w14:textId="2D7C22B4" w:rsidR="00364BF4" w:rsidRPr="00364BF4" w:rsidRDefault="00364BF4" w:rsidP="00364BF4">
      <w:pPr>
        <w:jc w:val="right"/>
        <w:rPr>
          <w:rFonts w:ascii="Cambria Math" w:hAnsi="Cambria Math"/>
          <w:sz w:val="24"/>
          <w:szCs w:val="24"/>
        </w:rPr>
      </w:pPr>
    </w:p>
    <w:p w14:paraId="063CA1CD" w14:textId="6727FE2E" w:rsidR="00EA017A" w:rsidRDefault="00F21BD1" w:rsidP="00EA017A">
      <w:pPr>
        <w:tabs>
          <w:tab w:val="left" w:pos="1160"/>
        </w:tabs>
        <w:rPr>
          <w:rFonts w:ascii="Cambria Math" w:hAnsi="Cambria Math"/>
          <w:sz w:val="24"/>
          <w:szCs w:val="24"/>
        </w:rPr>
      </w:pPr>
      <w:r>
        <w:rPr>
          <w:noProof/>
        </w:rPr>
        <w:lastRenderedPageBreak/>
        <w:pict w14:anchorId="2B67A15F">
          <v:shape id="_x0000_s1040" type="#_x0000_t202" style="position:absolute;margin-left:255.5pt;margin-top:0;width:328pt;height:118pt;z-index:253076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">
            <v:textbox>
              <w:txbxContent>
                <w:p w14:paraId="30BB9683" w14:textId="0AB897E4" w:rsidR="009C3D93" w:rsidRDefault="009C3D93" w:rsidP="009C3D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Now, Assuming D1, D2 both on (short ckt)</w:t>
                  </w:r>
                </w:p>
                <w:p w14:paraId="70AEDF99" w14:textId="25313BE7" w:rsidR="009C3D93" w:rsidRDefault="009C3D93" w:rsidP="009C3D93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KVL:  10 V- 3k * </w:t>
                  </w:r>
                  <w:r w:rsidR="00BD127F">
                    <w:rPr>
                      <w:rFonts w:eastAsiaTheme="minorEastAsia"/>
                    </w:rPr>
                    <w:t xml:space="preserve">I1 </w:t>
                  </w:r>
                  <w:r>
                    <w:rPr>
                      <w:rFonts w:eastAsiaTheme="minorEastAsia"/>
                    </w:rPr>
                    <w:t xml:space="preserve">+ </w:t>
                  </w:r>
                  <w:r w:rsidR="00BD127F">
                    <w:rPr>
                      <w:rFonts w:eastAsiaTheme="minorEastAsia"/>
                    </w:rPr>
                    <w:t>2k * I2</w:t>
                  </w:r>
                  <w:r>
                    <w:rPr>
                      <w:rFonts w:eastAsiaTheme="minorEastAsia"/>
                    </w:rPr>
                    <w:t xml:space="preserve">=0 </w:t>
                  </w:r>
                  <w:r w:rsidR="00BD127F">
                    <w:rPr>
                      <w:rFonts w:eastAsiaTheme="minorEastAsia"/>
                    </w:rPr>
                    <w:t>–-(1)</w:t>
                  </w:r>
                </w:p>
                <w:p w14:paraId="0FE0E122" w14:textId="4E0B8B8C" w:rsidR="00BD127F" w:rsidRDefault="00BD127F" w:rsidP="009C3D93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KCL: I1 + I2 = 5 mA--- (2)</w:t>
                  </w:r>
                </w:p>
                <w:p w14:paraId="2BF554AD" w14:textId="77777777" w:rsidR="00914E3A" w:rsidRDefault="00914E3A" w:rsidP="009C3D93">
                  <w:pPr>
                    <w:spacing w:after="0"/>
                    <w:rPr>
                      <w:rFonts w:eastAsiaTheme="minorEastAsia"/>
                    </w:rPr>
                  </w:pPr>
                </w:p>
                <w:p w14:paraId="3C6EB5BF" w14:textId="77777777" w:rsidR="00B234CD" w:rsidRDefault="00B234CD" w:rsidP="00914E3A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olving (1) &amp; (2), I1= 4 mA and I2= 1 mA</w:t>
                  </w:r>
                </w:p>
                <w:p w14:paraId="41A0DD67" w14:textId="25DB82E0" w:rsidR="009C3D93" w:rsidRDefault="00B234CD" w:rsidP="009C3D93">
                  <w:pPr>
                    <w:spacing w:after="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As both diode current is positive that means both D1 &amp; D2 are ON.</w:t>
                  </w:r>
                </w:p>
                <w:p w14:paraId="6893CD8F" w14:textId="2383CADB" w:rsidR="00B234CD" w:rsidRPr="00B234CD" w:rsidRDefault="00B234CD" w:rsidP="009C3D93">
                  <w:pPr>
                    <w:spacing w:after="0"/>
                    <w:rPr>
                      <w:rFonts w:eastAsiaTheme="minorEastAsia"/>
                      <w:b/>
                      <w:bCs/>
                      <w:color w:val="538135" w:themeColor="accent6" w:themeShade="BF"/>
                    </w:rPr>
                  </w:pPr>
                  <w:r w:rsidRPr="00B234CD">
                    <w:rPr>
                      <w:rFonts w:eastAsiaTheme="minorEastAsia"/>
                      <w:b/>
                      <w:bCs/>
                      <w:color w:val="538135" w:themeColor="accent6" w:themeShade="BF"/>
                    </w:rPr>
                    <w:t>Assumption Correct!</w:t>
                  </w:r>
                </w:p>
                <w:p w14:paraId="535AA0CB" w14:textId="77777777" w:rsidR="009C3D93" w:rsidRPr="002F184C" w:rsidRDefault="009C3D93" w:rsidP="009C3D93">
                  <w:pPr>
                    <w:pStyle w:val="ListParagraph"/>
                    <w:rPr>
                      <w:rFonts w:eastAsiaTheme="minorEastAsia"/>
                    </w:rPr>
                  </w:pPr>
                </w:p>
                <w:p w14:paraId="56D7668F" w14:textId="77777777" w:rsidR="009C3D93" w:rsidRPr="00F04629" w:rsidRDefault="009C3D93" w:rsidP="009C3D93">
                  <w:pPr>
                    <w:rPr>
                      <w:rFonts w:eastAsiaTheme="minorEastAsia"/>
                    </w:rPr>
                  </w:pPr>
                </w:p>
              </w:txbxContent>
            </v:textbox>
            <w10:wrap type="square" anchorx="page"/>
          </v:shape>
        </w:pict>
      </w:r>
      <w:r w:rsidR="00C55AC8">
        <w:rPr>
          <w:noProof/>
        </w:rPr>
        <w:pict w14:anchorId="7BCC4961">
          <v:rect id="Ink 1113" o:spid="_x0000_s1254" style="position:absolute;margin-left:0;margin-top:-36.6pt;width:233.7pt;height:171.1pt;z-index:253123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coordsize="8208,5999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" annotation="t"/>
            <w10:wrap anchorx="page"/>
          </v:rect>
        </w:pict>
      </w:r>
      <w:r w:rsidR="00C55AC8">
        <w:rPr>
          <w:noProof/>
        </w:rPr>
        <w:pict w14:anchorId="3D47935B">
          <v:rect id="Ink 1112" o:spid="_x0000_s1253" style="position:absolute;margin-left:426.7pt;margin-top:205.25pt;width:6.4pt;height:5.95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7,161" filled="f" strokecolor="#004f8b" strokeweight=".5mm">
            <v:stroke endcap="round"/>
            <v:path shadowok="f" o:extrusionok="f" fillok="f" insetpenok="f"/>
            <o:lock v:ext="edit" rotation="t" aspectratio="t" verticies="t" text="t" shapetype="t"/>
            <o:ink i="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" annotation="t"/>
          </v:rect>
        </w:pict>
      </w:r>
    </w:p>
    <w:p w14:paraId="3E3F560C" w14:textId="54F01697" w:rsidR="00F81CEC" w:rsidRPr="00F81CEC" w:rsidRDefault="00F81CEC" w:rsidP="00F81CEC">
      <w:pPr>
        <w:rPr>
          <w:rFonts w:ascii="Cambria Math" w:hAnsi="Cambria Math"/>
          <w:sz w:val="24"/>
          <w:szCs w:val="24"/>
        </w:rPr>
      </w:pPr>
    </w:p>
    <w:p w14:paraId="199F862F" w14:textId="17EB7F0F" w:rsidR="00F81CEC" w:rsidRPr="00F81CEC" w:rsidRDefault="00F81CEC" w:rsidP="00F81CEC">
      <w:pPr>
        <w:rPr>
          <w:rFonts w:ascii="Cambria Math" w:hAnsi="Cambria Math"/>
          <w:sz w:val="24"/>
          <w:szCs w:val="24"/>
        </w:rPr>
      </w:pPr>
    </w:p>
    <w:p w14:paraId="40762EF4" w14:textId="10F40B94" w:rsidR="00F81CEC" w:rsidRPr="00F81CEC" w:rsidRDefault="00F81CEC" w:rsidP="00F81CEC">
      <w:pPr>
        <w:rPr>
          <w:rFonts w:ascii="Cambria Math" w:hAnsi="Cambria Math"/>
          <w:sz w:val="24"/>
          <w:szCs w:val="24"/>
        </w:rPr>
      </w:pPr>
    </w:p>
    <w:p w14:paraId="7D6CE46F" w14:textId="558474F4" w:rsidR="00F81CEC" w:rsidRPr="00F81CEC" w:rsidRDefault="00F81CEC" w:rsidP="00F81CEC">
      <w:pPr>
        <w:rPr>
          <w:rFonts w:ascii="Cambria Math" w:hAnsi="Cambria Math"/>
          <w:sz w:val="24"/>
          <w:szCs w:val="24"/>
        </w:rPr>
      </w:pPr>
    </w:p>
    <w:p w14:paraId="55878D94" w14:textId="4C4F57E8" w:rsidR="00F81CEC" w:rsidRDefault="00F81CEC" w:rsidP="00F81CEC">
      <w:pPr>
        <w:rPr>
          <w:rFonts w:ascii="Cambria Math" w:hAnsi="Cambria Math"/>
          <w:sz w:val="24"/>
          <w:szCs w:val="24"/>
        </w:rPr>
      </w:pPr>
    </w:p>
    <w:p w14:paraId="1AEC43C3" w14:textId="43A905B0" w:rsidR="00F81CEC" w:rsidRDefault="00F81CEC" w:rsidP="00F81CEC">
      <w:pPr>
        <w:tabs>
          <w:tab w:val="left" w:pos="210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14:paraId="464C0E13" w14:textId="77EA6EE6" w:rsidR="00F81CEC" w:rsidRDefault="00F81CEC" w:rsidP="00F81CEC">
      <w:pPr>
        <w:tabs>
          <w:tab w:val="left" w:pos="2100"/>
        </w:tabs>
        <w:rPr>
          <w:rFonts w:ascii="Cambria Math" w:hAnsi="Cambria Math"/>
          <w:sz w:val="24"/>
          <w:szCs w:val="24"/>
        </w:rPr>
      </w:pPr>
    </w:p>
    <w:p w14:paraId="63D53DA6" w14:textId="0E91554B" w:rsidR="001769A4" w:rsidRPr="00B27C88" w:rsidRDefault="001769A4" w:rsidP="00F81CEC">
      <w:pPr>
        <w:tabs>
          <w:tab w:val="left" w:pos="2100"/>
        </w:tabs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</w:pPr>
      <w:r w:rsidRPr="00B27C88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>Q12. Find out Vo for the following circuit.</w:t>
      </w:r>
    </w:p>
    <w:p w14:paraId="5F869805" w14:textId="01E1AD92" w:rsidR="001769A4" w:rsidRDefault="00C55AC8" w:rsidP="00F81CEC">
      <w:pPr>
        <w:tabs>
          <w:tab w:val="left" w:pos="2100"/>
        </w:tabs>
        <w:rPr>
          <w:rFonts w:ascii="Cambria Math" w:hAnsi="Cambria Math"/>
          <w:sz w:val="24"/>
          <w:szCs w:val="24"/>
        </w:rPr>
      </w:pPr>
      <w:r>
        <w:rPr>
          <w:noProof/>
        </w:rPr>
        <w:pict w14:anchorId="5A797DF3">
          <v:rect id="Ink 1111" o:spid="_x0000_s1252" style="position:absolute;margin-left:1.2pt;margin-top:-14.9pt;width:329.85pt;height:157.3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587,5502" filled="f" strokeweight=".5mm">
            <v:stroke endcap="round"/>
            <v:path shadowok="f" o:extrusionok="f" fillok="f" insetpenok="f"/>
            <o:lock v:ext="edit" rotation="t" aspectratio="t" verticies="t" text="t" shapetype="t"/>
            <o:ink i="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" annotation="t"/>
          </v:rect>
        </w:pict>
      </w:r>
    </w:p>
    <w:p w14:paraId="3A40DE6A" w14:textId="4D5D71AA" w:rsidR="004E6D0D" w:rsidRPr="004E6D0D" w:rsidRDefault="004E6D0D" w:rsidP="004E6D0D">
      <w:pPr>
        <w:rPr>
          <w:rFonts w:ascii="Cambria Math" w:hAnsi="Cambria Math"/>
          <w:sz w:val="24"/>
          <w:szCs w:val="24"/>
        </w:rPr>
      </w:pPr>
    </w:p>
    <w:p w14:paraId="14DE6F49" w14:textId="346005E8" w:rsidR="004E6D0D" w:rsidRPr="004E6D0D" w:rsidRDefault="004E6D0D" w:rsidP="004E6D0D">
      <w:pPr>
        <w:rPr>
          <w:rFonts w:ascii="Cambria Math" w:hAnsi="Cambria Math"/>
          <w:sz w:val="24"/>
          <w:szCs w:val="24"/>
        </w:rPr>
      </w:pPr>
    </w:p>
    <w:p w14:paraId="62CF6C92" w14:textId="4A850E55" w:rsidR="004E6D0D" w:rsidRPr="004E6D0D" w:rsidRDefault="004E6D0D" w:rsidP="004E6D0D">
      <w:pPr>
        <w:rPr>
          <w:rFonts w:ascii="Cambria Math" w:hAnsi="Cambria Math"/>
          <w:sz w:val="24"/>
          <w:szCs w:val="24"/>
        </w:rPr>
      </w:pPr>
    </w:p>
    <w:p w14:paraId="6D839EEE" w14:textId="6D74F84F" w:rsidR="004E6D0D" w:rsidRPr="004E6D0D" w:rsidRDefault="004E6D0D" w:rsidP="004E6D0D">
      <w:pPr>
        <w:rPr>
          <w:rFonts w:ascii="Cambria Math" w:hAnsi="Cambria Math"/>
          <w:sz w:val="24"/>
          <w:szCs w:val="24"/>
        </w:rPr>
      </w:pPr>
    </w:p>
    <w:p w14:paraId="3B66E59C" w14:textId="758375B3" w:rsidR="004E6D0D" w:rsidRPr="004E6D0D" w:rsidRDefault="004E6D0D" w:rsidP="004E6D0D">
      <w:pPr>
        <w:rPr>
          <w:rFonts w:ascii="Cambria Math" w:hAnsi="Cambria Math"/>
          <w:sz w:val="24"/>
          <w:szCs w:val="24"/>
        </w:rPr>
      </w:pPr>
    </w:p>
    <w:p w14:paraId="4F4740AC" w14:textId="1C7F350C" w:rsidR="004E6D0D" w:rsidRPr="004E6D0D" w:rsidRDefault="004E6D0D" w:rsidP="004E6D0D">
      <w:pPr>
        <w:rPr>
          <w:rFonts w:ascii="Cambria Math" w:hAnsi="Cambria Math"/>
          <w:sz w:val="24"/>
          <w:szCs w:val="24"/>
        </w:rPr>
      </w:pPr>
    </w:p>
    <w:p w14:paraId="7DF69CB4" w14:textId="36FB77D2" w:rsidR="004E6D0D" w:rsidRDefault="004E6D0D" w:rsidP="004E6D0D">
      <w:pPr>
        <w:rPr>
          <w:rFonts w:ascii="Cambria Math" w:hAnsi="Cambria Math"/>
          <w:sz w:val="24"/>
          <w:szCs w:val="24"/>
        </w:rPr>
      </w:pPr>
      <w:r w:rsidRPr="007853CC">
        <w:rPr>
          <w:rFonts w:ascii="Cambria Math" w:hAnsi="Cambria Math"/>
          <w:b/>
          <w:bCs/>
          <w:sz w:val="24"/>
          <w:szCs w:val="24"/>
        </w:rPr>
        <w:t>Soln</w:t>
      </w:r>
      <w:r>
        <w:rPr>
          <w:rFonts w:ascii="Cambria Math" w:hAnsi="Cambria Math"/>
          <w:sz w:val="24"/>
          <w:szCs w:val="24"/>
        </w:rPr>
        <w:t>:</w:t>
      </w:r>
    </w:p>
    <w:p w14:paraId="2C2F1FC7" w14:textId="334B9CCD" w:rsidR="004F3C28" w:rsidRDefault="004F3C28" w:rsidP="004E6D0D">
      <w:pPr>
        <w:rPr>
          <w:rFonts w:ascii="Cambria Math" w:hAnsi="Cambria Math"/>
          <w:sz w:val="24"/>
          <w:szCs w:val="24"/>
        </w:rPr>
      </w:pPr>
    </w:p>
    <w:p w14:paraId="67B562C9" w14:textId="5722BCCA" w:rsidR="004F3C28" w:rsidRDefault="004F3C28" w:rsidP="004E6D0D">
      <w:pPr>
        <w:rPr>
          <w:rFonts w:ascii="Cambria Math" w:hAnsi="Cambria Math"/>
          <w:sz w:val="24"/>
          <w:szCs w:val="24"/>
        </w:rPr>
      </w:pPr>
    </w:p>
    <w:p w14:paraId="16EF8247" w14:textId="0346D8E1" w:rsidR="00FE5D76" w:rsidRDefault="00FE5D76" w:rsidP="004E6D0D">
      <w:pPr>
        <w:rPr>
          <w:rFonts w:ascii="Cambria Math" w:hAnsi="Cambria Math"/>
          <w:sz w:val="24"/>
          <w:szCs w:val="24"/>
        </w:rPr>
      </w:pPr>
    </w:p>
    <w:p w14:paraId="0802484B" w14:textId="2BB614C0" w:rsidR="00FE5D76" w:rsidRDefault="00FE5D76" w:rsidP="004E6D0D">
      <w:pPr>
        <w:rPr>
          <w:rFonts w:ascii="Cambria Math" w:hAnsi="Cambria Math"/>
          <w:sz w:val="24"/>
          <w:szCs w:val="24"/>
        </w:rPr>
      </w:pPr>
    </w:p>
    <w:p w14:paraId="30B210D0" w14:textId="3710D1D3" w:rsidR="004E6D0D" w:rsidRDefault="004E6D0D" w:rsidP="004E6D0D">
      <w:pPr>
        <w:rPr>
          <w:rFonts w:ascii="Cambria Math" w:hAnsi="Cambria Math"/>
          <w:sz w:val="24"/>
          <w:szCs w:val="24"/>
        </w:rPr>
      </w:pPr>
    </w:p>
    <w:p w14:paraId="464465B8" w14:textId="098D6683" w:rsidR="00AE7D19" w:rsidRPr="00AE7D19" w:rsidRDefault="00C55AC8" w:rsidP="00AE7D19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28F63CF6">
          <v:rect id="Ink 1110" o:spid="_x0000_s1251" style="position:absolute;margin-left:-22.1pt;margin-top:-148.95pt;width:546.3pt;height:313.2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9236,11012" filled="f" strokecolor="#004f8b" strokeweight=".25mm">
            <v:stroke endcap="round"/>
            <v:path shadowok="f" o:extrusionok="f" fillok="f" insetpenok="f"/>
            <o:lock v:ext="edit" rotation="t" aspectratio="t" verticies="t" text="t" shapetype="t"/>
            <o:ink i="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" annotation="t"/>
          </v:rect>
        </w:pict>
      </w:r>
    </w:p>
    <w:p w14:paraId="7CE94257" w14:textId="1BA2F832" w:rsidR="00AE7D19" w:rsidRPr="00AE7D19" w:rsidRDefault="00AE7D19" w:rsidP="00AE7D19">
      <w:pPr>
        <w:rPr>
          <w:rFonts w:ascii="Cambria Math" w:hAnsi="Cambria Math"/>
          <w:sz w:val="24"/>
          <w:szCs w:val="24"/>
        </w:rPr>
      </w:pPr>
    </w:p>
    <w:p w14:paraId="561861EA" w14:textId="4352DF7A" w:rsidR="00AE7D19" w:rsidRPr="00AE7D19" w:rsidRDefault="00AE7D19" w:rsidP="00AE7D19">
      <w:pPr>
        <w:rPr>
          <w:rFonts w:ascii="Cambria Math" w:hAnsi="Cambria Math"/>
          <w:sz w:val="24"/>
          <w:szCs w:val="24"/>
        </w:rPr>
      </w:pPr>
    </w:p>
    <w:p w14:paraId="13BE7738" w14:textId="0CF04D81" w:rsidR="00AE7D19" w:rsidRPr="00AE7D19" w:rsidRDefault="00AE7D19" w:rsidP="00AE7D19">
      <w:pPr>
        <w:rPr>
          <w:rFonts w:ascii="Cambria Math" w:hAnsi="Cambria Math"/>
          <w:sz w:val="24"/>
          <w:szCs w:val="24"/>
        </w:rPr>
      </w:pPr>
    </w:p>
    <w:p w14:paraId="79DA08A4" w14:textId="0AC0C757" w:rsidR="006631C3" w:rsidRDefault="006631C3" w:rsidP="00AE7D19">
      <w:pPr>
        <w:rPr>
          <w:rFonts w:ascii="Cambria Math" w:hAnsi="Cambria Math"/>
          <w:sz w:val="24"/>
          <w:szCs w:val="24"/>
        </w:rPr>
      </w:pPr>
    </w:p>
    <w:p w14:paraId="20ABFF77" w14:textId="77777777" w:rsidR="006631C3" w:rsidRDefault="006631C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7D5C280D" w14:textId="77777777" w:rsidR="00811C87" w:rsidRPr="00B27C88" w:rsidRDefault="000A453C" w:rsidP="00811C87">
      <w:pPr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</w:pPr>
      <w:r w:rsidRPr="00B27C88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lastRenderedPageBreak/>
        <w:t xml:space="preserve">Q13: </w:t>
      </w:r>
      <w:r w:rsidR="00811C87" w:rsidRPr="00B27C88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 xml:space="preserve">Draw the waveform (voltage vs time graph) of </w:t>
      </w:r>
      <w:r w:rsidR="00811C87" w:rsidRPr="00F656BF">
        <w:rPr>
          <w:rFonts w:ascii="Cambria Math" w:hAnsi="Cambria Math"/>
          <w:b/>
          <w:bCs/>
          <w:color w:val="C00000"/>
          <w:sz w:val="24"/>
          <w:szCs w:val="24"/>
        </w:rPr>
        <w:t>f</w:t>
      </w:r>
      <w:r w:rsidR="00811C87" w:rsidRPr="00B27C88">
        <w:rPr>
          <w:rFonts w:ascii="Cambria Math" w:hAnsi="Cambria Math"/>
          <w:b/>
          <w:bCs/>
          <w:color w:val="385623" w:themeColor="accent6" w:themeShade="80"/>
          <w:sz w:val="24"/>
          <w:szCs w:val="24"/>
        </w:rPr>
        <w:t>, where y = 2 V, z = 3 V, and x has a waveform as shown in the figure on the right.</w:t>
      </w:r>
    </w:p>
    <w:p w14:paraId="51DC47F1" w14:textId="5379760E" w:rsidR="00AE7D19" w:rsidRDefault="00AE7D19" w:rsidP="00AE7D19">
      <w:pPr>
        <w:rPr>
          <w:rFonts w:ascii="Cambria Math" w:hAnsi="Cambria Math"/>
          <w:sz w:val="24"/>
          <w:szCs w:val="24"/>
        </w:rPr>
      </w:pPr>
    </w:p>
    <w:p w14:paraId="28D53B85" w14:textId="61697833" w:rsidR="00811C87" w:rsidRDefault="000A453C" w:rsidP="00811C87">
      <w:pPr>
        <w:rPr>
          <w:rFonts w:ascii="Cambria Math" w:hAnsi="Cambria Math"/>
          <w:sz w:val="24"/>
          <w:szCs w:val="24"/>
        </w:rPr>
      </w:pPr>
      <w:r w:rsidRPr="000A453C"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3D053DC1" wp14:editId="7937CAFB">
            <wp:extent cx="5943600" cy="2461895"/>
            <wp:effectExtent l="0" t="0" r="0" b="0"/>
            <wp:docPr id="1224" name="Picture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44F5" w14:textId="0D055B83" w:rsidR="006B159D" w:rsidRDefault="00C55AC8" w:rsidP="006B159D">
      <w:pPr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pict w14:anchorId="33F65AC7">
          <v:rect id="Ink 1109" o:spid="_x0000_s1250" style="position:absolute;margin-left:74.85pt;margin-top:-3.05pt;width:278.2pt;height:38.4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778,1318" filled="f" strokeweight=".5mm">
            <v:stroke endcap="round"/>
            <v:path shadowok="f" o:extrusionok="f" fillok="f" insetpenok="f"/>
            <o:lock v:ext="edit" rotation="t" aspectratio="t" verticies="t" text="t" shapetype="t"/>
            <o:ink i="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" annotation="t"/>
          </v:rect>
        </w:pict>
      </w:r>
      <w:r w:rsidR="006B159D" w:rsidRPr="006B159D">
        <w:rPr>
          <w:rFonts w:ascii="Cambria Math" w:hAnsi="Cambria Math"/>
          <w:b/>
          <w:bCs/>
          <w:sz w:val="24"/>
          <w:szCs w:val="24"/>
        </w:rPr>
        <w:t xml:space="preserve">Soln: </w:t>
      </w:r>
    </w:p>
    <w:p w14:paraId="4D239867" w14:textId="7C3B8140" w:rsidR="00C57532" w:rsidRDefault="00C55AC8" w:rsidP="006B159D">
      <w:pPr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pict w14:anchorId="167406F4">
          <v:rect id="Ink 1108" o:spid="_x0000_s1249" style="position:absolute;margin-left:49.8pt;margin-top:24.55pt;width:337.65pt;height:292.8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1875,10307" filled="f" strokeweight=".5mm">
            <v:stroke endcap="round"/>
            <v:path shadowok="f" o:extrusionok="f" fillok="f" insetpenok="f"/>
            <o:lock v:ext="edit" rotation="t" aspectratio="t" verticies="t" text="t" shapetype="t"/>
            <o:ink i="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" annotation="t"/>
          </v:rect>
        </w:pict>
      </w:r>
      <w:r>
        <w:rPr>
          <w:noProof/>
        </w:rPr>
        <w:pict w14:anchorId="125CC312">
          <v:rect id="Ink 1107" o:spid="_x0000_s1248" style="position:absolute;margin-left:353.55pt;margin-top:300.45pt;width:159.05pt;height:96.9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5562,3370" filled="f" strokeweight=".25mm">
            <v:stroke endcap="round"/>
            <v:path shadowok="f" o:extrusionok="f" fillok="f" insetpenok="f"/>
            <o:lock v:ext="edit" rotation="t" aspectratio="t" verticies="t" text="t" shapetype="t"/>
            <o:ink i="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" annotation="t"/>
          </v:rect>
        </w:pict>
      </w:r>
      <w:r>
        <w:rPr>
          <w:noProof/>
        </w:rPr>
        <w:pict w14:anchorId="25F40501">
          <v:rect id="Ink 1106" o:spid="_x0000_s1247" style="position:absolute;margin-left:174.25pt;margin-top:313.95pt;width:153.2pt;height:67.9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380,2373" filled="f" strokeweight=".25mm">
            <v:stroke endcap="round"/>
            <v:path shadowok="f" o:extrusionok="f" fillok="f" insetpenok="f"/>
            <o:lock v:ext="edit" rotation="t" aspectratio="t" verticies="t" text="t" shapetype="t"/>
            <o:ink i="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" annotation="t"/>
          </v:rect>
        </w:pict>
      </w:r>
      <w:r>
        <w:rPr>
          <w:noProof/>
        </w:rPr>
        <w:pict w14:anchorId="0B4D3AA9">
          <v:rect id="Ink 1105" o:spid="_x0000_s1246" style="position:absolute;margin-left:-39.9pt;margin-top:307.25pt;width:165.85pt;height:98.2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827,3442" filled="f" strokeweight=".25mm">
            <v:stroke endcap="round"/>
            <v:path shadowok="f" o:extrusionok="f" fillok="f" insetpenok="f"/>
            <o:lock v:ext="edit" rotation="t" aspectratio="t" verticies="t" text="t" shapetype="t"/>
            <o:ink i="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" annotation="t"/>
          </v:rect>
        </w:pict>
      </w:r>
    </w:p>
    <w:p w14:paraId="05F664D3" w14:textId="270EF11F" w:rsidR="00425A50" w:rsidRPr="00425A50" w:rsidRDefault="00425A50" w:rsidP="00425A50">
      <w:pPr>
        <w:rPr>
          <w:rFonts w:ascii="Cambria Math" w:hAnsi="Cambria Math"/>
          <w:sz w:val="24"/>
          <w:szCs w:val="24"/>
        </w:rPr>
      </w:pPr>
    </w:p>
    <w:p w14:paraId="0344EF8F" w14:textId="06A6E465" w:rsidR="00425A50" w:rsidRPr="00425A50" w:rsidRDefault="00425A50" w:rsidP="00425A50">
      <w:pPr>
        <w:rPr>
          <w:rFonts w:ascii="Cambria Math" w:hAnsi="Cambria Math"/>
          <w:sz w:val="24"/>
          <w:szCs w:val="24"/>
        </w:rPr>
      </w:pPr>
    </w:p>
    <w:p w14:paraId="4B94A6F2" w14:textId="20D581DA" w:rsidR="00425A50" w:rsidRPr="00425A50" w:rsidRDefault="00425A50" w:rsidP="00425A50">
      <w:pPr>
        <w:rPr>
          <w:rFonts w:ascii="Cambria Math" w:hAnsi="Cambria Math"/>
          <w:sz w:val="24"/>
          <w:szCs w:val="24"/>
        </w:rPr>
      </w:pPr>
    </w:p>
    <w:p w14:paraId="39E33A9F" w14:textId="5D4CC8F7" w:rsidR="00425A50" w:rsidRPr="00425A50" w:rsidRDefault="00425A50" w:rsidP="00425A50">
      <w:pPr>
        <w:rPr>
          <w:rFonts w:ascii="Cambria Math" w:hAnsi="Cambria Math"/>
          <w:sz w:val="24"/>
          <w:szCs w:val="24"/>
        </w:rPr>
      </w:pPr>
    </w:p>
    <w:p w14:paraId="65C69873" w14:textId="0ED36320" w:rsidR="00425A50" w:rsidRDefault="00425A50" w:rsidP="00425A50">
      <w:pPr>
        <w:rPr>
          <w:rFonts w:ascii="Cambria Math" w:hAnsi="Cambria Math"/>
          <w:b/>
          <w:bCs/>
          <w:sz w:val="24"/>
          <w:szCs w:val="24"/>
        </w:rPr>
      </w:pPr>
    </w:p>
    <w:p w14:paraId="5E8E72F4" w14:textId="0022B199" w:rsidR="00425A50" w:rsidRDefault="00425A50" w:rsidP="00425A50">
      <w:pPr>
        <w:ind w:firstLine="720"/>
        <w:rPr>
          <w:rFonts w:ascii="Cambria Math" w:hAnsi="Cambria Math"/>
          <w:sz w:val="24"/>
          <w:szCs w:val="24"/>
        </w:rPr>
      </w:pPr>
    </w:p>
    <w:p w14:paraId="4E03DA6D" w14:textId="77777777" w:rsidR="00425A50" w:rsidRDefault="00425A5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48B919E1" w14:textId="40EA904A" w:rsidR="00425A50" w:rsidRPr="00B27C88" w:rsidRDefault="00354260" w:rsidP="0086174B">
      <w:pPr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</w:pPr>
      <w:r w:rsidRPr="00B27C88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lastRenderedPageBreak/>
        <w:t>Q14: Draw the VTC of the following circuit-</w:t>
      </w:r>
    </w:p>
    <w:p w14:paraId="055ED4FE" w14:textId="0D714C96" w:rsidR="00354260" w:rsidRDefault="00354260" w:rsidP="00425A50">
      <w:pPr>
        <w:ind w:firstLine="720"/>
        <w:rPr>
          <w:rFonts w:ascii="Cambria Math" w:hAnsi="Cambria Math"/>
          <w:sz w:val="24"/>
          <w:szCs w:val="24"/>
        </w:rPr>
      </w:pPr>
    </w:p>
    <w:p w14:paraId="498E5D5E" w14:textId="168A7061" w:rsidR="00425A50" w:rsidRDefault="00C55AC8" w:rsidP="00425A50">
      <w:pPr>
        <w:ind w:firstLine="720"/>
        <w:rPr>
          <w:rFonts w:ascii="Cambria Math" w:hAnsi="Cambria Math"/>
          <w:sz w:val="24"/>
          <w:szCs w:val="24"/>
        </w:rPr>
      </w:pPr>
      <w:r>
        <w:rPr>
          <w:noProof/>
        </w:rPr>
        <w:pict w14:anchorId="2BC7440D">
          <v:rect id="Ink 1104" o:spid="_x0000_s1245" style="position:absolute;left:0;text-align:left;margin-left:408.75pt;margin-top:-6.85pt;width:51.25pt;height:14.6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759,466" filled="f" strokecolor="#004f8b" strokeweight=".25mm">
            <v:stroke endcap="round"/>
            <v:path shadowok="f" o:extrusionok="f" fillok="f" insetpenok="f"/>
            <o:lock v:ext="edit" rotation="t" aspectratio="t" verticies="t" text="t" shapetype="t"/>
            <o:ink i="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" annotation="t"/>
          </v:rect>
        </w:pict>
      </w:r>
      <w:r>
        <w:rPr>
          <w:noProof/>
        </w:rPr>
        <w:pict w14:anchorId="09AA2FE6">
          <v:rect id="Ink 1103" o:spid="_x0000_s1244" style="position:absolute;left:0;text-align:left;margin-left:260.95pt;margin-top:-6.85pt;width:199.05pt;height:17.35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6973,563" filled="f" strokecolor="#004f8b" strokeweight=".25mm">
            <v:stroke endcap="round"/>
            <v:path shadowok="f" o:extrusionok="f" fillok="f" insetpenok="f"/>
            <o:lock v:ext="edit" rotation="t" aspectratio="t" verticies="t" text="t" shapetype="t"/>
            <o:ink i="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" annotation="t"/>
          </v:rect>
        </w:pict>
      </w:r>
      <w:r>
        <w:rPr>
          <w:noProof/>
        </w:rPr>
        <w:pict w14:anchorId="3595B9A0">
          <v:rect id="Ink 1102" o:spid="_x0000_s1243" style="position:absolute;left:0;text-align:left;margin-left:80.5pt;margin-top:-28.3pt;width:151.65pt;height:81.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301,2826" filled="f" strokeweight=".25mm">
            <v:stroke endcap="round"/>
            <v:path shadowok="f" o:extrusionok="f" fillok="f" insetpenok="f"/>
            <o:lock v:ext="edit" rotation="t" aspectratio="t" verticies="t" text="t" shapetype="t"/>
            <o:ink i="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" annotation="t"/>
          </v:rect>
        </w:pict>
      </w:r>
    </w:p>
    <w:p w14:paraId="13C2AC06" w14:textId="76BBEF2E" w:rsidR="00231FE7" w:rsidRPr="00231FE7" w:rsidRDefault="00231FE7" w:rsidP="00231FE7">
      <w:pPr>
        <w:rPr>
          <w:rFonts w:ascii="Cambria Math" w:hAnsi="Cambria Math"/>
          <w:sz w:val="24"/>
          <w:szCs w:val="24"/>
        </w:rPr>
      </w:pPr>
    </w:p>
    <w:p w14:paraId="06889883" w14:textId="1990F1CD" w:rsidR="00231FE7" w:rsidRDefault="00231FE7" w:rsidP="00231FE7">
      <w:pPr>
        <w:rPr>
          <w:rFonts w:ascii="Cambria Math" w:hAnsi="Cambria Math"/>
          <w:sz w:val="24"/>
          <w:szCs w:val="24"/>
        </w:rPr>
      </w:pPr>
    </w:p>
    <w:p w14:paraId="247ECFDE" w14:textId="6898F6C6" w:rsidR="00231FE7" w:rsidRPr="0086174B" w:rsidRDefault="00231FE7" w:rsidP="00231FE7">
      <w:pPr>
        <w:rPr>
          <w:rFonts w:ascii="Cambria Math" w:hAnsi="Cambria Math"/>
          <w:b/>
          <w:bCs/>
          <w:sz w:val="24"/>
          <w:szCs w:val="24"/>
        </w:rPr>
      </w:pPr>
      <w:r w:rsidRPr="0086174B">
        <w:rPr>
          <w:rFonts w:ascii="Cambria Math" w:hAnsi="Cambria Math"/>
          <w:b/>
          <w:bCs/>
          <w:sz w:val="24"/>
          <w:szCs w:val="24"/>
        </w:rPr>
        <w:t xml:space="preserve">Soln: </w:t>
      </w:r>
    </w:p>
    <w:p w14:paraId="03962F65" w14:textId="1FABA513" w:rsidR="00231FE7" w:rsidRDefault="00C55AC8" w:rsidP="00231FE7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3F75A79A">
          <v:rect id="Ink 1101" o:spid="_x0000_s1242" style="position:absolute;margin-left:358.6pt;margin-top:-33.1pt;width:164.45pt;height:154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5777,5421" filled="f" strokecolor="#f6630d" strokeweight=".25mm">
            <v:stroke endcap="round"/>
            <v:path shadowok="f" o:extrusionok="f" fillok="f" insetpenok="f"/>
            <o:lock v:ext="edit" rotation="t" aspectratio="t" verticies="t" text="t" shapetype="t"/>
            <o:ink i="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" annotation="t"/>
          </v:rect>
        </w:pict>
      </w:r>
      <w:r>
        <w:rPr>
          <w:noProof/>
        </w:rPr>
        <w:pict w14:anchorId="4719D831">
          <v:rect id="Ink 1100" o:spid="_x0000_s1241" style="position:absolute;margin-left:54.1pt;margin-top:-35.2pt;width:282.25pt;height:170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9921,5998" filled="f" strokeweight=".25mm">
            <v:stroke endcap="round"/>
            <v:path shadowok="f" o:extrusionok="f" fillok="f" insetpenok="f"/>
            <o:lock v:ext="edit" rotation="t" aspectratio="t" verticies="t" text="t" shapetype="t"/>
            <o:ink i="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" annotation="t"/>
          </v:rect>
        </w:pict>
      </w:r>
    </w:p>
    <w:p w14:paraId="0BA03EEA" w14:textId="1D9A5D85" w:rsidR="005B07F6" w:rsidRPr="005B07F6" w:rsidRDefault="005B07F6" w:rsidP="005B07F6">
      <w:pPr>
        <w:rPr>
          <w:rFonts w:ascii="Cambria Math" w:hAnsi="Cambria Math"/>
          <w:sz w:val="24"/>
          <w:szCs w:val="24"/>
        </w:rPr>
      </w:pPr>
    </w:p>
    <w:p w14:paraId="46027EDD" w14:textId="68C9C0C8" w:rsidR="005B07F6" w:rsidRPr="005B07F6" w:rsidRDefault="005B07F6" w:rsidP="005B07F6">
      <w:pPr>
        <w:rPr>
          <w:rFonts w:ascii="Cambria Math" w:hAnsi="Cambria Math"/>
          <w:sz w:val="24"/>
          <w:szCs w:val="24"/>
        </w:rPr>
      </w:pPr>
    </w:p>
    <w:p w14:paraId="1EF5AEBF" w14:textId="523D930D" w:rsidR="005B07F6" w:rsidRPr="005B07F6" w:rsidRDefault="005B07F6" w:rsidP="005B07F6">
      <w:pPr>
        <w:rPr>
          <w:rFonts w:ascii="Cambria Math" w:hAnsi="Cambria Math"/>
          <w:sz w:val="24"/>
          <w:szCs w:val="24"/>
        </w:rPr>
      </w:pPr>
    </w:p>
    <w:p w14:paraId="1F3F465F" w14:textId="597B6C86" w:rsidR="005B07F6" w:rsidRPr="005B07F6" w:rsidRDefault="005B07F6" w:rsidP="005B07F6">
      <w:pPr>
        <w:rPr>
          <w:rFonts w:ascii="Cambria Math" w:hAnsi="Cambria Math"/>
          <w:sz w:val="24"/>
          <w:szCs w:val="24"/>
        </w:rPr>
      </w:pPr>
    </w:p>
    <w:p w14:paraId="6EFF2B7E" w14:textId="4E34604E" w:rsidR="005B07F6" w:rsidRPr="005B07F6" w:rsidRDefault="005B07F6" w:rsidP="005B07F6">
      <w:pPr>
        <w:rPr>
          <w:rFonts w:ascii="Cambria Math" w:hAnsi="Cambria Math"/>
          <w:sz w:val="24"/>
          <w:szCs w:val="24"/>
        </w:rPr>
      </w:pPr>
    </w:p>
    <w:p w14:paraId="4A5F80F4" w14:textId="4CE2EAB4" w:rsidR="005B07F6" w:rsidRDefault="005B07F6" w:rsidP="005B07F6">
      <w:pPr>
        <w:rPr>
          <w:rFonts w:ascii="Cambria Math" w:hAnsi="Cambria Math"/>
          <w:sz w:val="24"/>
          <w:szCs w:val="24"/>
        </w:rPr>
      </w:pPr>
    </w:p>
    <w:p w14:paraId="42B89C84" w14:textId="1AA16101" w:rsidR="006B60E7" w:rsidRPr="00F76E27" w:rsidRDefault="006B60E7" w:rsidP="005B07F6">
      <w:pPr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</w:pPr>
      <w:r w:rsidRPr="00F76E27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 xml:space="preserve">Q15: Find </w:t>
      </w:r>
      <w:r w:rsidR="008D134D" w:rsidRPr="00F76E27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>V</w:t>
      </w:r>
      <w:r w:rsidRPr="00F76E27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 xml:space="preserve">o and the states of the diodes if </w:t>
      </w:r>
      <w:r w:rsidR="00AD3968" w:rsidRPr="00F76E27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>V</w:t>
      </w:r>
      <w:r w:rsidRPr="00F76E27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>i= 10 V</w:t>
      </w:r>
      <w:r w:rsidR="00F03B2B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 xml:space="preserve"> </w:t>
      </w:r>
      <w:r w:rsidR="00251CCF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>[consider ideal diodes]</w:t>
      </w:r>
      <w:r w:rsidR="00F03B2B">
        <w:rPr>
          <w:rFonts w:ascii="Cambria Math" w:hAnsi="Cambria Math"/>
          <w:b/>
          <w:bCs/>
          <w:color w:val="538135" w:themeColor="accent6" w:themeShade="BF"/>
          <w:sz w:val="24"/>
          <w:szCs w:val="24"/>
        </w:rPr>
        <w:t>.</w:t>
      </w:r>
    </w:p>
    <w:p w14:paraId="186732DC" w14:textId="1F790148" w:rsidR="006B60E7" w:rsidRPr="005B07F6" w:rsidRDefault="00C55AC8" w:rsidP="005B07F6">
      <w:pPr>
        <w:rPr>
          <w:rFonts w:ascii="Cambria Math" w:hAnsi="Cambria Math"/>
          <w:sz w:val="24"/>
          <w:szCs w:val="24"/>
        </w:rPr>
      </w:pPr>
      <w:r>
        <w:rPr>
          <w:noProof/>
        </w:rPr>
        <w:pict w14:anchorId="62B6F244">
          <v:rect id="Ink 1460" o:spid="_x0000_s1240" style="position:absolute;margin-left:86.45pt;margin-top:13.95pt;width:100.5pt;height:7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3521,2551" filled="f" strokecolor="#004f8b" strokeweight=".25mm">
            <v:stroke endcap="round"/>
            <v:path shadowok="f" o:extrusionok="f" fillok="f" insetpenok="f"/>
            <o:lock v:ext="edit" rotation="t" text="t"/>
            <o:ink i="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" annotation="t"/>
          </v:rect>
        </w:pict>
      </w:r>
      <w:r>
        <w:rPr>
          <w:noProof/>
        </w:rPr>
        <w:pict w14:anchorId="379C5D99">
          <v:rect id="Ink 1459" o:spid="_x0000_s1239" style="position:absolute;margin-left:33.6pt;margin-top:135.55pt;width:318.8pt;height:73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1223,2570" filled="f" strokecolor="#e71224" strokeweight=".25mm">
            <v:stroke endcap="round"/>
            <v:path shadowok="f" o:extrusionok="f" fillok="f" insetpenok="f"/>
            <o:lock v:ext="edit" rotation="t" text="t"/>
            <o:ink i="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" annotation="t"/>
          </v:rect>
        </w:pict>
      </w:r>
      <w:r>
        <w:rPr>
          <w:noProof/>
        </w:rPr>
        <w:pict w14:anchorId="4E981702">
          <v:rect id="Ink 1458" o:spid="_x0000_s1238" style="position:absolute;margin-left:280.95pt;margin-top:222.9pt;width:156.25pt;height:63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489,2211" filled="f" strokecolor="#008c3a" strokeweight=".25mm">
            <v:stroke endcap="round"/>
            <v:path shadowok="f" o:extrusionok="f" fillok="f" insetpenok="f"/>
            <o:lock v:ext="edit" rotation="t" text="t"/>
            <o:ink i="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" annotation="t"/>
          </v:rect>
        </w:pict>
      </w:r>
      <w:r>
        <w:rPr>
          <w:noProof/>
        </w:rPr>
        <w:pict w14:anchorId="51081B4F">
          <v:rect id="Ink 1457" o:spid="_x0000_s1237" style="position:absolute;margin-left:291.6pt;margin-top:8.55pt;width:196.2pt;height:144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6897,5059" filled="f" strokecolor="#004f8b" strokeweight=".25mm">
            <v:stroke endcap="round"/>
            <v:path shadowok="f" o:extrusionok="f" fillok="f" insetpenok="f"/>
            <o:lock v:ext="edit" rotation="t" text="t"/>
            <o:ink i="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" annotation="t"/>
          </v:rect>
        </w:pict>
      </w:r>
      <w:r w:rsidR="00F21BD1">
        <w:rPr>
          <w:noProof/>
        </w:rPr>
        <w:pict w14:anchorId="33A17B10">
          <v:shape id="_x0000_s1235" type="#_x0000_t202" style="position:absolute;margin-left:-65.25pt;margin-top:224.45pt;width:320.3pt;height:43.8pt;z-index:2544875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p43E9SkCAABPBAAADgAAAAAAAAAAAAAAAAAuAgAAZHJzL2Uyb0Rv&#10;Yy54bWxQSwECLQAUAAYACAAAACEASFsnctsAAAAHAQAADwAAAAAAAAAAAAAAAACDBAAAZHJzL2Rv&#10;d25yZXYueG1sUEsFBgAAAAAEAAQA8wAAAIsFAAAAAA==&#10;">
            <v:textbox style="mso-next-textbox:#_x0000_s1235;mso-fit-shape-to-text:t">
              <w:txbxContent>
                <w:p w14:paraId="7E549649" w14:textId="69291FB2" w:rsidR="00E13912" w:rsidRPr="00E13912" w:rsidRDefault="00E13912">
                  <w:pPr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</w:pPr>
                  <w:r w:rsidRPr="00E13912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>If two diodes are connected back-to-back (</w:t>
                  </w:r>
                  <w:r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 xml:space="preserve">both </w:t>
                  </w:r>
                  <w:r w:rsidR="00A14397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>cath</w:t>
                  </w:r>
                  <w:r w:rsidRPr="00E13912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>odes are short</w:t>
                  </w:r>
                  <w:r w:rsidR="00A14397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 xml:space="preserve"> </w:t>
                  </w:r>
                  <w:r w:rsidR="00A14397" w:rsidRPr="00A14397">
                    <w:rPr>
                      <w:rFonts w:ascii="Cambria Math" w:hAnsi="Cambria Math"/>
                      <w:b/>
                      <w:bCs/>
                      <w:color w:val="538135" w:themeColor="accent6" w:themeShade="BF"/>
                    </w:rPr>
                    <w:t>(a)</w:t>
                  </w:r>
                  <w:r w:rsidRPr="00E13912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 xml:space="preserve"> or both </w:t>
                  </w:r>
                  <w:r w:rsidR="00A14397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>an</w:t>
                  </w:r>
                  <w:r w:rsidRPr="00E13912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>odes are short</w:t>
                  </w:r>
                  <w:r w:rsidR="00A14397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 xml:space="preserve"> </w:t>
                  </w:r>
                  <w:r w:rsidR="00A14397" w:rsidRPr="00A14397">
                    <w:rPr>
                      <w:rFonts w:ascii="Cambria Math" w:hAnsi="Cambria Math"/>
                      <w:b/>
                      <w:bCs/>
                      <w:color w:val="538135" w:themeColor="accent6" w:themeShade="BF"/>
                    </w:rPr>
                    <w:t>(b)</w:t>
                  </w:r>
                  <w:r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>)</w:t>
                  </w:r>
                  <w:r w:rsidRPr="00E13912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 xml:space="preserve">, then </w:t>
                  </w:r>
                  <w:r w:rsidR="00251CCF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 xml:space="preserve">both of </w:t>
                  </w:r>
                  <w:r w:rsidRPr="00E13912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>the diodes must be off</w:t>
                  </w:r>
                  <w:r w:rsidR="00897671">
                    <w:rPr>
                      <w:rFonts w:ascii="Cambria Math" w:hAnsi="Cambria Math"/>
                      <w:b/>
                      <w:bCs/>
                      <w:color w:val="2F5496" w:themeColor="accent1" w:themeShade="BF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 w:rsidR="00AD3968" w:rsidRPr="00AD3968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503616" behindDoc="0" locked="0" layoutInCell="1" allowOverlap="1" wp14:anchorId="08E2B849" wp14:editId="45D3D358">
            <wp:simplePos x="0" y="0"/>
            <wp:positionH relativeFrom="column">
              <wp:posOffset>666750</wp:posOffset>
            </wp:positionH>
            <wp:positionV relativeFrom="paragraph">
              <wp:posOffset>43815</wp:posOffset>
            </wp:positionV>
            <wp:extent cx="2686188" cy="160663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60E7" w:rsidRPr="005B0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0B4D" w14:textId="77777777" w:rsidR="00F21BD1" w:rsidRDefault="00F21BD1" w:rsidP="008D34D4">
      <w:pPr>
        <w:spacing w:after="0" w:line="240" w:lineRule="auto"/>
      </w:pPr>
      <w:r>
        <w:separator/>
      </w:r>
    </w:p>
  </w:endnote>
  <w:endnote w:type="continuationSeparator" w:id="0">
    <w:p w14:paraId="3FCBC7EB" w14:textId="77777777" w:rsidR="00F21BD1" w:rsidRDefault="00F21BD1" w:rsidP="008D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305B" w14:textId="77777777" w:rsidR="00F21BD1" w:rsidRDefault="00F21BD1" w:rsidP="008D34D4">
      <w:pPr>
        <w:spacing w:after="0" w:line="240" w:lineRule="auto"/>
      </w:pPr>
      <w:r>
        <w:separator/>
      </w:r>
    </w:p>
  </w:footnote>
  <w:footnote w:type="continuationSeparator" w:id="0">
    <w:p w14:paraId="64169B86" w14:textId="77777777" w:rsidR="00F21BD1" w:rsidRDefault="00F21BD1" w:rsidP="008D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91328"/>
    <w:multiLevelType w:val="hybridMultilevel"/>
    <w:tmpl w:val="8138C312"/>
    <w:lvl w:ilvl="0" w:tplc="03B0DD9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8D4"/>
    <w:rsid w:val="000003BA"/>
    <w:rsid w:val="0001415D"/>
    <w:rsid w:val="0002489D"/>
    <w:rsid w:val="000321FA"/>
    <w:rsid w:val="0003617D"/>
    <w:rsid w:val="000409AA"/>
    <w:rsid w:val="00040EF0"/>
    <w:rsid w:val="0005081E"/>
    <w:rsid w:val="00050DEB"/>
    <w:rsid w:val="00051A33"/>
    <w:rsid w:val="00056A45"/>
    <w:rsid w:val="00056B01"/>
    <w:rsid w:val="00067178"/>
    <w:rsid w:val="000700C7"/>
    <w:rsid w:val="000708CF"/>
    <w:rsid w:val="000844FC"/>
    <w:rsid w:val="00095318"/>
    <w:rsid w:val="000A453C"/>
    <w:rsid w:val="000A5506"/>
    <w:rsid w:val="000B05ED"/>
    <w:rsid w:val="000B3ED6"/>
    <w:rsid w:val="000B66A9"/>
    <w:rsid w:val="000B7DE8"/>
    <w:rsid w:val="000D398C"/>
    <w:rsid w:val="000D4B36"/>
    <w:rsid w:val="000E381B"/>
    <w:rsid w:val="00121FCA"/>
    <w:rsid w:val="00126246"/>
    <w:rsid w:val="001353E7"/>
    <w:rsid w:val="001511C6"/>
    <w:rsid w:val="001769A4"/>
    <w:rsid w:val="00190D00"/>
    <w:rsid w:val="00191BA0"/>
    <w:rsid w:val="001B2BA9"/>
    <w:rsid w:val="001C066C"/>
    <w:rsid w:val="001D5D1B"/>
    <w:rsid w:val="001F0A3E"/>
    <w:rsid w:val="00207B8E"/>
    <w:rsid w:val="0021102D"/>
    <w:rsid w:val="00231FE7"/>
    <w:rsid w:val="00240BA4"/>
    <w:rsid w:val="00243D7F"/>
    <w:rsid w:val="00251CCF"/>
    <w:rsid w:val="00252C77"/>
    <w:rsid w:val="00260055"/>
    <w:rsid w:val="002618D4"/>
    <w:rsid w:val="0027149B"/>
    <w:rsid w:val="002725D2"/>
    <w:rsid w:val="00274999"/>
    <w:rsid w:val="00287D35"/>
    <w:rsid w:val="0029736C"/>
    <w:rsid w:val="002A2138"/>
    <w:rsid w:val="002B7C03"/>
    <w:rsid w:val="002C31B2"/>
    <w:rsid w:val="002C66A4"/>
    <w:rsid w:val="002D42E6"/>
    <w:rsid w:val="002D5CDC"/>
    <w:rsid w:val="002F184C"/>
    <w:rsid w:val="002F4EDC"/>
    <w:rsid w:val="002F763B"/>
    <w:rsid w:val="003377A9"/>
    <w:rsid w:val="00354260"/>
    <w:rsid w:val="00357345"/>
    <w:rsid w:val="00361648"/>
    <w:rsid w:val="00364BF4"/>
    <w:rsid w:val="003652EF"/>
    <w:rsid w:val="00370965"/>
    <w:rsid w:val="00371990"/>
    <w:rsid w:val="003757CE"/>
    <w:rsid w:val="0038363A"/>
    <w:rsid w:val="00387744"/>
    <w:rsid w:val="003930B6"/>
    <w:rsid w:val="00393A46"/>
    <w:rsid w:val="00393DD7"/>
    <w:rsid w:val="003A0900"/>
    <w:rsid w:val="003A15AD"/>
    <w:rsid w:val="003F57E8"/>
    <w:rsid w:val="004105FC"/>
    <w:rsid w:val="004115DD"/>
    <w:rsid w:val="004156C6"/>
    <w:rsid w:val="00415C74"/>
    <w:rsid w:val="00425A50"/>
    <w:rsid w:val="00433717"/>
    <w:rsid w:val="00447CAD"/>
    <w:rsid w:val="00447E89"/>
    <w:rsid w:val="00453806"/>
    <w:rsid w:val="00466A6C"/>
    <w:rsid w:val="00477110"/>
    <w:rsid w:val="004906A9"/>
    <w:rsid w:val="00490E51"/>
    <w:rsid w:val="00490FF0"/>
    <w:rsid w:val="004B757B"/>
    <w:rsid w:val="004C5C12"/>
    <w:rsid w:val="004E3D24"/>
    <w:rsid w:val="004E5990"/>
    <w:rsid w:val="004E6D0D"/>
    <w:rsid w:val="004F3C28"/>
    <w:rsid w:val="005142E5"/>
    <w:rsid w:val="00515F9D"/>
    <w:rsid w:val="00516801"/>
    <w:rsid w:val="00535BA6"/>
    <w:rsid w:val="00540474"/>
    <w:rsid w:val="0056006E"/>
    <w:rsid w:val="005625B8"/>
    <w:rsid w:val="00572541"/>
    <w:rsid w:val="005924D3"/>
    <w:rsid w:val="00594C95"/>
    <w:rsid w:val="005A4C5F"/>
    <w:rsid w:val="005A6A40"/>
    <w:rsid w:val="005A734D"/>
    <w:rsid w:val="005B07F6"/>
    <w:rsid w:val="005C214F"/>
    <w:rsid w:val="005D4143"/>
    <w:rsid w:val="005F1CF6"/>
    <w:rsid w:val="005F2687"/>
    <w:rsid w:val="005F60D4"/>
    <w:rsid w:val="00602535"/>
    <w:rsid w:val="006101FD"/>
    <w:rsid w:val="0061142E"/>
    <w:rsid w:val="00644749"/>
    <w:rsid w:val="00646790"/>
    <w:rsid w:val="00655048"/>
    <w:rsid w:val="006631C3"/>
    <w:rsid w:val="00680297"/>
    <w:rsid w:val="006864F7"/>
    <w:rsid w:val="00697653"/>
    <w:rsid w:val="00697D98"/>
    <w:rsid w:val="006B159D"/>
    <w:rsid w:val="006B527A"/>
    <w:rsid w:val="006B60E7"/>
    <w:rsid w:val="006C1B1D"/>
    <w:rsid w:val="006C50F7"/>
    <w:rsid w:val="006D29C6"/>
    <w:rsid w:val="006D79A2"/>
    <w:rsid w:val="006F46CF"/>
    <w:rsid w:val="00717C83"/>
    <w:rsid w:val="007213F4"/>
    <w:rsid w:val="00723F96"/>
    <w:rsid w:val="0073460A"/>
    <w:rsid w:val="007465BA"/>
    <w:rsid w:val="00755BAF"/>
    <w:rsid w:val="007705A0"/>
    <w:rsid w:val="00781318"/>
    <w:rsid w:val="00785246"/>
    <w:rsid w:val="007853CC"/>
    <w:rsid w:val="007916F0"/>
    <w:rsid w:val="007B59F6"/>
    <w:rsid w:val="007C7381"/>
    <w:rsid w:val="007D0224"/>
    <w:rsid w:val="007F6C10"/>
    <w:rsid w:val="00800858"/>
    <w:rsid w:val="00811C87"/>
    <w:rsid w:val="00820695"/>
    <w:rsid w:val="00832E62"/>
    <w:rsid w:val="008331B3"/>
    <w:rsid w:val="00833E03"/>
    <w:rsid w:val="00844CC7"/>
    <w:rsid w:val="0086174B"/>
    <w:rsid w:val="00882B3F"/>
    <w:rsid w:val="00890479"/>
    <w:rsid w:val="00897671"/>
    <w:rsid w:val="008A5FE2"/>
    <w:rsid w:val="008A702C"/>
    <w:rsid w:val="008B2956"/>
    <w:rsid w:val="008B649B"/>
    <w:rsid w:val="008D0651"/>
    <w:rsid w:val="008D134D"/>
    <w:rsid w:val="008D34D4"/>
    <w:rsid w:val="008D787F"/>
    <w:rsid w:val="008F234F"/>
    <w:rsid w:val="008F4D59"/>
    <w:rsid w:val="009011E8"/>
    <w:rsid w:val="0090388F"/>
    <w:rsid w:val="00905997"/>
    <w:rsid w:val="00907236"/>
    <w:rsid w:val="00914E3A"/>
    <w:rsid w:val="00915042"/>
    <w:rsid w:val="00917750"/>
    <w:rsid w:val="00934632"/>
    <w:rsid w:val="00940617"/>
    <w:rsid w:val="00940C93"/>
    <w:rsid w:val="00942F28"/>
    <w:rsid w:val="00966DAD"/>
    <w:rsid w:val="00975387"/>
    <w:rsid w:val="00977868"/>
    <w:rsid w:val="00992AFD"/>
    <w:rsid w:val="00992D96"/>
    <w:rsid w:val="009A39F0"/>
    <w:rsid w:val="009B18E8"/>
    <w:rsid w:val="009C3D93"/>
    <w:rsid w:val="009C7DAB"/>
    <w:rsid w:val="00A11E95"/>
    <w:rsid w:val="00A12F30"/>
    <w:rsid w:val="00A14015"/>
    <w:rsid w:val="00A14397"/>
    <w:rsid w:val="00A23E8E"/>
    <w:rsid w:val="00A24AA2"/>
    <w:rsid w:val="00A348AE"/>
    <w:rsid w:val="00A36409"/>
    <w:rsid w:val="00A543F9"/>
    <w:rsid w:val="00A55B7F"/>
    <w:rsid w:val="00A5789F"/>
    <w:rsid w:val="00A6525B"/>
    <w:rsid w:val="00A70E49"/>
    <w:rsid w:val="00A72C77"/>
    <w:rsid w:val="00A7657E"/>
    <w:rsid w:val="00A80472"/>
    <w:rsid w:val="00A80659"/>
    <w:rsid w:val="00A813D5"/>
    <w:rsid w:val="00A8240D"/>
    <w:rsid w:val="00A840F4"/>
    <w:rsid w:val="00A912BF"/>
    <w:rsid w:val="00A91B86"/>
    <w:rsid w:val="00AA04E5"/>
    <w:rsid w:val="00AD3968"/>
    <w:rsid w:val="00AE0E2B"/>
    <w:rsid w:val="00AE2971"/>
    <w:rsid w:val="00AE7D19"/>
    <w:rsid w:val="00AE7E7B"/>
    <w:rsid w:val="00AF2720"/>
    <w:rsid w:val="00B01C84"/>
    <w:rsid w:val="00B10BA5"/>
    <w:rsid w:val="00B21449"/>
    <w:rsid w:val="00B234CD"/>
    <w:rsid w:val="00B25F3A"/>
    <w:rsid w:val="00B27C88"/>
    <w:rsid w:val="00B33318"/>
    <w:rsid w:val="00B419B3"/>
    <w:rsid w:val="00B460BC"/>
    <w:rsid w:val="00B53A31"/>
    <w:rsid w:val="00B65B46"/>
    <w:rsid w:val="00B85837"/>
    <w:rsid w:val="00B85C4C"/>
    <w:rsid w:val="00B87125"/>
    <w:rsid w:val="00BD127F"/>
    <w:rsid w:val="00BD7060"/>
    <w:rsid w:val="00BE1120"/>
    <w:rsid w:val="00BE7B35"/>
    <w:rsid w:val="00C003AD"/>
    <w:rsid w:val="00C06D74"/>
    <w:rsid w:val="00C15601"/>
    <w:rsid w:val="00C55AC8"/>
    <w:rsid w:val="00C57532"/>
    <w:rsid w:val="00C65F46"/>
    <w:rsid w:val="00C7344B"/>
    <w:rsid w:val="00C75367"/>
    <w:rsid w:val="00C838D7"/>
    <w:rsid w:val="00C85B43"/>
    <w:rsid w:val="00CC76B2"/>
    <w:rsid w:val="00CD2D28"/>
    <w:rsid w:val="00D024AD"/>
    <w:rsid w:val="00D23CCC"/>
    <w:rsid w:val="00D35F6C"/>
    <w:rsid w:val="00D60628"/>
    <w:rsid w:val="00D61FC9"/>
    <w:rsid w:val="00D65D7A"/>
    <w:rsid w:val="00D868E7"/>
    <w:rsid w:val="00D90F4E"/>
    <w:rsid w:val="00D91210"/>
    <w:rsid w:val="00D917B3"/>
    <w:rsid w:val="00DA23EC"/>
    <w:rsid w:val="00DB39A9"/>
    <w:rsid w:val="00DD483F"/>
    <w:rsid w:val="00DF5FE7"/>
    <w:rsid w:val="00E020E3"/>
    <w:rsid w:val="00E04EF4"/>
    <w:rsid w:val="00E13912"/>
    <w:rsid w:val="00E339FC"/>
    <w:rsid w:val="00E36B3F"/>
    <w:rsid w:val="00E42B62"/>
    <w:rsid w:val="00E63A47"/>
    <w:rsid w:val="00E648A7"/>
    <w:rsid w:val="00E708D4"/>
    <w:rsid w:val="00E95763"/>
    <w:rsid w:val="00E97F05"/>
    <w:rsid w:val="00EA017A"/>
    <w:rsid w:val="00EA1242"/>
    <w:rsid w:val="00ED1D16"/>
    <w:rsid w:val="00EE5C07"/>
    <w:rsid w:val="00F03B2B"/>
    <w:rsid w:val="00F04629"/>
    <w:rsid w:val="00F127C8"/>
    <w:rsid w:val="00F21BD1"/>
    <w:rsid w:val="00F23594"/>
    <w:rsid w:val="00F340C8"/>
    <w:rsid w:val="00F36786"/>
    <w:rsid w:val="00F46B67"/>
    <w:rsid w:val="00F54304"/>
    <w:rsid w:val="00F62AAF"/>
    <w:rsid w:val="00F64DB5"/>
    <w:rsid w:val="00F656BF"/>
    <w:rsid w:val="00F73AC4"/>
    <w:rsid w:val="00F76E27"/>
    <w:rsid w:val="00F81CEC"/>
    <w:rsid w:val="00FA076F"/>
    <w:rsid w:val="00FB3236"/>
    <w:rsid w:val="00FB6493"/>
    <w:rsid w:val="00FC383B"/>
    <w:rsid w:val="00FD778F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7"/>
    <o:shapelayout v:ext="edit">
      <o:idmap v:ext="edit" data="1"/>
      <o:rules v:ext="edit">
        <o:r id="V:Rule1" type="connector" idref="#Straight Arrow Connector 1101"/>
        <o:r id="V:Rule2" type="connector" idref="#Straight Connector 2"/>
        <o:r id="V:Rule3" type="connector" idref="#Straight Connector 1"/>
        <o:r id="V:Rule4" type="connector" idref="#Straight Connector 3"/>
      </o:rules>
    </o:shapelayout>
  </w:shapeDefaults>
  <w:decimalSymbol w:val="."/>
  <w:listSeparator w:val=","/>
  <w14:docId w14:val="3FE924B6"/>
  <w15:docId w15:val="{86FD81A5-EC0D-4273-9C16-5D4B17AA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6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D4"/>
  </w:style>
  <w:style w:type="paragraph" w:styleId="Footer">
    <w:name w:val="footer"/>
    <w:basedOn w:val="Normal"/>
    <w:link w:val="FooterChar"/>
    <w:uiPriority w:val="99"/>
    <w:unhideWhenUsed/>
    <w:rsid w:val="008D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D4"/>
  </w:style>
  <w:style w:type="paragraph" w:styleId="NormalWeb">
    <w:name w:val="Normal (Web)"/>
    <w:basedOn w:val="Normal"/>
    <w:uiPriority w:val="99"/>
    <w:semiHidden/>
    <w:unhideWhenUsed/>
    <w:rsid w:val="007F6C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718E-02D8-4AFD-B860-7EBA5DB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i Ghosh</dc:creator>
  <cp:keywords/>
  <dc:description/>
  <cp:lastModifiedBy>Aroni Ghosh</cp:lastModifiedBy>
  <cp:revision>32</cp:revision>
  <dcterms:created xsi:type="dcterms:W3CDTF">2023-11-02T18:27:00Z</dcterms:created>
  <dcterms:modified xsi:type="dcterms:W3CDTF">2024-02-27T18:27:00Z</dcterms:modified>
</cp:coreProperties>
</file>